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545FB5" w14:textId="380E2DEC" w:rsidR="00732B86" w:rsidRPr="00732B86" w:rsidRDefault="00732B86" w:rsidP="00732B86">
      <w:pPr>
        <w:pStyle w:val="Padro"/>
        <w:tabs>
          <w:tab w:val="left" w:pos="1893"/>
        </w:tabs>
        <w:spacing w:line="36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ATA EXTRAORDINÁRIA </w:t>
      </w:r>
      <w:r w:rsidRPr="00732B86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Nº 1/2020 – PLENÁRIO </w:t>
      </w:r>
    </w:p>
    <w:p w14:paraId="1AC0BA22" w14:textId="77777777" w:rsidR="00380398" w:rsidRDefault="00380398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698364EE" w14:textId="130496F2" w:rsidR="00B07517" w:rsidRDefault="00732B86" w:rsidP="00B07517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Ata da 1</w:t>
      </w:r>
      <w:r w:rsidR="004D010C">
        <w:rPr>
          <w:rFonts w:ascii="Times New Roman" w:eastAsia="Times New Roman" w:hAnsi="Times New Roman" w:cs="Times New Roman"/>
          <w:color w:val="000000"/>
          <w:szCs w:val="24"/>
        </w:rPr>
        <w:t>ª</w:t>
      </w:r>
      <w:r w:rsidR="00186828">
        <w:rPr>
          <w:rFonts w:ascii="Times New Roman" w:eastAsia="Times New Roman" w:hAnsi="Times New Roman" w:cs="Times New Roman"/>
          <w:color w:val="000000"/>
          <w:szCs w:val="24"/>
        </w:rPr>
        <w:t xml:space="preserve"> Ses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Extraordinária</w:t>
      </w:r>
      <w:r w:rsidR="00186828">
        <w:rPr>
          <w:rFonts w:ascii="Times New Roman" w:eastAsia="Times New Roman" w:hAnsi="Times New Roman" w:cs="Times New Roman"/>
          <w:color w:val="000000"/>
          <w:szCs w:val="24"/>
        </w:rPr>
        <w:t xml:space="preserve"> do Conselho Nacional do Ministério Público, realizada em </w:t>
      </w:r>
      <w:r>
        <w:rPr>
          <w:rFonts w:ascii="Times New Roman" w:eastAsia="Times New Roman" w:hAnsi="Times New Roman" w:cs="Times New Roman"/>
          <w:color w:val="000000"/>
          <w:szCs w:val="24"/>
        </w:rPr>
        <w:t>07/07</w:t>
      </w:r>
      <w:r w:rsidR="00186828">
        <w:rPr>
          <w:rFonts w:ascii="Times New Roman" w:eastAsia="Times New Roman" w:hAnsi="Times New Roman" w:cs="Times New Roman"/>
          <w:color w:val="000000"/>
          <w:szCs w:val="24"/>
        </w:rPr>
        <w:t>/2020.</w:t>
      </w:r>
    </w:p>
    <w:p w14:paraId="3E43FADF" w14:textId="77777777" w:rsidR="004D0F34" w:rsidRDefault="004D0F34" w:rsidP="00B07517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5ED32CE" w14:textId="3239B0DA" w:rsidR="00E95D86" w:rsidRPr="00B015D4" w:rsidRDefault="00AA28AC" w:rsidP="00977B82">
      <w:pPr>
        <w:spacing w:line="360" w:lineRule="auto"/>
        <w:jc w:val="both"/>
      </w:pPr>
      <w:r>
        <w:rPr>
          <w:rStyle w:val="nfaseforte"/>
          <w:b w:val="0"/>
          <w:bCs w:val="0"/>
          <w:color w:val="000000"/>
        </w:rPr>
        <w:t xml:space="preserve">Às </w:t>
      </w:r>
      <w:r w:rsidR="004D010C">
        <w:rPr>
          <w:rStyle w:val="nfaseforte"/>
          <w:b w:val="0"/>
          <w:bCs w:val="0"/>
          <w:color w:val="000000"/>
        </w:rPr>
        <w:t>nove</w:t>
      </w:r>
      <w:r w:rsidR="00186828">
        <w:rPr>
          <w:rStyle w:val="nfaseforte"/>
          <w:b w:val="0"/>
          <w:bCs w:val="0"/>
          <w:color w:val="000000"/>
        </w:rPr>
        <w:t xml:space="preserve"> horas e </w:t>
      </w:r>
      <w:r w:rsidR="004D277D">
        <w:rPr>
          <w:rStyle w:val="nfaseforte"/>
          <w:b w:val="0"/>
          <w:bCs w:val="0"/>
          <w:color w:val="000000"/>
        </w:rPr>
        <w:t xml:space="preserve">dezesseis </w:t>
      </w:r>
      <w:r w:rsidR="004B7924">
        <w:rPr>
          <w:rStyle w:val="nfaseforte"/>
          <w:b w:val="0"/>
          <w:bCs w:val="0"/>
          <w:color w:val="000000"/>
        </w:rPr>
        <w:t>minutos</w:t>
      </w:r>
      <w:r w:rsidR="00186828">
        <w:rPr>
          <w:rStyle w:val="nfaseforte"/>
          <w:b w:val="0"/>
          <w:bCs w:val="0"/>
          <w:color w:val="000000"/>
        </w:rPr>
        <w:t xml:space="preserve"> do dia </w:t>
      </w:r>
      <w:r w:rsidR="004D277D">
        <w:rPr>
          <w:rStyle w:val="nfaseforte"/>
          <w:b w:val="0"/>
          <w:bCs w:val="0"/>
          <w:color w:val="000000"/>
        </w:rPr>
        <w:t>sete</w:t>
      </w:r>
      <w:r>
        <w:rPr>
          <w:rStyle w:val="nfaseforte"/>
          <w:b w:val="0"/>
          <w:bCs w:val="0"/>
          <w:color w:val="000000"/>
        </w:rPr>
        <w:t xml:space="preserve"> de </w:t>
      </w:r>
      <w:r w:rsidR="004D277D">
        <w:rPr>
          <w:rStyle w:val="nfaseforte"/>
          <w:b w:val="0"/>
          <w:bCs w:val="0"/>
          <w:color w:val="000000"/>
        </w:rPr>
        <w:t>julho</w:t>
      </w:r>
      <w:r w:rsidR="0063651C">
        <w:rPr>
          <w:rStyle w:val="nfaseforte"/>
          <w:b w:val="0"/>
          <w:bCs w:val="0"/>
          <w:color w:val="000000"/>
        </w:rPr>
        <w:t xml:space="preserve"> </w:t>
      </w:r>
      <w:r w:rsidR="00186828">
        <w:rPr>
          <w:rStyle w:val="nfaseforte"/>
          <w:b w:val="0"/>
          <w:bCs w:val="0"/>
          <w:color w:val="000000"/>
        </w:rPr>
        <w:t>de dois mil e vinte, reuniu-se o Plenário do Conselho Nacional do Ministério Públic</w:t>
      </w:r>
      <w:r w:rsidR="0063651C">
        <w:rPr>
          <w:rStyle w:val="nfaseforte"/>
          <w:b w:val="0"/>
          <w:bCs w:val="0"/>
          <w:color w:val="000000"/>
        </w:rPr>
        <w:t xml:space="preserve">o – CNMP, para a realização </w:t>
      </w:r>
      <w:r w:rsidR="005347A5">
        <w:rPr>
          <w:rStyle w:val="nfaseforte"/>
          <w:b w:val="0"/>
          <w:bCs w:val="0"/>
          <w:color w:val="000000"/>
        </w:rPr>
        <w:t>da</w:t>
      </w:r>
      <w:r w:rsidR="00434B24">
        <w:rPr>
          <w:rStyle w:val="nfaseforte"/>
          <w:b w:val="0"/>
          <w:bCs w:val="0"/>
          <w:color w:val="000000"/>
        </w:rPr>
        <w:t xml:space="preserve"> 1</w:t>
      </w:r>
      <w:r w:rsidR="0063651C">
        <w:rPr>
          <w:rStyle w:val="nfaseforte"/>
          <w:b w:val="0"/>
          <w:bCs w:val="0"/>
          <w:color w:val="000000"/>
        </w:rPr>
        <w:t xml:space="preserve">ª Sessão </w:t>
      </w:r>
      <w:r w:rsidR="00434B24">
        <w:rPr>
          <w:rStyle w:val="nfaseforte"/>
          <w:b w:val="0"/>
          <w:bCs w:val="0"/>
          <w:color w:val="000000"/>
        </w:rPr>
        <w:t>Extraordinária</w:t>
      </w:r>
      <w:r w:rsidR="00186828">
        <w:rPr>
          <w:rStyle w:val="nfaseforte"/>
          <w:b w:val="0"/>
          <w:bCs w:val="0"/>
          <w:color w:val="000000"/>
        </w:rPr>
        <w:t xml:space="preserve"> de 2020</w:t>
      </w:r>
      <w:r w:rsidR="00E02F2B">
        <w:rPr>
          <w:rStyle w:val="nfaseforte"/>
          <w:b w:val="0"/>
          <w:bCs w:val="0"/>
          <w:color w:val="000000"/>
        </w:rPr>
        <w:t>,</w:t>
      </w:r>
      <w:r w:rsidR="00D41DD1">
        <w:rPr>
          <w:rStyle w:val="nfaseforte"/>
          <w:b w:val="0"/>
          <w:bCs w:val="0"/>
          <w:color w:val="000000"/>
        </w:rPr>
        <w:t xml:space="preserve"> </w:t>
      </w:r>
      <w:r w:rsidR="006217C1">
        <w:rPr>
          <w:rStyle w:val="nfaseforte"/>
          <w:b w:val="0"/>
          <w:color w:val="000000"/>
        </w:rPr>
        <w:t xml:space="preserve">sob a Presidência </w:t>
      </w:r>
      <w:r w:rsidR="006217C1">
        <w:rPr>
          <w:rStyle w:val="nfase"/>
          <w:i w:val="0"/>
        </w:rPr>
        <w:t xml:space="preserve">do </w:t>
      </w:r>
      <w:r w:rsidR="006217C1" w:rsidRPr="009A5152">
        <w:rPr>
          <w:rStyle w:val="nfaseforte"/>
          <w:b w:val="0"/>
        </w:rPr>
        <w:t>Doutor Humberto Jacques de Medeiros, Vice</w:t>
      </w:r>
      <w:r w:rsidR="006217C1">
        <w:rPr>
          <w:rStyle w:val="nfaseforte"/>
          <w:b w:val="0"/>
        </w:rPr>
        <w:t>-Procurador-Geral da República, no exercício da Presidência do CNMP, em razão da ausência justificada do</w:t>
      </w:r>
      <w:r w:rsidR="006217C1">
        <w:rPr>
          <w:rStyle w:val="nfase"/>
          <w:i w:val="0"/>
        </w:rPr>
        <w:t xml:space="preserve"> </w:t>
      </w:r>
      <w:r w:rsidR="006217C1">
        <w:rPr>
          <w:rStyle w:val="nfaseforte"/>
          <w:b w:val="0"/>
        </w:rPr>
        <w:t>Doutor Antônio Augusto Brandão de Aras, Presidente do CNMP</w:t>
      </w:r>
      <w:r w:rsidR="006217C1">
        <w:t>.</w:t>
      </w:r>
      <w:r w:rsidR="006217C1">
        <w:rPr>
          <w:rStyle w:val="nfaseforte"/>
          <w:b w:val="0"/>
        </w:rPr>
        <w:t xml:space="preserve"> </w:t>
      </w:r>
      <w:r w:rsidR="009D2912" w:rsidRPr="009A7304">
        <w:rPr>
          <w:rStyle w:val="nfaseforte"/>
          <w:b w:val="0"/>
          <w:color w:val="000000"/>
        </w:rPr>
        <w:t xml:space="preserve">Presentes </w:t>
      </w:r>
      <w:r w:rsidR="009D2912" w:rsidRPr="009A7304">
        <w:rPr>
          <w:color w:val="000000" w:themeColor="text1"/>
        </w:rPr>
        <w:t>os Conselheiros</w:t>
      </w:r>
      <w:r w:rsidR="009D2912" w:rsidRPr="009A7304">
        <w:rPr>
          <w:rStyle w:val="nfaseforte"/>
          <w:b w:val="0"/>
          <w:bCs w:val="0"/>
          <w:color w:val="000000" w:themeColor="text1"/>
        </w:rPr>
        <w:t xml:space="preserve"> </w:t>
      </w:r>
      <w:r w:rsidR="00AB5D6B" w:rsidRPr="009A7304">
        <w:rPr>
          <w:rStyle w:val="nfaseforte"/>
          <w:b w:val="0"/>
          <w:bCs w:val="0"/>
          <w:color w:val="000000" w:themeColor="text1"/>
        </w:rPr>
        <w:t>Rinaldo Reis Lima</w:t>
      </w:r>
      <w:r w:rsidR="009D2912" w:rsidRPr="009A7304">
        <w:rPr>
          <w:rStyle w:val="nfase"/>
          <w:i w:val="0"/>
          <w:iCs w:val="0"/>
          <w:color w:val="000000" w:themeColor="text1"/>
        </w:rPr>
        <w:t>;</w:t>
      </w:r>
      <w:r w:rsidR="009D2912" w:rsidRPr="009A7304">
        <w:rPr>
          <w:rStyle w:val="nfaseforte"/>
          <w:b w:val="0"/>
          <w:bCs w:val="0"/>
          <w:color w:val="000000" w:themeColor="text1"/>
        </w:rPr>
        <w:t xml:space="preserve"> Luciano Nunes Maia Freire</w:t>
      </w:r>
      <w:r w:rsidR="009D2912" w:rsidRPr="009A7304">
        <w:rPr>
          <w:rStyle w:val="nfase"/>
          <w:i w:val="0"/>
          <w:iCs w:val="0"/>
          <w:color w:val="000000" w:themeColor="text1"/>
        </w:rPr>
        <w:t>;</w:t>
      </w:r>
      <w:r w:rsidR="009D2912" w:rsidRPr="009A7304">
        <w:rPr>
          <w:rStyle w:val="nfaseforte"/>
          <w:b w:val="0"/>
          <w:bCs w:val="0"/>
          <w:color w:val="000000" w:themeColor="text1"/>
        </w:rPr>
        <w:t xml:space="preserve"> </w:t>
      </w:r>
      <w:r w:rsidR="009D2912" w:rsidRPr="009A7304">
        <w:rPr>
          <w:rStyle w:val="nfaseforte"/>
          <w:b w:val="0"/>
        </w:rPr>
        <w:t xml:space="preserve">Marcelo </w:t>
      </w:r>
      <w:proofErr w:type="spellStart"/>
      <w:r w:rsidR="009D2912" w:rsidRPr="009A7304">
        <w:rPr>
          <w:rStyle w:val="nfaseforte"/>
          <w:b w:val="0"/>
        </w:rPr>
        <w:t>Weitzel</w:t>
      </w:r>
      <w:proofErr w:type="spellEnd"/>
      <w:r w:rsidR="009D2912" w:rsidRPr="009A7304">
        <w:rPr>
          <w:rStyle w:val="nfaseforte"/>
          <w:b w:val="0"/>
        </w:rPr>
        <w:t xml:space="preserve"> Rabello de Souza;</w:t>
      </w:r>
      <w:r w:rsidR="00B015D4">
        <w:rPr>
          <w:rStyle w:val="nfaseforte"/>
          <w:b w:val="0"/>
          <w:bCs w:val="0"/>
          <w:color w:val="000000" w:themeColor="text1"/>
        </w:rPr>
        <w:t xml:space="preserve"> </w:t>
      </w:r>
      <w:r w:rsidR="009D2912" w:rsidRPr="009A7304">
        <w:rPr>
          <w:rStyle w:val="nfase"/>
          <w:i w:val="0"/>
          <w:iCs w:val="0"/>
          <w:color w:val="000000" w:themeColor="text1"/>
        </w:rPr>
        <w:t>Sebastião Vieira Caixeta; Silvio Roberto Oliveira de Amorim Junior</w:t>
      </w:r>
      <w:r w:rsidR="00175710" w:rsidRPr="009A7304">
        <w:rPr>
          <w:rStyle w:val="nfaseforte"/>
          <w:b w:val="0"/>
          <w:bCs w:val="0"/>
          <w:color w:val="000000" w:themeColor="text1"/>
        </w:rPr>
        <w:t xml:space="preserve">; </w:t>
      </w:r>
      <w:r w:rsidR="009D2912" w:rsidRPr="009A7304">
        <w:rPr>
          <w:color w:val="000000" w:themeColor="text1"/>
          <w:lang w:eastAsia="ar-SA"/>
        </w:rPr>
        <w:t>Otavio Luiz Rodrigues Junior</w:t>
      </w:r>
      <w:r w:rsidR="009D2912" w:rsidRPr="009A7304">
        <w:rPr>
          <w:rStyle w:val="nfaseforte"/>
          <w:b w:val="0"/>
          <w:bCs w:val="0"/>
          <w:color w:val="000000" w:themeColor="text1"/>
        </w:rPr>
        <w:t xml:space="preserve">; Oswaldo D’ Albuquerque Lima Neto; Sandra </w:t>
      </w:r>
      <w:proofErr w:type="spellStart"/>
      <w:r w:rsidR="009D2912" w:rsidRPr="009A7304">
        <w:rPr>
          <w:rStyle w:val="nfaseforte"/>
          <w:b w:val="0"/>
          <w:bCs w:val="0"/>
          <w:color w:val="000000" w:themeColor="text1"/>
        </w:rPr>
        <w:t>Krieger</w:t>
      </w:r>
      <w:proofErr w:type="spellEnd"/>
      <w:r w:rsidR="009D2912" w:rsidRPr="009A7304">
        <w:rPr>
          <w:rStyle w:val="nfaseforte"/>
          <w:b w:val="0"/>
          <w:bCs w:val="0"/>
          <w:color w:val="000000" w:themeColor="text1"/>
        </w:rPr>
        <w:t xml:space="preserve"> Gonçalves; Fernanda </w:t>
      </w:r>
      <w:proofErr w:type="spellStart"/>
      <w:r w:rsidR="009D2912" w:rsidRPr="009A7304">
        <w:rPr>
          <w:rStyle w:val="nfaseforte"/>
          <w:b w:val="0"/>
          <w:bCs w:val="0"/>
          <w:color w:val="000000" w:themeColor="text1"/>
        </w:rPr>
        <w:t>Marinela</w:t>
      </w:r>
      <w:proofErr w:type="spellEnd"/>
      <w:r w:rsidR="009D2912" w:rsidRPr="009A7304">
        <w:rPr>
          <w:rStyle w:val="nfaseforte"/>
          <w:b w:val="0"/>
          <w:bCs w:val="0"/>
          <w:color w:val="000000" w:themeColor="text1"/>
        </w:rPr>
        <w:t xml:space="preserve"> de Sousa Santos; </w:t>
      </w:r>
      <w:r w:rsidR="00186828" w:rsidRPr="009A7304">
        <w:rPr>
          <w:rStyle w:val="nfaseforte"/>
          <w:b w:val="0"/>
          <w:bCs w:val="0"/>
        </w:rPr>
        <w:t xml:space="preserve">o </w:t>
      </w:r>
      <w:r w:rsidR="00186828" w:rsidRPr="009A7304">
        <w:t>Sec</w:t>
      </w:r>
      <w:r w:rsidR="003678E3" w:rsidRPr="009A7304">
        <w:t>retário-Geral do CNMP,</w:t>
      </w:r>
      <w:r w:rsidR="003678E3" w:rsidRPr="009A7304">
        <w:rPr>
          <w:rFonts w:cs="Arial"/>
          <w:bCs/>
          <w:color w:val="000000"/>
        </w:rPr>
        <w:t xml:space="preserve"> Jaime de Cassio Miranda</w:t>
      </w:r>
      <w:r w:rsidR="00B96773" w:rsidRPr="009A7304">
        <w:rPr>
          <w:rFonts w:cs="Arial"/>
          <w:bCs/>
          <w:color w:val="000000"/>
        </w:rPr>
        <w:t xml:space="preserve">; </w:t>
      </w:r>
      <w:r w:rsidR="00982B9B" w:rsidRPr="009A7304">
        <w:rPr>
          <w:rStyle w:val="nfaseforte"/>
          <w:b w:val="0"/>
          <w:bCs w:val="0"/>
        </w:rPr>
        <w:t xml:space="preserve">o </w:t>
      </w:r>
      <w:r w:rsidR="00982B9B" w:rsidRPr="009A7304">
        <w:t xml:space="preserve">Secretário-Geral Adjunto do CNMP, </w:t>
      </w:r>
      <w:r w:rsidR="00982B9B" w:rsidRPr="009A7304">
        <w:rPr>
          <w:rStyle w:val="nfaseforte"/>
          <w:b w:val="0"/>
          <w:color w:val="000000"/>
        </w:rPr>
        <w:t xml:space="preserve">Daniel Azevedo </w:t>
      </w:r>
      <w:proofErr w:type="spellStart"/>
      <w:r w:rsidR="00982B9B" w:rsidRPr="009A7304">
        <w:rPr>
          <w:rStyle w:val="nfaseforte"/>
          <w:b w:val="0"/>
          <w:color w:val="000000"/>
        </w:rPr>
        <w:t>Lôbo</w:t>
      </w:r>
      <w:proofErr w:type="spellEnd"/>
      <w:r w:rsidR="00982B9B" w:rsidRPr="009A7304">
        <w:rPr>
          <w:rStyle w:val="nfaseforte"/>
          <w:b w:val="0"/>
          <w:bCs w:val="0"/>
        </w:rPr>
        <w:t xml:space="preserve">; </w:t>
      </w:r>
      <w:r w:rsidR="00B04D5B" w:rsidRPr="009A7304">
        <w:rPr>
          <w:rFonts w:cs="Arial"/>
          <w:bCs/>
          <w:color w:val="000000"/>
        </w:rPr>
        <w:t xml:space="preserve">e </w:t>
      </w:r>
      <w:r w:rsidR="00186828" w:rsidRPr="009A7304">
        <w:rPr>
          <w:rStyle w:val="nfase"/>
          <w:i w:val="0"/>
          <w:iCs w:val="0"/>
        </w:rPr>
        <w:t>o Representante</w:t>
      </w:r>
      <w:r w:rsidR="00E4512B" w:rsidRPr="009A7304">
        <w:rPr>
          <w:rStyle w:val="nfase"/>
          <w:i w:val="0"/>
          <w:iCs w:val="0"/>
        </w:rPr>
        <w:t xml:space="preserve"> Institucional</w:t>
      </w:r>
      <w:r w:rsidR="00186828" w:rsidRPr="009A7304">
        <w:rPr>
          <w:rStyle w:val="nfase"/>
          <w:i w:val="0"/>
          <w:iCs w:val="0"/>
        </w:rPr>
        <w:t xml:space="preserve"> </w:t>
      </w:r>
      <w:r w:rsidR="00186828" w:rsidRPr="009A7304">
        <w:rPr>
          <w:rStyle w:val="nfase"/>
          <w:i w:val="0"/>
          <w:iCs w:val="0"/>
          <w:color w:val="000000" w:themeColor="text1"/>
        </w:rPr>
        <w:t>do Conselho Federal da Ordem dos Advogados do Brasil – OAB,</w:t>
      </w:r>
      <w:r w:rsidR="00E4512B" w:rsidRPr="009A7304">
        <w:rPr>
          <w:rStyle w:val="nfase"/>
          <w:i w:val="0"/>
          <w:iCs w:val="0"/>
          <w:color w:val="000000" w:themeColor="text1"/>
        </w:rPr>
        <w:t xml:space="preserve"> </w:t>
      </w:r>
      <w:r w:rsidR="00E4512B" w:rsidRPr="009A7304">
        <w:rPr>
          <w:kern w:val="0"/>
          <w:lang w:eastAsia="pt-BR"/>
        </w:rPr>
        <w:t xml:space="preserve">Ulisses </w:t>
      </w:r>
      <w:proofErr w:type="spellStart"/>
      <w:r w:rsidR="00E4512B" w:rsidRPr="009A7304">
        <w:rPr>
          <w:kern w:val="0"/>
          <w:lang w:eastAsia="pt-BR"/>
        </w:rPr>
        <w:t>Rabaneda</w:t>
      </w:r>
      <w:proofErr w:type="spellEnd"/>
      <w:r w:rsidR="00E4512B" w:rsidRPr="009A7304">
        <w:rPr>
          <w:kern w:val="0"/>
          <w:lang w:eastAsia="pt-BR"/>
        </w:rPr>
        <w:t xml:space="preserve"> dos Santos</w:t>
      </w:r>
      <w:r w:rsidR="00186828" w:rsidRPr="009A7304">
        <w:rPr>
          <w:rStyle w:val="nfase"/>
          <w:i w:val="0"/>
          <w:iCs w:val="0"/>
          <w:color w:val="000000" w:themeColor="text1"/>
        </w:rPr>
        <w:t>.</w:t>
      </w:r>
      <w:r w:rsidR="00186828" w:rsidRPr="00C76C90">
        <w:rPr>
          <w:rStyle w:val="nfase"/>
          <w:i w:val="0"/>
          <w:iCs w:val="0"/>
          <w:color w:val="000000" w:themeColor="text1"/>
        </w:rPr>
        <w:t xml:space="preserve"> </w:t>
      </w:r>
      <w:r w:rsidR="00186828" w:rsidRPr="00C76C90">
        <w:rPr>
          <w:color w:val="000000" w:themeColor="text1"/>
        </w:rPr>
        <w:t>Ausente</w:t>
      </w:r>
      <w:r w:rsidR="004224B4" w:rsidRPr="00C76C90">
        <w:rPr>
          <w:color w:val="000000" w:themeColor="text1"/>
        </w:rPr>
        <w:t>s</w:t>
      </w:r>
      <w:r w:rsidR="00186828" w:rsidRPr="00C76C90">
        <w:rPr>
          <w:color w:val="000000" w:themeColor="text1"/>
        </w:rPr>
        <w:t>, justificadamente</w:t>
      </w:r>
      <w:r w:rsidR="00674190" w:rsidRPr="00C76C90">
        <w:rPr>
          <w:rStyle w:val="nfaseforte"/>
          <w:b w:val="0"/>
          <w:bCs w:val="0"/>
          <w:color w:val="000000" w:themeColor="text1"/>
        </w:rPr>
        <w:t>,</w:t>
      </w:r>
      <w:r w:rsidR="009A7304">
        <w:rPr>
          <w:rStyle w:val="nfaseforte"/>
          <w:b w:val="0"/>
          <w:bCs w:val="0"/>
          <w:color w:val="000000" w:themeColor="text1"/>
        </w:rPr>
        <w:t xml:space="preserve"> o Conselheiro </w:t>
      </w:r>
      <w:r w:rsidR="009A7304" w:rsidRPr="009619FC">
        <w:rPr>
          <w:rStyle w:val="nfaseforte"/>
          <w:b w:val="0"/>
          <w:bCs w:val="0"/>
          <w:color w:val="000000" w:themeColor="text1"/>
        </w:rPr>
        <w:t>Luiz Fernando Bandeira de Mello Filho</w:t>
      </w:r>
      <w:r w:rsidR="009A7304">
        <w:rPr>
          <w:color w:val="000000" w:themeColor="text1"/>
          <w:lang w:eastAsia="ar-SA"/>
        </w:rPr>
        <w:t>, e,</w:t>
      </w:r>
      <w:r w:rsidR="00C72760" w:rsidRPr="00C76C90">
        <w:rPr>
          <w:rStyle w:val="nfaseforte"/>
          <w:b w:val="0"/>
          <w:bCs w:val="0"/>
          <w:color w:val="000000" w:themeColor="text1"/>
        </w:rPr>
        <w:t xml:space="preserve"> </w:t>
      </w:r>
      <w:r w:rsidR="00186828" w:rsidRPr="00C76C90">
        <w:rPr>
          <w:color w:val="000000" w:themeColor="text1"/>
        </w:rPr>
        <w:t>em razão da vacância do cargo, o representante</w:t>
      </w:r>
      <w:r w:rsidR="00186828" w:rsidRPr="00C76C90">
        <w:rPr>
          <w:rFonts w:cs="Arial"/>
          <w:bCs/>
          <w:color w:val="000000"/>
        </w:rPr>
        <w:t xml:space="preserve"> do Ministério Público do D</w:t>
      </w:r>
      <w:r w:rsidR="00BC281A" w:rsidRPr="00C76C90">
        <w:rPr>
          <w:rFonts w:cs="Arial"/>
          <w:bCs/>
          <w:color w:val="000000"/>
        </w:rPr>
        <w:t>istrito Federal e Territórios,</w:t>
      </w:r>
      <w:r w:rsidR="00186828" w:rsidRPr="00C76C90">
        <w:rPr>
          <w:rFonts w:cs="Arial"/>
          <w:bCs/>
          <w:color w:val="000000"/>
        </w:rPr>
        <w:t xml:space="preserve"> um dos representantes do Ministério Público </w:t>
      </w:r>
      <w:r w:rsidR="00186828" w:rsidRPr="00C76C90">
        <w:rPr>
          <w:rFonts w:cs="Arial"/>
          <w:bCs/>
        </w:rPr>
        <w:t>Estadual</w:t>
      </w:r>
      <w:r w:rsidR="00BC281A" w:rsidRPr="00C76C90">
        <w:rPr>
          <w:rFonts w:cs="Arial"/>
          <w:bCs/>
        </w:rPr>
        <w:t xml:space="preserve">, e o representante </w:t>
      </w:r>
      <w:r w:rsidR="007662B3">
        <w:rPr>
          <w:rFonts w:cs="Arial"/>
          <w:bCs/>
        </w:rPr>
        <w:t>indicado pelo</w:t>
      </w:r>
      <w:r w:rsidR="00BC281A" w:rsidRPr="00C76C90">
        <w:rPr>
          <w:rFonts w:cs="Arial"/>
          <w:bCs/>
        </w:rPr>
        <w:t xml:space="preserve"> Supremo Tribunal Federa</w:t>
      </w:r>
      <w:r w:rsidR="00BC281A" w:rsidRPr="00EC1939">
        <w:rPr>
          <w:rFonts w:cs="Arial"/>
          <w:bCs/>
        </w:rPr>
        <w:t xml:space="preserve">l. </w:t>
      </w:r>
      <w:r w:rsidR="00186828" w:rsidRPr="00C76C90">
        <w:t>Após</w:t>
      </w:r>
      <w:r w:rsidR="00186828">
        <w:t xml:space="preserve"> </w:t>
      </w:r>
      <w:r w:rsidR="00186828">
        <w:rPr>
          <w:rStyle w:val="st"/>
        </w:rPr>
        <w:t xml:space="preserve">verificado o quórum regimental, </w:t>
      </w:r>
      <w:r w:rsidR="00B04D5B">
        <w:rPr>
          <w:rStyle w:val="nfaseforte"/>
          <w:b w:val="0"/>
        </w:rPr>
        <w:t>o Presidente</w:t>
      </w:r>
      <w:r w:rsidR="006217C1">
        <w:rPr>
          <w:rStyle w:val="nfaseforte"/>
          <w:b w:val="0"/>
        </w:rPr>
        <w:t>, em exercício,</w:t>
      </w:r>
      <w:r w:rsidR="00A52405">
        <w:rPr>
          <w:rStyle w:val="nfaseforte"/>
          <w:b w:val="0"/>
        </w:rPr>
        <w:t xml:space="preserve"> </w:t>
      </w:r>
      <w:r w:rsidR="00186828">
        <w:rPr>
          <w:rStyle w:val="nfaseforte"/>
          <w:b w:val="0"/>
          <w:color w:val="000000"/>
        </w:rPr>
        <w:t>declarou aberta a presente sessão e cumprimentou todos os presentes</w:t>
      </w:r>
      <w:r w:rsidR="00732B86">
        <w:rPr>
          <w:rStyle w:val="nfaseforte"/>
          <w:b w:val="0"/>
          <w:color w:val="000000"/>
        </w:rPr>
        <w:t xml:space="preserve">. Em seguida, </w:t>
      </w:r>
      <w:r w:rsidR="00732B86">
        <w:rPr>
          <w:rStyle w:val="StrongEmphasis"/>
          <w:b w:val="0"/>
          <w:color w:val="000000"/>
        </w:rPr>
        <w:t>submeteu ao Plenário a Ata</w:t>
      </w:r>
      <w:r w:rsidR="00732B86" w:rsidRPr="00D01386">
        <w:rPr>
          <w:rStyle w:val="StrongEmphasis"/>
          <w:b w:val="0"/>
          <w:color w:val="000000"/>
        </w:rPr>
        <w:t xml:space="preserve"> da</w:t>
      </w:r>
      <w:r w:rsidR="00732B86">
        <w:rPr>
          <w:rStyle w:val="StrongEmphasis"/>
          <w:b w:val="0"/>
          <w:color w:val="000000"/>
        </w:rPr>
        <w:t xml:space="preserve"> </w:t>
      </w:r>
      <w:r w:rsidR="00732B86">
        <w:rPr>
          <w:rStyle w:val="st"/>
          <w:bCs/>
        </w:rPr>
        <w:t>7ª</w:t>
      </w:r>
      <w:r w:rsidR="00732B86" w:rsidRPr="00D01386">
        <w:rPr>
          <w:rStyle w:val="st"/>
          <w:bCs/>
        </w:rPr>
        <w:t xml:space="preserve"> Sessão </w:t>
      </w:r>
      <w:r w:rsidR="00732B86">
        <w:rPr>
          <w:rStyle w:val="st"/>
          <w:bCs/>
        </w:rPr>
        <w:t xml:space="preserve">do Plenário </w:t>
      </w:r>
      <w:r w:rsidR="00732B86" w:rsidRPr="00655D6E">
        <w:rPr>
          <w:rStyle w:val="st"/>
          <w:bCs/>
        </w:rPr>
        <w:t xml:space="preserve">por Videoconferência </w:t>
      </w:r>
      <w:r w:rsidR="004D0F34" w:rsidRPr="00655D6E">
        <w:rPr>
          <w:rStyle w:val="st"/>
          <w:bCs/>
        </w:rPr>
        <w:t xml:space="preserve">de 2020. </w:t>
      </w:r>
      <w:r w:rsidR="00732B86" w:rsidRPr="00655D6E">
        <w:rPr>
          <w:rStyle w:val="StrongEmphasis"/>
          <w:b w:val="0"/>
          <w:color w:val="000000"/>
        </w:rPr>
        <w:t xml:space="preserve">Na sequência, </w:t>
      </w:r>
      <w:r w:rsidR="009A7304" w:rsidRPr="00655D6E">
        <w:rPr>
          <w:rStyle w:val="StrongEmphasis"/>
          <w:b w:val="0"/>
          <w:color w:val="000000"/>
        </w:rPr>
        <w:t>o Pres</w:t>
      </w:r>
      <w:r w:rsidR="00405FAB" w:rsidRPr="00655D6E">
        <w:rPr>
          <w:rStyle w:val="StrongEmphasis"/>
          <w:b w:val="0"/>
          <w:color w:val="000000"/>
        </w:rPr>
        <w:t>idente, em exercício, comunicou</w:t>
      </w:r>
      <w:r w:rsidR="00405FAB" w:rsidRPr="00655D6E">
        <w:t xml:space="preserve"> que, em razão do feriado do dia 8 de dezembro, </w:t>
      </w:r>
      <w:r w:rsidR="004D0F34" w:rsidRPr="00655D6E">
        <w:t>a sessão</w:t>
      </w:r>
      <w:r w:rsidR="00655D6E" w:rsidRPr="00655D6E">
        <w:t xml:space="preserve"> </w:t>
      </w:r>
      <w:r w:rsidR="004D0F34" w:rsidRPr="00655D6E">
        <w:t xml:space="preserve">inicialmente </w:t>
      </w:r>
      <w:r w:rsidR="00655D6E" w:rsidRPr="00655D6E">
        <w:t>designada</w:t>
      </w:r>
      <w:r w:rsidR="004D0F34" w:rsidRPr="00655D6E">
        <w:t xml:space="preserve"> para essa data não poderia ocorrer, oportunidade </w:t>
      </w:r>
      <w:r w:rsidR="004D0F34" w:rsidRPr="00655D6E">
        <w:lastRenderedPageBreak/>
        <w:t>na qual</w:t>
      </w:r>
      <w:r w:rsidR="00112798" w:rsidRPr="00655D6E">
        <w:t xml:space="preserve"> </w:t>
      </w:r>
      <w:r w:rsidR="00405FAB" w:rsidRPr="00655D6E">
        <w:t xml:space="preserve">o Conselho, por </w:t>
      </w:r>
      <w:r w:rsidR="00405FAB" w:rsidRPr="00655D6E">
        <w:rPr>
          <w:color w:val="000000" w:themeColor="text1"/>
        </w:rPr>
        <w:t xml:space="preserve">unanimidade, decidiu retificar </w:t>
      </w:r>
      <w:r w:rsidR="004D0F34" w:rsidRPr="00655D6E">
        <w:rPr>
          <w:color w:val="000000" w:themeColor="text1"/>
          <w:kern w:val="0"/>
          <w:lang w:eastAsia="pt-BR"/>
        </w:rPr>
        <w:t>o calendár</w:t>
      </w:r>
      <w:r w:rsidR="00393886" w:rsidRPr="00655D6E">
        <w:rPr>
          <w:color w:val="000000" w:themeColor="text1"/>
          <w:kern w:val="0"/>
          <w:lang w:eastAsia="pt-BR"/>
        </w:rPr>
        <w:t xml:space="preserve">io do segundo semestre de 2020 </w:t>
      </w:r>
      <w:r w:rsidR="004D0F34" w:rsidRPr="00655D6E">
        <w:rPr>
          <w:color w:val="000000" w:themeColor="text1"/>
          <w:kern w:val="0"/>
          <w:lang w:eastAsia="pt-BR"/>
        </w:rPr>
        <w:t xml:space="preserve">das sessões ordinárias, </w:t>
      </w:r>
      <w:r w:rsidR="00405FAB" w:rsidRPr="00655D6E">
        <w:rPr>
          <w:color w:val="000000" w:themeColor="text1"/>
        </w:rPr>
        <w:t>antecipando a data da sessão do mês de dezembro para o dia 2.</w:t>
      </w:r>
      <w:r w:rsidR="00405FAB" w:rsidRPr="00655D6E">
        <w:rPr>
          <w:color w:val="000000" w:themeColor="text1"/>
          <w:sz w:val="26"/>
          <w:szCs w:val="26"/>
        </w:rPr>
        <w:t xml:space="preserve"> </w:t>
      </w:r>
      <w:r w:rsidR="009A7304" w:rsidRPr="00655D6E">
        <w:rPr>
          <w:rStyle w:val="StrongEmphasis"/>
          <w:b w:val="0"/>
          <w:bCs w:val="0"/>
          <w:color w:val="000000" w:themeColor="text1"/>
        </w:rPr>
        <w:t xml:space="preserve">Após, </w:t>
      </w:r>
      <w:r w:rsidR="00393886" w:rsidRPr="00655D6E">
        <w:rPr>
          <w:rStyle w:val="StrongEmphasis"/>
          <w:b w:val="0"/>
          <w:bCs w:val="0"/>
          <w:color w:val="000000" w:themeColor="text1"/>
        </w:rPr>
        <w:t xml:space="preserve">o Presidente, em exercício, </w:t>
      </w:r>
      <w:r w:rsidR="00732B86" w:rsidRPr="00655D6E">
        <w:rPr>
          <w:rStyle w:val="StrongEmphasis"/>
          <w:b w:val="0"/>
          <w:bCs w:val="0"/>
          <w:color w:val="000000" w:themeColor="text1"/>
        </w:rPr>
        <w:t xml:space="preserve">comunicou </w:t>
      </w:r>
      <w:r w:rsidR="00732B86" w:rsidRPr="00D01386">
        <w:rPr>
          <w:rStyle w:val="StrongEmphasis"/>
          <w:b w:val="0"/>
          <w:bCs w:val="0"/>
          <w:color w:val="000000"/>
        </w:rPr>
        <w:t xml:space="preserve">que a Secretaria Geral encaminhou correspondência eletrônica a todos os Conselheiros, com a relação dos processos em que foram proferidas decisões monocráticas de arquivamento, totalizando </w:t>
      </w:r>
      <w:r w:rsidR="00732B86">
        <w:rPr>
          <w:rStyle w:val="StrongEmphasis"/>
          <w:b w:val="0"/>
          <w:bCs w:val="0"/>
          <w:color w:val="000000"/>
        </w:rPr>
        <w:t>19</w:t>
      </w:r>
      <w:r w:rsidR="00732B86" w:rsidRPr="00D01386">
        <w:rPr>
          <w:rStyle w:val="StrongEmphasis"/>
          <w:b w:val="0"/>
          <w:bCs w:val="0"/>
          <w:color w:val="000000"/>
        </w:rPr>
        <w:t xml:space="preserve"> (</w:t>
      </w:r>
      <w:r w:rsidR="00732B86">
        <w:rPr>
          <w:rStyle w:val="StrongEmphasis"/>
          <w:b w:val="0"/>
          <w:bCs w:val="0"/>
          <w:color w:val="000000"/>
        </w:rPr>
        <w:t>dezenove</w:t>
      </w:r>
      <w:r w:rsidR="00732B86" w:rsidRPr="00D01386">
        <w:rPr>
          <w:rStyle w:val="StrongEmphasis"/>
          <w:b w:val="0"/>
          <w:bCs w:val="0"/>
          <w:color w:val="000000"/>
        </w:rPr>
        <w:t xml:space="preserve">) decisões, publicadas no período de </w:t>
      </w:r>
      <w:r w:rsidR="00732B86">
        <w:t>23</w:t>
      </w:r>
      <w:r w:rsidR="00732B86" w:rsidRPr="00D01386">
        <w:t>/</w:t>
      </w:r>
      <w:r w:rsidR="00732B86">
        <w:t>06/2020 a 06</w:t>
      </w:r>
      <w:r w:rsidR="00732B86" w:rsidRPr="00D01386">
        <w:t>/0</w:t>
      </w:r>
      <w:r w:rsidR="00732B86">
        <w:t>7</w:t>
      </w:r>
      <w:r w:rsidR="00732B86" w:rsidRPr="00D01386">
        <w:t>/2020,</w:t>
      </w:r>
      <w:r w:rsidR="00732B86" w:rsidRPr="00D01386">
        <w:rPr>
          <w:rStyle w:val="StrongEmphasis"/>
          <w:b w:val="0"/>
          <w:bCs w:val="0"/>
          <w:color w:val="000000"/>
        </w:rPr>
        <w:t xml:space="preserve"> em cumprimento ao disposto no artigo 43, §2º, do RICNMP. </w:t>
      </w:r>
      <w:r w:rsidR="00732B86" w:rsidRPr="00D01386">
        <w:rPr>
          <w:rStyle w:val="StrongEmphasis"/>
          <w:b w:val="0"/>
          <w:color w:val="000000"/>
        </w:rPr>
        <w:t xml:space="preserve">Informou, ainda, que, conforme deliberado na Vigésima Terceira Sessão Ordinária de 2014, a Corregedoria Nacional encaminhou o relatório de </w:t>
      </w:r>
      <w:r w:rsidR="00F63866">
        <w:rPr>
          <w:rStyle w:val="StrongEmphasis"/>
          <w:b w:val="0"/>
          <w:color w:val="000000"/>
        </w:rPr>
        <w:t>10</w:t>
      </w:r>
      <w:r w:rsidR="00732B86" w:rsidRPr="00D01386">
        <w:rPr>
          <w:rStyle w:val="StrongEmphasis"/>
          <w:b w:val="0"/>
          <w:color w:val="000000"/>
        </w:rPr>
        <w:t xml:space="preserve"> (</w:t>
      </w:r>
      <w:r w:rsidR="00F63866">
        <w:rPr>
          <w:rStyle w:val="StrongEmphasis"/>
          <w:b w:val="0"/>
          <w:color w:val="000000"/>
        </w:rPr>
        <w:t>dez</w:t>
      </w:r>
      <w:r w:rsidR="00732B86">
        <w:rPr>
          <w:rStyle w:val="StrongEmphasis"/>
          <w:b w:val="0"/>
          <w:color w:val="000000"/>
        </w:rPr>
        <w:t xml:space="preserve">) decisões de arquivamento, </w:t>
      </w:r>
      <w:r w:rsidR="00732B86" w:rsidRPr="00D01386">
        <w:rPr>
          <w:rStyle w:val="StrongEmphasis"/>
          <w:b w:val="0"/>
          <w:color w:val="000000"/>
        </w:rPr>
        <w:t>publicadas no período de</w:t>
      </w:r>
      <w:r w:rsidR="00732B86" w:rsidRPr="00D01386">
        <w:rPr>
          <w:rStyle w:val="StrongEmphasis"/>
          <w:b w:val="0"/>
          <w:bCs w:val="0"/>
          <w:color w:val="000000"/>
        </w:rPr>
        <w:t xml:space="preserve"> </w:t>
      </w:r>
      <w:r w:rsidR="00732B86">
        <w:t>23</w:t>
      </w:r>
      <w:r w:rsidR="00732B86" w:rsidRPr="00D01386">
        <w:t>/</w:t>
      </w:r>
      <w:r w:rsidR="00732B86">
        <w:t>06/2020 a 06</w:t>
      </w:r>
      <w:r w:rsidR="00732B86" w:rsidRPr="00D01386">
        <w:t>/0</w:t>
      </w:r>
      <w:r w:rsidR="00732B86">
        <w:t>7</w:t>
      </w:r>
      <w:r w:rsidR="00732B86" w:rsidRPr="00D01386">
        <w:t>/2020.</w:t>
      </w:r>
      <w:r w:rsidR="00732B86">
        <w:t xml:space="preserve"> </w:t>
      </w:r>
      <w:r w:rsidR="009A7304">
        <w:rPr>
          <w:rStyle w:val="StrongEmphasis"/>
          <w:b w:val="0"/>
          <w:color w:val="000000"/>
        </w:rPr>
        <w:t>Em seguida</w:t>
      </w:r>
      <w:r w:rsidR="00732B86" w:rsidRPr="00D01386">
        <w:rPr>
          <w:rStyle w:val="StrongEmphasis"/>
          <w:b w:val="0"/>
          <w:color w:val="000000"/>
        </w:rPr>
        <w:t xml:space="preserve">, </w:t>
      </w:r>
      <w:r w:rsidR="00732B86">
        <w:rPr>
          <w:rStyle w:val="StrongEmphasis"/>
          <w:b w:val="0"/>
        </w:rPr>
        <w:t>anunciou, a pedido dos respectivos Relatores</w:t>
      </w:r>
      <w:r w:rsidR="00732B86" w:rsidRPr="00D01386">
        <w:rPr>
          <w:rStyle w:val="StrongEmphasis"/>
          <w:b w:val="0"/>
        </w:rPr>
        <w:t>,</w:t>
      </w:r>
      <w:r w:rsidR="00732B86">
        <w:rPr>
          <w:rStyle w:val="StrongEmphasis"/>
          <w:b w:val="0"/>
          <w:color w:val="000000"/>
        </w:rPr>
        <w:t xml:space="preserve"> o adiamento dos Processos</w:t>
      </w:r>
      <w:r w:rsidR="00732B86" w:rsidRPr="00D01386">
        <w:rPr>
          <w:rStyle w:val="StrongEmphasis"/>
          <w:b w:val="0"/>
          <w:color w:val="000000"/>
        </w:rPr>
        <w:t xml:space="preserve"> </w:t>
      </w:r>
      <w:proofErr w:type="spellStart"/>
      <w:r w:rsidR="00732B86" w:rsidRPr="00D01386">
        <w:rPr>
          <w:rStyle w:val="StrongEmphasis"/>
          <w:b w:val="0"/>
          <w:color w:val="000000"/>
        </w:rPr>
        <w:t>n°</w:t>
      </w:r>
      <w:r w:rsidR="00732B86" w:rsidRPr="0008172F">
        <w:rPr>
          <w:rStyle w:val="StrongEmphasis"/>
          <w:b w:val="0"/>
          <w:color w:val="000000"/>
          <w:vertAlign w:val="superscript"/>
        </w:rPr>
        <w:t>s</w:t>
      </w:r>
      <w:proofErr w:type="spellEnd"/>
      <w:r w:rsidR="00D27018">
        <w:rPr>
          <w:rFonts w:cs="Times New Roman"/>
          <w:lang w:eastAsia="ar-SA"/>
        </w:rPr>
        <w:t xml:space="preserve"> </w:t>
      </w:r>
      <w:r w:rsidR="00991296" w:rsidRPr="00311E8A">
        <w:rPr>
          <w:rFonts w:cs="Times New Roman"/>
          <w:lang w:eastAsia="ar-SA"/>
        </w:rPr>
        <w:t>1.00032/2020-57</w:t>
      </w:r>
      <w:r w:rsidR="00991296">
        <w:rPr>
          <w:rFonts w:cs="Times New Roman"/>
          <w:lang w:eastAsia="ar-SA"/>
        </w:rPr>
        <w:t xml:space="preserve">; </w:t>
      </w:r>
      <w:r w:rsidR="00991296" w:rsidRPr="00311E8A">
        <w:rPr>
          <w:rFonts w:cs="Times New Roman"/>
        </w:rPr>
        <w:t>1.00191/2020-06</w:t>
      </w:r>
      <w:r w:rsidR="00564E63">
        <w:rPr>
          <w:rFonts w:cs="Times New Roman"/>
        </w:rPr>
        <w:t xml:space="preserve">; </w:t>
      </w:r>
      <w:r w:rsidR="00991296" w:rsidRPr="00311E8A">
        <w:rPr>
          <w:rFonts w:cs="Times New Roman"/>
        </w:rPr>
        <w:t>1.00192/2020-60</w:t>
      </w:r>
      <w:r w:rsidR="00991296">
        <w:rPr>
          <w:rFonts w:cs="Times New Roman"/>
        </w:rPr>
        <w:t>;</w:t>
      </w:r>
      <w:r w:rsidR="00991296">
        <w:rPr>
          <w:rFonts w:cs="Times New Roman"/>
          <w:lang w:eastAsia="ar-SA"/>
        </w:rPr>
        <w:t xml:space="preserve"> </w:t>
      </w:r>
      <w:r w:rsidR="00F63866" w:rsidRPr="00E9725E">
        <w:rPr>
          <w:rFonts w:cs="Times New Roman"/>
          <w:lang w:eastAsia="ar-SA"/>
        </w:rPr>
        <w:t>1.00146/2019-90</w:t>
      </w:r>
      <w:r w:rsidR="00F63866">
        <w:rPr>
          <w:rFonts w:cs="Times New Roman"/>
          <w:lang w:eastAsia="ar-SA"/>
        </w:rPr>
        <w:t xml:space="preserve">; </w:t>
      </w:r>
      <w:r w:rsidR="00D27018" w:rsidRPr="00E9725E">
        <w:rPr>
          <w:rFonts w:cs="Times New Roman"/>
          <w:lang w:eastAsia="ar-SA"/>
        </w:rPr>
        <w:t>1.00158/2019-42</w:t>
      </w:r>
      <w:r w:rsidR="00732B86">
        <w:rPr>
          <w:rFonts w:cs="Times New Roman"/>
          <w:lang w:eastAsia="ar-SA"/>
        </w:rPr>
        <w:t xml:space="preserve">; </w:t>
      </w:r>
      <w:r w:rsidR="009A7304" w:rsidRPr="00311E8A">
        <w:rPr>
          <w:rFonts w:cs="Times New Roman"/>
          <w:lang w:eastAsia="ar-SA"/>
        </w:rPr>
        <w:t>1.00077/2020-03</w:t>
      </w:r>
      <w:r w:rsidR="009A7304">
        <w:rPr>
          <w:rFonts w:cs="Times New Roman"/>
          <w:lang w:eastAsia="ar-SA"/>
        </w:rPr>
        <w:t xml:space="preserve">; </w:t>
      </w:r>
      <w:r w:rsidR="009A7304" w:rsidRPr="00311E8A">
        <w:rPr>
          <w:rFonts w:cs="Times New Roman"/>
          <w:lang w:eastAsia="ar-SA"/>
        </w:rPr>
        <w:t>1.00097/2020-00</w:t>
      </w:r>
      <w:r w:rsidR="00564E63">
        <w:rPr>
          <w:rFonts w:cs="Times New Roman"/>
          <w:lang w:eastAsia="ar-SA"/>
        </w:rPr>
        <w:t xml:space="preserve">; </w:t>
      </w:r>
      <w:r w:rsidR="009A7304">
        <w:rPr>
          <w:rFonts w:cs="Times New Roman"/>
          <w:lang w:eastAsia="ar-SA"/>
        </w:rPr>
        <w:t xml:space="preserve">e </w:t>
      </w:r>
      <w:r w:rsidR="009A7304" w:rsidRPr="00311E8A">
        <w:rPr>
          <w:rFonts w:cs="Times New Roman"/>
          <w:lang w:eastAsia="ar-SA"/>
        </w:rPr>
        <w:t>1.00098/2020-56</w:t>
      </w:r>
      <w:r w:rsidR="004B7A1D">
        <w:rPr>
          <w:rFonts w:cs="Times New Roman"/>
          <w:lang w:eastAsia="ar-SA"/>
        </w:rPr>
        <w:t xml:space="preserve">. </w:t>
      </w:r>
      <w:r w:rsidR="00732B86" w:rsidRPr="00D01386">
        <w:t>Anunciou,</w:t>
      </w:r>
      <w:r w:rsidR="00732B86">
        <w:t xml:space="preserve"> também, a retirada de pauta dos Processos </w:t>
      </w:r>
      <w:proofErr w:type="spellStart"/>
      <w:r w:rsidR="00732B86">
        <w:t>nº</w:t>
      </w:r>
      <w:r w:rsidR="00732B86" w:rsidRPr="00D81633">
        <w:rPr>
          <w:vertAlign w:val="superscript"/>
        </w:rPr>
        <w:t>s</w:t>
      </w:r>
      <w:proofErr w:type="spellEnd"/>
      <w:r w:rsidR="00AB1B95">
        <w:rPr>
          <w:vertAlign w:val="superscript"/>
        </w:rPr>
        <w:t xml:space="preserve"> </w:t>
      </w:r>
      <w:r w:rsidR="00AB1B95" w:rsidRPr="00E9725E">
        <w:rPr>
          <w:rFonts w:cs="Times New Roman"/>
          <w:lang w:eastAsia="ar-SA"/>
        </w:rPr>
        <w:t>1.00722/2016-20</w:t>
      </w:r>
      <w:r w:rsidR="00FC693A">
        <w:rPr>
          <w:rFonts w:cs="Times New Roman"/>
          <w:lang w:eastAsia="ar-SA"/>
        </w:rPr>
        <w:t xml:space="preserve"> e</w:t>
      </w:r>
      <w:r w:rsidR="00AB1B95">
        <w:rPr>
          <w:rFonts w:cs="Times New Roman"/>
          <w:lang w:eastAsia="ar-SA"/>
        </w:rPr>
        <w:t xml:space="preserve"> </w:t>
      </w:r>
      <w:r w:rsidR="00AB1B95" w:rsidRPr="00E9725E">
        <w:rPr>
          <w:rFonts w:cs="Times New Roman"/>
          <w:lang w:eastAsia="ar-SA"/>
        </w:rPr>
        <w:t>1.00670/2019-80</w:t>
      </w:r>
      <w:r w:rsidR="009A7304">
        <w:rPr>
          <w:rFonts w:cs="Times New Roman"/>
          <w:lang w:eastAsia="ar-SA"/>
        </w:rPr>
        <w:t xml:space="preserve">. Na ocasião, o Conselheiro Oswaldo D’Albuquerque informou que solicitou o adiamento das Avocações </w:t>
      </w:r>
      <w:proofErr w:type="spellStart"/>
      <w:r w:rsidR="009A7304">
        <w:rPr>
          <w:rFonts w:cs="Times New Roman"/>
          <w:lang w:eastAsia="ar-SA"/>
        </w:rPr>
        <w:t>nº</w:t>
      </w:r>
      <w:r w:rsidR="009A7304" w:rsidRPr="009A7304">
        <w:rPr>
          <w:rFonts w:cs="Times New Roman"/>
          <w:vertAlign w:val="superscript"/>
          <w:lang w:eastAsia="ar-SA"/>
        </w:rPr>
        <w:t>s</w:t>
      </w:r>
      <w:proofErr w:type="spellEnd"/>
      <w:r w:rsidR="009A7304">
        <w:rPr>
          <w:rFonts w:cs="Times New Roman"/>
          <w:vertAlign w:val="superscript"/>
          <w:lang w:eastAsia="ar-SA"/>
        </w:rPr>
        <w:t xml:space="preserve"> </w:t>
      </w:r>
      <w:r w:rsidR="009A7304" w:rsidRPr="00311E8A">
        <w:rPr>
          <w:rFonts w:cs="Times New Roman"/>
          <w:lang w:eastAsia="ar-SA"/>
        </w:rPr>
        <w:t>1.00077/2020-03</w:t>
      </w:r>
      <w:r w:rsidR="009A7304">
        <w:rPr>
          <w:rFonts w:cs="Times New Roman"/>
          <w:lang w:eastAsia="ar-SA"/>
        </w:rPr>
        <w:t xml:space="preserve">, </w:t>
      </w:r>
      <w:r w:rsidR="009A7304" w:rsidRPr="00311E8A">
        <w:rPr>
          <w:rFonts w:cs="Times New Roman"/>
          <w:lang w:eastAsia="ar-SA"/>
        </w:rPr>
        <w:t>1.00097/2020-00</w:t>
      </w:r>
      <w:r w:rsidR="009A7304">
        <w:rPr>
          <w:rFonts w:cs="Times New Roman"/>
          <w:lang w:eastAsia="ar-SA"/>
        </w:rPr>
        <w:t xml:space="preserve"> e </w:t>
      </w:r>
      <w:r w:rsidR="009A7304" w:rsidRPr="00311E8A">
        <w:rPr>
          <w:rFonts w:cs="Times New Roman"/>
          <w:lang w:eastAsia="ar-SA"/>
        </w:rPr>
        <w:t>1.00098/2020-56</w:t>
      </w:r>
      <w:r w:rsidR="009A7304">
        <w:rPr>
          <w:rFonts w:cs="Times New Roman"/>
          <w:lang w:eastAsia="ar-SA"/>
        </w:rPr>
        <w:t xml:space="preserve">, </w:t>
      </w:r>
      <w:r w:rsidR="009A7304" w:rsidRPr="00AF6426">
        <w:rPr>
          <w:rFonts w:cs="Times New Roman"/>
          <w:lang w:eastAsia="ar-SA"/>
        </w:rPr>
        <w:t xml:space="preserve">em virtude </w:t>
      </w:r>
      <w:r w:rsidR="000D505F" w:rsidRPr="00AF6426">
        <w:rPr>
          <w:rFonts w:cs="Times New Roman"/>
          <w:lang w:eastAsia="ar-SA"/>
        </w:rPr>
        <w:t xml:space="preserve">da ausência de </w:t>
      </w:r>
      <w:r w:rsidR="005D300D" w:rsidRPr="00AF6426">
        <w:rPr>
          <w:rFonts w:cs="Times New Roman"/>
          <w:lang w:eastAsia="ar-SA"/>
        </w:rPr>
        <w:t>informações</w:t>
      </w:r>
      <w:r w:rsidR="000D505F" w:rsidRPr="00AF6426">
        <w:rPr>
          <w:rFonts w:cs="Times New Roman"/>
          <w:lang w:eastAsia="ar-SA"/>
        </w:rPr>
        <w:t xml:space="preserve"> </w:t>
      </w:r>
      <w:r w:rsidR="00395784" w:rsidRPr="00AF6426">
        <w:rPr>
          <w:rFonts w:cs="Times New Roman"/>
          <w:lang w:eastAsia="ar-SA"/>
        </w:rPr>
        <w:t>por parte da Procuradoria-Geral de Justiça do Ministério Público do Estado de Alagoas quanto à s</w:t>
      </w:r>
      <w:r w:rsidR="00681064">
        <w:rPr>
          <w:rFonts w:cs="Times New Roman"/>
          <w:lang w:eastAsia="ar-SA"/>
        </w:rPr>
        <w:t xml:space="preserve">ituação na origem dos </w:t>
      </w:r>
      <w:r w:rsidR="004B7A1D">
        <w:rPr>
          <w:rFonts w:cs="Times New Roman"/>
          <w:lang w:eastAsia="ar-SA"/>
        </w:rPr>
        <w:t>feitos que são objeto</w:t>
      </w:r>
      <w:r w:rsidR="00395784" w:rsidRPr="00AF6426">
        <w:rPr>
          <w:rFonts w:cs="Times New Roman"/>
          <w:lang w:eastAsia="ar-SA"/>
        </w:rPr>
        <w:t xml:space="preserve"> dos pedidos das referidas Avocações. </w:t>
      </w:r>
      <w:r w:rsidR="00376D15">
        <w:rPr>
          <w:rFonts w:cs="Times New Roman"/>
          <w:lang w:eastAsia="ar-SA"/>
        </w:rPr>
        <w:t xml:space="preserve">Em </w:t>
      </w:r>
      <w:r w:rsidR="00376D15" w:rsidRPr="008C3329">
        <w:rPr>
          <w:rFonts w:cs="Times New Roman"/>
          <w:color w:val="000000" w:themeColor="text1"/>
          <w:lang w:eastAsia="ar-SA"/>
        </w:rPr>
        <w:t>seguida</w:t>
      </w:r>
      <w:r w:rsidR="000D505F" w:rsidRPr="008C3329">
        <w:rPr>
          <w:rFonts w:cs="Times New Roman"/>
          <w:color w:val="000000" w:themeColor="text1"/>
          <w:lang w:eastAsia="ar-SA"/>
        </w:rPr>
        <w:t xml:space="preserve">, </w:t>
      </w:r>
      <w:r w:rsidR="00AF6426" w:rsidRPr="008C3329">
        <w:rPr>
          <w:rFonts w:cs="Times New Roman"/>
          <w:color w:val="000000" w:themeColor="text1"/>
          <w:lang w:eastAsia="ar-SA"/>
        </w:rPr>
        <w:t>comunicou</w:t>
      </w:r>
      <w:r w:rsidR="000D505F" w:rsidRPr="008C3329">
        <w:rPr>
          <w:rFonts w:cs="Times New Roman"/>
          <w:color w:val="000000" w:themeColor="text1"/>
          <w:lang w:eastAsia="ar-SA"/>
        </w:rPr>
        <w:t xml:space="preserve"> que </w:t>
      </w:r>
      <w:r w:rsidR="00376D15" w:rsidRPr="008C3329">
        <w:rPr>
          <w:rFonts w:cs="Times New Roman"/>
          <w:color w:val="000000" w:themeColor="text1"/>
          <w:lang w:eastAsia="ar-SA"/>
        </w:rPr>
        <w:t>submeterá</w:t>
      </w:r>
      <w:r w:rsidR="000D505F" w:rsidRPr="008C3329">
        <w:rPr>
          <w:rFonts w:cs="Times New Roman"/>
          <w:color w:val="000000" w:themeColor="text1"/>
          <w:lang w:eastAsia="ar-SA"/>
        </w:rPr>
        <w:t xml:space="preserve"> </w:t>
      </w:r>
      <w:r w:rsidR="00AF6426" w:rsidRPr="008C3329">
        <w:rPr>
          <w:rFonts w:cs="Times New Roman"/>
          <w:color w:val="000000" w:themeColor="text1"/>
          <w:lang w:eastAsia="ar-SA"/>
        </w:rPr>
        <w:t xml:space="preserve">as Avocações </w:t>
      </w:r>
      <w:r w:rsidR="000D505F" w:rsidRPr="008C3329">
        <w:rPr>
          <w:rFonts w:cs="Times New Roman"/>
          <w:color w:val="000000" w:themeColor="text1"/>
          <w:lang w:eastAsia="ar-SA"/>
        </w:rPr>
        <w:t xml:space="preserve">a julgamento na próxima sessão. </w:t>
      </w:r>
      <w:r w:rsidR="009A7304" w:rsidRPr="008C3329">
        <w:rPr>
          <w:rFonts w:cs="Times New Roman"/>
          <w:color w:val="000000" w:themeColor="text1"/>
          <w:lang w:eastAsia="ar-SA"/>
        </w:rPr>
        <w:t>Na sequência, a Conselheira</w:t>
      </w:r>
      <w:r w:rsidR="00F254E2" w:rsidRPr="008C3329">
        <w:rPr>
          <w:rFonts w:cs="Times New Roman"/>
          <w:color w:val="000000" w:themeColor="text1"/>
          <w:lang w:eastAsia="ar-SA"/>
        </w:rPr>
        <w:t xml:space="preserve"> Fernanda </w:t>
      </w:r>
      <w:proofErr w:type="spellStart"/>
      <w:r w:rsidR="00F254E2" w:rsidRPr="008C3329">
        <w:rPr>
          <w:rFonts w:cs="Times New Roman"/>
          <w:color w:val="000000" w:themeColor="text1"/>
          <w:lang w:eastAsia="ar-SA"/>
        </w:rPr>
        <w:t>Marinela</w:t>
      </w:r>
      <w:proofErr w:type="spellEnd"/>
      <w:r w:rsidR="00732B86" w:rsidRPr="008C3329">
        <w:rPr>
          <w:rFonts w:cs="Times New Roman"/>
          <w:color w:val="000000" w:themeColor="text1"/>
          <w:lang w:eastAsia="ar-SA"/>
        </w:rPr>
        <w:t xml:space="preserve"> </w:t>
      </w:r>
      <w:r w:rsidR="00732B86" w:rsidRPr="008C3329">
        <w:rPr>
          <w:color w:val="000000" w:themeColor="text1"/>
        </w:rPr>
        <w:t>l</w:t>
      </w:r>
      <w:r w:rsidR="00732B86" w:rsidRPr="008C3329">
        <w:rPr>
          <w:rStyle w:val="StrongEmphasis"/>
          <w:b w:val="0"/>
          <w:color w:val="000000" w:themeColor="text1"/>
        </w:rPr>
        <w:t xml:space="preserve">evou a julgamento, </w:t>
      </w:r>
      <w:proofErr w:type="spellStart"/>
      <w:r w:rsidR="00732B86" w:rsidRPr="008C3329">
        <w:rPr>
          <w:rStyle w:val="StrongEmphasis"/>
          <w:b w:val="0"/>
          <w:color w:val="000000" w:themeColor="text1"/>
        </w:rPr>
        <w:t>extrapauta</w:t>
      </w:r>
      <w:proofErr w:type="spellEnd"/>
      <w:r w:rsidR="00732B86" w:rsidRPr="008C3329">
        <w:rPr>
          <w:rStyle w:val="StrongEmphasis"/>
          <w:b w:val="0"/>
          <w:color w:val="000000" w:themeColor="text1"/>
        </w:rPr>
        <w:t>, o</w:t>
      </w:r>
      <w:r w:rsidR="009A7304" w:rsidRPr="008C3329">
        <w:rPr>
          <w:rStyle w:val="StrongEmphasis"/>
          <w:b w:val="0"/>
          <w:color w:val="000000" w:themeColor="text1"/>
        </w:rPr>
        <w:t>s</w:t>
      </w:r>
      <w:r w:rsidR="00732B86" w:rsidRPr="008C3329">
        <w:rPr>
          <w:rStyle w:val="StrongEmphasis"/>
          <w:b w:val="0"/>
          <w:color w:val="000000" w:themeColor="text1"/>
        </w:rPr>
        <w:t xml:space="preserve"> Processo</w:t>
      </w:r>
      <w:r w:rsidR="00F254E2" w:rsidRPr="008C3329">
        <w:rPr>
          <w:rStyle w:val="StrongEmphasis"/>
          <w:b w:val="0"/>
          <w:color w:val="000000" w:themeColor="text1"/>
        </w:rPr>
        <w:t>s</w:t>
      </w:r>
      <w:r w:rsidR="00732B86" w:rsidRPr="008C3329">
        <w:rPr>
          <w:rStyle w:val="StrongEmphasis"/>
          <w:b w:val="0"/>
          <w:color w:val="000000" w:themeColor="text1"/>
        </w:rPr>
        <w:t xml:space="preserve"> Administrativo</w:t>
      </w:r>
      <w:r w:rsidR="00F254E2" w:rsidRPr="008C3329">
        <w:rPr>
          <w:rStyle w:val="StrongEmphasis"/>
          <w:b w:val="0"/>
          <w:color w:val="000000" w:themeColor="text1"/>
        </w:rPr>
        <w:t>s</w:t>
      </w:r>
      <w:r w:rsidR="00732B86" w:rsidRPr="008C3329">
        <w:rPr>
          <w:rStyle w:val="StrongEmphasis"/>
          <w:b w:val="0"/>
          <w:color w:val="000000" w:themeColor="text1"/>
        </w:rPr>
        <w:t xml:space="preserve"> Disciplinar</w:t>
      </w:r>
      <w:r w:rsidR="00F254E2" w:rsidRPr="008C3329">
        <w:rPr>
          <w:rStyle w:val="StrongEmphasis"/>
          <w:b w:val="0"/>
          <w:color w:val="000000" w:themeColor="text1"/>
        </w:rPr>
        <w:t>es</w:t>
      </w:r>
      <w:r w:rsidR="00732B86" w:rsidRPr="008C3329">
        <w:rPr>
          <w:rStyle w:val="StrongEmphasis"/>
          <w:b w:val="0"/>
          <w:color w:val="000000" w:themeColor="text1"/>
        </w:rPr>
        <w:t xml:space="preserve"> </w:t>
      </w:r>
      <w:proofErr w:type="spellStart"/>
      <w:r w:rsidR="00732B86">
        <w:rPr>
          <w:rStyle w:val="StrongEmphasis"/>
          <w:b w:val="0"/>
          <w:color w:val="000000"/>
        </w:rPr>
        <w:t>nº</w:t>
      </w:r>
      <w:r w:rsidR="00F254E2" w:rsidRPr="00F254E2">
        <w:rPr>
          <w:rStyle w:val="StrongEmphasis"/>
          <w:b w:val="0"/>
          <w:color w:val="000000"/>
          <w:vertAlign w:val="superscript"/>
        </w:rPr>
        <w:t>s</w:t>
      </w:r>
      <w:proofErr w:type="spellEnd"/>
      <w:r w:rsidR="00F254E2">
        <w:rPr>
          <w:rStyle w:val="StrongEmphasis"/>
          <w:b w:val="0"/>
          <w:color w:val="000000"/>
        </w:rPr>
        <w:t xml:space="preserve"> </w:t>
      </w:r>
      <w:r w:rsidR="00F254E2" w:rsidRPr="00F254E2">
        <w:t>1.00329/2020-02</w:t>
      </w:r>
      <w:r w:rsidR="00F254E2">
        <w:t xml:space="preserve"> e </w:t>
      </w:r>
      <w:r w:rsidR="00F254E2" w:rsidRPr="00F254E2">
        <w:t>1.00855/2019-30</w:t>
      </w:r>
      <w:r w:rsidR="00732B86">
        <w:rPr>
          <w:rFonts w:cs="Times New Roman"/>
          <w:bCs/>
          <w:lang w:eastAsia="ar-SA"/>
        </w:rPr>
        <w:t xml:space="preserve">, </w:t>
      </w:r>
      <w:r w:rsidR="00732B86" w:rsidRPr="00D01386">
        <w:rPr>
          <w:rStyle w:val="StrongEmphasis"/>
          <w:b w:val="0"/>
          <w:color w:val="000000"/>
        </w:rPr>
        <w:t xml:space="preserve">visando à prorrogação de prazo, por 90 (noventa) dias, </w:t>
      </w:r>
      <w:r w:rsidR="00732B86" w:rsidRPr="00D01386">
        <w:t>a partir de</w:t>
      </w:r>
      <w:r w:rsidR="00732B86">
        <w:t xml:space="preserve"> </w:t>
      </w:r>
      <w:r w:rsidR="00F254E2">
        <w:t xml:space="preserve">6 de julho de 2020 e de 4 de julho de 2020, respectivamente. Após, o Conselheiro Marcelo </w:t>
      </w:r>
      <w:proofErr w:type="spellStart"/>
      <w:r w:rsidR="00F254E2">
        <w:t>Weitzel</w:t>
      </w:r>
      <w:proofErr w:type="spellEnd"/>
      <w:r w:rsidR="00F254E2">
        <w:t xml:space="preserve"> </w:t>
      </w:r>
      <w:r w:rsidR="00F254E2" w:rsidRPr="00D01386">
        <w:t>l</w:t>
      </w:r>
      <w:r w:rsidR="00F254E2" w:rsidRPr="00D01386">
        <w:rPr>
          <w:rStyle w:val="StrongEmphasis"/>
          <w:b w:val="0"/>
          <w:color w:val="000000"/>
        </w:rPr>
        <w:t xml:space="preserve">evou a julgamento, </w:t>
      </w:r>
      <w:proofErr w:type="spellStart"/>
      <w:r w:rsidR="00F254E2" w:rsidRPr="00D01386">
        <w:rPr>
          <w:rStyle w:val="StrongEmphasis"/>
          <w:b w:val="0"/>
          <w:color w:val="000000"/>
        </w:rPr>
        <w:t>extrapauta</w:t>
      </w:r>
      <w:proofErr w:type="spellEnd"/>
      <w:r w:rsidR="00F254E2" w:rsidRPr="00D01386">
        <w:rPr>
          <w:rStyle w:val="StrongEmphasis"/>
          <w:b w:val="0"/>
          <w:color w:val="000000"/>
        </w:rPr>
        <w:t>, o Processo Administrativo</w:t>
      </w:r>
      <w:r w:rsidR="00F254E2">
        <w:rPr>
          <w:rStyle w:val="StrongEmphasis"/>
          <w:b w:val="0"/>
          <w:color w:val="000000"/>
        </w:rPr>
        <w:t xml:space="preserve"> Disciplinar nº </w:t>
      </w:r>
      <w:r w:rsidR="00F254E2" w:rsidRPr="00F254E2">
        <w:t>1.00669/2018-38</w:t>
      </w:r>
      <w:r w:rsidR="00F254E2">
        <w:rPr>
          <w:rFonts w:cs="Times New Roman"/>
          <w:bCs/>
          <w:lang w:eastAsia="ar-SA"/>
        </w:rPr>
        <w:t xml:space="preserve">, </w:t>
      </w:r>
      <w:r w:rsidR="00F254E2" w:rsidRPr="00D01386">
        <w:rPr>
          <w:rStyle w:val="StrongEmphasis"/>
          <w:b w:val="0"/>
          <w:color w:val="000000"/>
        </w:rPr>
        <w:t xml:space="preserve">visando à prorrogação de prazo, por 90 (noventa) dias, </w:t>
      </w:r>
      <w:r w:rsidR="00F254E2" w:rsidRPr="00D01386">
        <w:t>a partir de</w:t>
      </w:r>
      <w:r w:rsidR="00F254E2">
        <w:t xml:space="preserve"> 20 de julho de 2020. Em seguida, o Conselheiro Silvio Amorim </w:t>
      </w:r>
      <w:r w:rsidR="00F254E2" w:rsidRPr="00D01386">
        <w:t>l</w:t>
      </w:r>
      <w:r w:rsidR="00F254E2" w:rsidRPr="00D01386">
        <w:rPr>
          <w:rStyle w:val="StrongEmphasis"/>
          <w:b w:val="0"/>
          <w:color w:val="000000"/>
        </w:rPr>
        <w:t xml:space="preserve">evou a julgamento, </w:t>
      </w:r>
      <w:proofErr w:type="spellStart"/>
      <w:r w:rsidR="00F254E2" w:rsidRPr="00D01386">
        <w:rPr>
          <w:rStyle w:val="StrongEmphasis"/>
          <w:b w:val="0"/>
          <w:color w:val="000000"/>
        </w:rPr>
        <w:t>extrapauta</w:t>
      </w:r>
      <w:proofErr w:type="spellEnd"/>
      <w:r w:rsidR="00F254E2" w:rsidRPr="00D01386">
        <w:rPr>
          <w:rStyle w:val="StrongEmphasis"/>
          <w:b w:val="0"/>
          <w:color w:val="000000"/>
        </w:rPr>
        <w:t>, o Processo Administrativo</w:t>
      </w:r>
      <w:r w:rsidR="00F254E2">
        <w:rPr>
          <w:rStyle w:val="StrongEmphasis"/>
          <w:b w:val="0"/>
          <w:color w:val="000000"/>
        </w:rPr>
        <w:t xml:space="preserve"> Disciplinar nº </w:t>
      </w:r>
      <w:r w:rsidR="00F254E2" w:rsidRPr="00F254E2">
        <w:t>1.00178/2020-00</w:t>
      </w:r>
      <w:r w:rsidR="00F254E2" w:rsidRPr="00F254E2">
        <w:rPr>
          <w:rFonts w:cs="Times New Roman"/>
          <w:bCs/>
          <w:lang w:eastAsia="ar-SA"/>
        </w:rPr>
        <w:t>,</w:t>
      </w:r>
      <w:r w:rsidR="00F254E2">
        <w:rPr>
          <w:rFonts w:cs="Times New Roman"/>
          <w:bCs/>
          <w:lang w:eastAsia="ar-SA"/>
        </w:rPr>
        <w:t xml:space="preserve"> </w:t>
      </w:r>
      <w:r w:rsidR="00F254E2" w:rsidRPr="00D01386">
        <w:rPr>
          <w:rStyle w:val="StrongEmphasis"/>
          <w:b w:val="0"/>
          <w:color w:val="000000"/>
        </w:rPr>
        <w:t xml:space="preserve">visando à prorrogação de prazo, por 90 (noventa) dias, </w:t>
      </w:r>
      <w:r w:rsidR="00F254E2" w:rsidRPr="00D01386">
        <w:t>a partir de</w:t>
      </w:r>
      <w:r w:rsidR="00F254E2">
        <w:t xml:space="preserve"> 9 de agosto de 2020. Na sequência,</w:t>
      </w:r>
      <w:r w:rsidR="00F254E2">
        <w:rPr>
          <w:rStyle w:val="nfaseforte"/>
          <w:b w:val="0"/>
          <w:color w:val="000000"/>
        </w:rPr>
        <w:t xml:space="preserve"> o </w:t>
      </w:r>
      <w:r w:rsidR="00F254E2">
        <w:t xml:space="preserve">Conselheiro </w:t>
      </w:r>
      <w:r w:rsidR="005976D0">
        <w:t>Sebastião Caixeta</w:t>
      </w:r>
      <w:r w:rsidR="00F254E2">
        <w:t xml:space="preserve"> </w:t>
      </w:r>
      <w:r w:rsidR="00F254E2" w:rsidRPr="00D01386">
        <w:t>l</w:t>
      </w:r>
      <w:r w:rsidR="00F254E2" w:rsidRPr="00D01386">
        <w:rPr>
          <w:rStyle w:val="StrongEmphasis"/>
          <w:b w:val="0"/>
          <w:color w:val="000000"/>
        </w:rPr>
        <w:t xml:space="preserve">evou a julgamento, </w:t>
      </w:r>
      <w:proofErr w:type="spellStart"/>
      <w:r w:rsidR="00F254E2" w:rsidRPr="00D01386">
        <w:rPr>
          <w:rStyle w:val="StrongEmphasis"/>
          <w:b w:val="0"/>
          <w:color w:val="000000"/>
        </w:rPr>
        <w:t>extrapauta</w:t>
      </w:r>
      <w:proofErr w:type="spellEnd"/>
      <w:r w:rsidR="00F254E2" w:rsidRPr="00D01386">
        <w:rPr>
          <w:rStyle w:val="StrongEmphasis"/>
          <w:b w:val="0"/>
          <w:color w:val="000000"/>
        </w:rPr>
        <w:t>, o Processo Administrativo</w:t>
      </w:r>
      <w:r w:rsidR="00F254E2">
        <w:rPr>
          <w:rStyle w:val="StrongEmphasis"/>
          <w:b w:val="0"/>
          <w:color w:val="000000"/>
        </w:rPr>
        <w:t xml:space="preserve"> Disciplinar nº </w:t>
      </w:r>
      <w:r w:rsidR="00F254E2" w:rsidRPr="00F254E2">
        <w:t>1.00840/2016-47</w:t>
      </w:r>
      <w:r w:rsidR="00F254E2">
        <w:rPr>
          <w:rFonts w:cs="Times New Roman"/>
          <w:bCs/>
          <w:lang w:eastAsia="ar-SA"/>
        </w:rPr>
        <w:t xml:space="preserve">, </w:t>
      </w:r>
      <w:r w:rsidR="00F254E2" w:rsidRPr="00D01386">
        <w:rPr>
          <w:rStyle w:val="StrongEmphasis"/>
          <w:b w:val="0"/>
          <w:color w:val="000000"/>
        </w:rPr>
        <w:t xml:space="preserve">visando à prorrogação de prazo, por 90 (noventa) dias, </w:t>
      </w:r>
      <w:r w:rsidR="00F254E2" w:rsidRPr="00D01386">
        <w:t>a partir de</w:t>
      </w:r>
      <w:r w:rsidR="00F254E2">
        <w:t xml:space="preserve"> 6 de julho de 2020</w:t>
      </w:r>
      <w:r w:rsidR="005976D0">
        <w:t>.</w:t>
      </w:r>
      <w:r w:rsidR="005976D0">
        <w:rPr>
          <w:rStyle w:val="nfaseforte"/>
          <w:b w:val="0"/>
          <w:color w:val="000000"/>
        </w:rPr>
        <w:t xml:space="preserve"> Após</w:t>
      </w:r>
      <w:r w:rsidR="004F2A4D">
        <w:rPr>
          <w:rFonts w:cs="Times New Roman"/>
        </w:rPr>
        <w:t>,</w:t>
      </w:r>
      <w:r w:rsidR="004F2A4D" w:rsidRPr="00BD028F">
        <w:t xml:space="preserve"> </w:t>
      </w:r>
      <w:r w:rsidR="005976D0">
        <w:t xml:space="preserve">a Conselheira Fernanda </w:t>
      </w:r>
      <w:proofErr w:type="spellStart"/>
      <w:r w:rsidR="005976D0">
        <w:t>Marinela</w:t>
      </w:r>
      <w:proofErr w:type="spellEnd"/>
      <w:r w:rsidR="005976D0">
        <w:t xml:space="preserve"> </w:t>
      </w:r>
      <w:r w:rsidR="000D505F">
        <w:t xml:space="preserve">apresentou Proposta </w:t>
      </w:r>
      <w:r w:rsidR="000D505F" w:rsidRPr="000D505F">
        <w:rPr>
          <w:rStyle w:val="StrongEmphasis"/>
          <w:b w:val="0"/>
          <w:color w:val="000000"/>
        </w:rPr>
        <w:t>de Recomendação que “</w:t>
      </w:r>
      <w:r w:rsidR="000D505F" w:rsidRPr="000D505F">
        <w:rPr>
          <w:rStyle w:val="StrongEmphasis"/>
          <w:b w:val="0"/>
        </w:rPr>
        <w:t xml:space="preserve">Recomenda às Unidades do Ministério Público brasileiro regras de atendimento aos </w:t>
      </w:r>
      <w:r w:rsidR="000D505F" w:rsidRPr="000D505F">
        <w:rPr>
          <w:rStyle w:val="StrongEmphasis"/>
          <w:b w:val="0"/>
        </w:rPr>
        <w:lastRenderedPageBreak/>
        <w:t>advogados, procuradores e defensores públicos, para efetivação do art. 5º da Resolução CNMP nº 210, de 14 de abril de 2020.”</w:t>
      </w:r>
      <w:r w:rsidR="000D505F">
        <w:rPr>
          <w:rStyle w:val="StrongEmphasis"/>
          <w:b w:val="0"/>
          <w:color w:val="000000"/>
        </w:rPr>
        <w:t xml:space="preserve"> </w:t>
      </w:r>
      <w:r w:rsidR="005976D0">
        <w:rPr>
          <w:color w:val="000000"/>
        </w:rPr>
        <w:t xml:space="preserve">Na oportunidade, </w:t>
      </w:r>
      <w:r w:rsidR="005976D0" w:rsidRPr="00B76F60">
        <w:rPr>
          <w:color w:val="000000"/>
        </w:rPr>
        <w:t xml:space="preserve">solicitou, em razão da </w:t>
      </w:r>
      <w:r w:rsidR="00D4504D">
        <w:rPr>
          <w:color w:val="000000"/>
        </w:rPr>
        <w:t xml:space="preserve">urgência </w:t>
      </w:r>
      <w:r w:rsidR="005976D0" w:rsidRPr="00B76F60">
        <w:rPr>
          <w:color w:val="000000"/>
        </w:rPr>
        <w:t>da matéria, a dispensa dos prazos, nos termos do artigo 149, § 2º, do</w:t>
      </w:r>
      <w:r w:rsidR="005976D0" w:rsidRPr="00B76F60">
        <w:t xml:space="preserve"> Regimento</w:t>
      </w:r>
      <w:r w:rsidR="005976D0">
        <w:t xml:space="preserve"> Interno do CNMP - RICNMP, o que foi deferido à unanimidade.</w:t>
      </w:r>
      <w:r w:rsidR="004A3300">
        <w:t xml:space="preserve"> Na ocasião, o Presidente, em exercício, </w:t>
      </w:r>
      <w:r w:rsidR="00393886">
        <w:t>comunicou</w:t>
      </w:r>
      <w:r w:rsidR="004A3300">
        <w:t xml:space="preserve"> que, após a distribuição da Proposta a um Conselheiro Relator, o relatório da Proposição será trazido à apreciação do Plenário </w:t>
      </w:r>
      <w:r w:rsidR="00393886">
        <w:t xml:space="preserve">nesta sessão, </w:t>
      </w:r>
      <w:r w:rsidR="004A3300">
        <w:t xml:space="preserve">no período </w:t>
      </w:r>
      <w:r w:rsidR="004A3300" w:rsidRPr="008C3329">
        <w:rPr>
          <w:color w:val="000000" w:themeColor="text1"/>
        </w:rPr>
        <w:t xml:space="preserve">vespertino. </w:t>
      </w:r>
      <w:r w:rsidR="00651F3B" w:rsidRPr="008C3329">
        <w:rPr>
          <w:color w:val="000000" w:themeColor="text1"/>
        </w:rPr>
        <w:t xml:space="preserve">Em seguida, o Corregedor Nacional, Conselheiro Rinaldo Reis, </w:t>
      </w:r>
      <w:r w:rsidR="004B7A1D" w:rsidRPr="008C3329">
        <w:rPr>
          <w:color w:val="000000" w:themeColor="text1"/>
        </w:rPr>
        <w:t xml:space="preserve">manifestou-se acerca da Recomendação Conjunta PRESI-CN nº 2/2020, </w:t>
      </w:r>
      <w:r w:rsidR="00393886" w:rsidRPr="008C3329">
        <w:rPr>
          <w:color w:val="000000" w:themeColor="text1"/>
        </w:rPr>
        <w:t>inform</w:t>
      </w:r>
      <w:r w:rsidR="004B7A1D" w:rsidRPr="008C3329">
        <w:rPr>
          <w:color w:val="000000" w:themeColor="text1"/>
        </w:rPr>
        <w:t xml:space="preserve">ando que </w:t>
      </w:r>
      <w:r w:rsidR="00C1350C" w:rsidRPr="008C3329">
        <w:rPr>
          <w:color w:val="000000" w:themeColor="text1"/>
        </w:rPr>
        <w:t>não era</w:t>
      </w:r>
      <w:r w:rsidR="00393886" w:rsidRPr="008C3329">
        <w:rPr>
          <w:color w:val="000000" w:themeColor="text1"/>
        </w:rPr>
        <w:t xml:space="preserve"> oportuno</w:t>
      </w:r>
      <w:r w:rsidR="00A02E83" w:rsidRPr="008C3329">
        <w:rPr>
          <w:color w:val="000000" w:themeColor="text1"/>
        </w:rPr>
        <w:t xml:space="preserve"> </w:t>
      </w:r>
      <w:r w:rsidR="004B7A1D" w:rsidRPr="008C3329">
        <w:rPr>
          <w:color w:val="000000" w:themeColor="text1"/>
        </w:rPr>
        <w:t xml:space="preserve">apresentar um novo texto para </w:t>
      </w:r>
      <w:r w:rsidR="00C1350C" w:rsidRPr="008C3329">
        <w:rPr>
          <w:color w:val="000000" w:themeColor="text1"/>
        </w:rPr>
        <w:t>discussão</w:t>
      </w:r>
      <w:r w:rsidR="00B015D4" w:rsidRPr="008C3329">
        <w:rPr>
          <w:color w:val="000000" w:themeColor="text1"/>
        </w:rPr>
        <w:t>,</w:t>
      </w:r>
      <w:r w:rsidR="00393886" w:rsidRPr="008C3329">
        <w:rPr>
          <w:color w:val="000000" w:themeColor="text1"/>
        </w:rPr>
        <w:t xml:space="preserve"> nesta assentada,</w:t>
      </w:r>
      <w:r w:rsidR="00A02E83" w:rsidRPr="008C3329">
        <w:rPr>
          <w:color w:val="000000" w:themeColor="text1"/>
        </w:rPr>
        <w:t xml:space="preserve"> </w:t>
      </w:r>
      <w:r w:rsidR="00C1350C" w:rsidRPr="008C3329">
        <w:rPr>
          <w:color w:val="000000" w:themeColor="text1"/>
        </w:rPr>
        <w:t>em</w:t>
      </w:r>
      <w:r w:rsidR="00846339" w:rsidRPr="008C3329">
        <w:rPr>
          <w:color w:val="000000" w:themeColor="text1"/>
        </w:rPr>
        <w:t xml:space="preserve"> virtude do ajuizamento de um mandado de segurança</w:t>
      </w:r>
      <w:r w:rsidR="00C1350C" w:rsidRPr="008C3329">
        <w:rPr>
          <w:color w:val="000000" w:themeColor="text1"/>
        </w:rPr>
        <w:t xml:space="preserve"> pela Associação Nacional dos Procuradores do Trabalho – ANPT e pela Associação Nacional dos Procuradores da República </w:t>
      </w:r>
      <w:r w:rsidR="00393886" w:rsidRPr="008C3329">
        <w:rPr>
          <w:color w:val="000000" w:themeColor="text1"/>
        </w:rPr>
        <w:t>–</w:t>
      </w:r>
      <w:r w:rsidR="00C1350C" w:rsidRPr="008C3329">
        <w:rPr>
          <w:color w:val="000000" w:themeColor="text1"/>
        </w:rPr>
        <w:t xml:space="preserve"> ANPR</w:t>
      </w:r>
      <w:r w:rsidR="00393886" w:rsidRPr="008C3329">
        <w:rPr>
          <w:color w:val="000000" w:themeColor="text1"/>
        </w:rPr>
        <w:t xml:space="preserve"> no Supremo Tribunal Federal – STF na semana anterior</w:t>
      </w:r>
      <w:r w:rsidR="00846339" w:rsidRPr="008C3329">
        <w:rPr>
          <w:color w:val="000000" w:themeColor="text1"/>
        </w:rPr>
        <w:t xml:space="preserve">. </w:t>
      </w:r>
      <w:r w:rsidR="00D44945" w:rsidRPr="008C3329">
        <w:rPr>
          <w:color w:val="000000" w:themeColor="text1"/>
        </w:rPr>
        <w:t>Enfatizou que a Re</w:t>
      </w:r>
      <w:r w:rsidR="00B015D4" w:rsidRPr="008C3329">
        <w:rPr>
          <w:color w:val="000000" w:themeColor="text1"/>
        </w:rPr>
        <w:t xml:space="preserve">comendação permanecia vigente </w:t>
      </w:r>
      <w:r w:rsidR="00154C39" w:rsidRPr="008C3329">
        <w:rPr>
          <w:color w:val="000000" w:themeColor="text1"/>
        </w:rPr>
        <w:t>nos exatos termos em que se encon</w:t>
      </w:r>
      <w:r w:rsidR="00393886" w:rsidRPr="008C3329">
        <w:rPr>
          <w:color w:val="000000" w:themeColor="text1"/>
        </w:rPr>
        <w:t>trava, e</w:t>
      </w:r>
      <w:r w:rsidR="00B015D4" w:rsidRPr="008C3329">
        <w:rPr>
          <w:color w:val="000000" w:themeColor="text1"/>
        </w:rPr>
        <w:t xml:space="preserve"> registrou</w:t>
      </w:r>
      <w:r w:rsidR="00393886" w:rsidRPr="008C3329">
        <w:rPr>
          <w:color w:val="000000" w:themeColor="text1"/>
        </w:rPr>
        <w:t xml:space="preserve"> que </w:t>
      </w:r>
      <w:r w:rsidR="00393886">
        <w:t>aguardaria</w:t>
      </w:r>
      <w:r w:rsidR="00154C39">
        <w:t xml:space="preserve"> a decisão do STF </w:t>
      </w:r>
      <w:r w:rsidR="004B7A1D">
        <w:t>em relação à matéria.</w:t>
      </w:r>
      <w:r w:rsidR="00154C39">
        <w:t xml:space="preserve"> </w:t>
      </w:r>
      <w:r w:rsidR="00761ED1">
        <w:t xml:space="preserve">Após, o Conselheiro Sebastião Caixeta </w:t>
      </w:r>
      <w:r w:rsidR="00376D15">
        <w:t>registrou</w:t>
      </w:r>
      <w:r w:rsidR="00761ED1">
        <w:t xml:space="preserve"> </w:t>
      </w:r>
      <w:r w:rsidR="00B460CE">
        <w:t>que o</w:t>
      </w:r>
      <w:r w:rsidR="00761ED1">
        <w:t xml:space="preserve"> ato praticado pelo Presidente</w:t>
      </w:r>
      <w:r w:rsidR="00882861">
        <w:t>, com base no artigo</w:t>
      </w:r>
      <w:r w:rsidR="00B460CE">
        <w:t xml:space="preserve"> 12, XXVIII, do Regimento Interno do CNMP, precisa</w:t>
      </w:r>
      <w:r w:rsidR="00B015D4">
        <w:t>va</w:t>
      </w:r>
      <w:r w:rsidR="00B460CE">
        <w:t xml:space="preserve"> </w:t>
      </w:r>
      <w:r w:rsidR="008E7F6D">
        <w:t>ser referendado</w:t>
      </w:r>
      <w:r w:rsidR="008C03E0">
        <w:t xml:space="preserve"> pel</w:t>
      </w:r>
      <w:r w:rsidR="00B460CE">
        <w:t>o</w:t>
      </w:r>
      <w:r w:rsidR="008E7F6D">
        <w:t xml:space="preserve"> Plenário na sessão subsequente, de modo que a Recomendação Conjunta PRESI-CN </w:t>
      </w:r>
      <w:r w:rsidR="008E7F6D" w:rsidRPr="00846339">
        <w:t>nº 2/2020</w:t>
      </w:r>
      <w:r w:rsidR="008E7F6D">
        <w:t xml:space="preserve"> estaria </w:t>
      </w:r>
      <w:r w:rsidR="008C03E0">
        <w:t>com</w:t>
      </w:r>
      <w:r w:rsidR="008E7F6D">
        <w:t xml:space="preserve"> vigência indefinida </w:t>
      </w:r>
      <w:r w:rsidR="006F05D6">
        <w:t>sem a apreciação</w:t>
      </w:r>
      <w:r w:rsidR="008E7F6D">
        <w:t xml:space="preserve"> </w:t>
      </w:r>
      <w:r w:rsidR="006F05D6">
        <w:t xml:space="preserve">do Colegiado. </w:t>
      </w:r>
      <w:r w:rsidR="006F05D6" w:rsidRPr="00882861">
        <w:t xml:space="preserve">Na oportunidade, o Presidente, em exercício, </w:t>
      </w:r>
      <w:r w:rsidR="00F93A74" w:rsidRPr="00882861">
        <w:t xml:space="preserve">esclareceu </w:t>
      </w:r>
      <w:r w:rsidR="001B3F3F" w:rsidRPr="00882861">
        <w:t>que</w:t>
      </w:r>
      <w:r w:rsidR="00F93A74" w:rsidRPr="00882861">
        <w:t xml:space="preserve"> </w:t>
      </w:r>
      <w:r w:rsidR="00F94C64">
        <w:t>o atual</w:t>
      </w:r>
      <w:r w:rsidR="00882861" w:rsidRPr="00882861">
        <w:t xml:space="preserve"> momento </w:t>
      </w:r>
      <w:r w:rsidR="00F93A74" w:rsidRPr="00882861">
        <w:t xml:space="preserve">era </w:t>
      </w:r>
      <w:r w:rsidR="00882861" w:rsidRPr="00882861">
        <w:t>apenas a fase de</w:t>
      </w:r>
      <w:r w:rsidR="00F93A74" w:rsidRPr="00882861">
        <w:t xml:space="preserve"> comunicados, mas</w:t>
      </w:r>
      <w:r w:rsidR="00882861" w:rsidRPr="00882861">
        <w:t xml:space="preserve"> consignou</w:t>
      </w:r>
      <w:r w:rsidR="00F93A74" w:rsidRPr="00882861">
        <w:t xml:space="preserve"> que</w:t>
      </w:r>
      <w:r w:rsidR="001B3F3F" w:rsidRPr="00882861">
        <w:t xml:space="preserve"> a </w:t>
      </w:r>
      <w:r w:rsidR="00F93A74" w:rsidRPr="00882861">
        <w:t>questão</w:t>
      </w:r>
      <w:r w:rsidR="00882861" w:rsidRPr="00882861">
        <w:t xml:space="preserve"> levantada</w:t>
      </w:r>
      <w:r w:rsidR="00F93A74" w:rsidRPr="00882861">
        <w:t xml:space="preserve"> poderia </w:t>
      </w:r>
      <w:r w:rsidR="001B3F3F" w:rsidRPr="00882861">
        <w:t xml:space="preserve">ser </w:t>
      </w:r>
      <w:r w:rsidR="00F93A74" w:rsidRPr="00882861">
        <w:t xml:space="preserve">discutida </w:t>
      </w:r>
      <w:r w:rsidR="00882861" w:rsidRPr="00882861">
        <w:t>ainda</w:t>
      </w:r>
      <w:r w:rsidR="00F93A74" w:rsidRPr="00882861">
        <w:t xml:space="preserve"> </w:t>
      </w:r>
      <w:r w:rsidR="00882861" w:rsidRPr="00882861">
        <w:t>nesta</w:t>
      </w:r>
      <w:r w:rsidR="00F93A74" w:rsidRPr="00882861">
        <w:t xml:space="preserve"> sessão.</w:t>
      </w:r>
      <w:r w:rsidR="00F93A74">
        <w:t xml:space="preserve"> </w:t>
      </w:r>
      <w:r w:rsidR="00083ADB">
        <w:t>Em seguida</w:t>
      </w:r>
      <w:r w:rsidR="00E00F7F">
        <w:t xml:space="preserve">, </w:t>
      </w:r>
      <w:r w:rsidR="004F2A4D" w:rsidRPr="00BD028F">
        <w:t>passou-se ao julgamento dos processos incluídos em pauta, apregoados na ordem dos resultados consolidados em anexo</w:t>
      </w:r>
      <w:r w:rsidR="00F35E52">
        <w:t xml:space="preserve">. </w:t>
      </w:r>
      <w:r w:rsidR="009A7304">
        <w:t xml:space="preserve">Por ocasião do julgamento do </w:t>
      </w:r>
      <w:r w:rsidR="008063DB" w:rsidRPr="00311E8A">
        <w:rPr>
          <w:rFonts w:cs="Times New Roman"/>
          <w:lang w:eastAsia="ar-SA"/>
        </w:rPr>
        <w:t>Anteprojeto de Lei n° 1.00400/2020-58</w:t>
      </w:r>
      <w:r w:rsidR="009A7304">
        <w:rPr>
          <w:rFonts w:cs="Times New Roman"/>
          <w:lang w:eastAsia="ar-SA"/>
        </w:rPr>
        <w:t xml:space="preserve">, </w:t>
      </w:r>
      <w:r w:rsidR="00CC748A">
        <w:rPr>
          <w:rFonts w:cs="Times New Roman"/>
          <w:lang w:eastAsia="ar-SA"/>
        </w:rPr>
        <w:t xml:space="preserve">que trata sobre a </w:t>
      </w:r>
      <w:r w:rsidR="00CC748A">
        <w:rPr>
          <w:rFonts w:eastAsia="Times New Roman" w:cs="Arial"/>
          <w:color w:val="000000"/>
          <w:lang w:eastAsia="pt-BR" w:bidi="ar-SA"/>
        </w:rPr>
        <w:t xml:space="preserve">Proposta Orçamentária do CNMP para o exercício financeiro de 2021, </w:t>
      </w:r>
      <w:r w:rsidR="00017258">
        <w:rPr>
          <w:rFonts w:cs="Times New Roman"/>
          <w:lang w:eastAsia="ar-SA"/>
        </w:rPr>
        <w:t xml:space="preserve">o Presidente, em exercício, </w:t>
      </w:r>
      <w:r w:rsidR="00376D15">
        <w:rPr>
          <w:rFonts w:cs="Times New Roman"/>
          <w:lang w:eastAsia="ar-SA"/>
        </w:rPr>
        <w:t>ressaltou a</w:t>
      </w:r>
      <w:r w:rsidR="00017258">
        <w:rPr>
          <w:rFonts w:cs="Times New Roman"/>
          <w:lang w:eastAsia="ar-SA"/>
        </w:rPr>
        <w:t xml:space="preserve"> grande maturidade </w:t>
      </w:r>
      <w:r w:rsidR="00C0670A">
        <w:rPr>
          <w:rFonts w:cs="Times New Roman"/>
          <w:lang w:eastAsia="ar-SA"/>
        </w:rPr>
        <w:t>institucional</w:t>
      </w:r>
      <w:r w:rsidR="0079108F">
        <w:rPr>
          <w:rFonts w:cs="Times New Roman"/>
          <w:lang w:eastAsia="ar-SA"/>
        </w:rPr>
        <w:t xml:space="preserve"> do CNMP</w:t>
      </w:r>
      <w:r w:rsidR="00017258">
        <w:rPr>
          <w:rFonts w:cs="Times New Roman"/>
          <w:lang w:eastAsia="ar-SA"/>
        </w:rPr>
        <w:t xml:space="preserve"> no planejamento</w:t>
      </w:r>
      <w:r w:rsidR="00C0670A">
        <w:rPr>
          <w:rFonts w:cs="Times New Roman"/>
          <w:lang w:eastAsia="ar-SA"/>
        </w:rPr>
        <w:t xml:space="preserve"> orçamentário</w:t>
      </w:r>
      <w:r w:rsidR="00882861">
        <w:rPr>
          <w:rFonts w:cs="Times New Roman"/>
          <w:lang w:eastAsia="ar-SA"/>
        </w:rPr>
        <w:t xml:space="preserve"> e n</w:t>
      </w:r>
      <w:r w:rsidR="00706211">
        <w:rPr>
          <w:rFonts w:cs="Times New Roman"/>
          <w:lang w:eastAsia="ar-SA"/>
        </w:rPr>
        <w:t xml:space="preserve">a tarefa de ser exemplo para </w:t>
      </w:r>
      <w:r w:rsidR="00CC748A">
        <w:rPr>
          <w:rFonts w:cs="Times New Roman"/>
          <w:lang w:eastAsia="ar-SA"/>
        </w:rPr>
        <w:t>o</w:t>
      </w:r>
      <w:r w:rsidR="00706211">
        <w:rPr>
          <w:rFonts w:cs="Times New Roman"/>
          <w:lang w:eastAsia="ar-SA"/>
        </w:rPr>
        <w:t xml:space="preserve"> Ministério Público</w:t>
      </w:r>
      <w:r w:rsidR="00E4405E">
        <w:rPr>
          <w:rFonts w:cs="Times New Roman"/>
          <w:lang w:eastAsia="ar-SA"/>
        </w:rPr>
        <w:t xml:space="preserve"> brasileiro</w:t>
      </w:r>
      <w:r w:rsidR="00882861">
        <w:rPr>
          <w:rFonts w:cs="Times New Roman"/>
          <w:lang w:eastAsia="ar-SA"/>
        </w:rPr>
        <w:t>. Na sequência, o</w:t>
      </w:r>
      <w:r w:rsidR="00743BF5">
        <w:rPr>
          <w:rFonts w:cs="Times New Roman"/>
          <w:lang w:eastAsia="ar-SA"/>
        </w:rPr>
        <w:t>s Conselheiros Rinaldo Reis e Silvio Amorim</w:t>
      </w:r>
      <w:r w:rsidR="00882861">
        <w:rPr>
          <w:rFonts w:cs="Times New Roman"/>
          <w:lang w:eastAsia="ar-SA"/>
        </w:rPr>
        <w:t xml:space="preserve"> cum</w:t>
      </w:r>
      <w:r w:rsidR="00743BF5">
        <w:rPr>
          <w:rFonts w:cs="Times New Roman"/>
          <w:lang w:eastAsia="ar-SA"/>
        </w:rPr>
        <w:t xml:space="preserve">primentaram </w:t>
      </w:r>
      <w:r w:rsidR="00882861">
        <w:t xml:space="preserve">o novo </w:t>
      </w:r>
      <w:r w:rsidR="00882861" w:rsidRPr="009A7304">
        <w:t xml:space="preserve">Secretário-Geral Adjunto do CNMP, </w:t>
      </w:r>
      <w:r w:rsidR="00882861" w:rsidRPr="009A7304">
        <w:rPr>
          <w:rStyle w:val="nfaseforte"/>
          <w:b w:val="0"/>
          <w:color w:val="000000"/>
        </w:rPr>
        <w:t xml:space="preserve">Daniel Azevedo </w:t>
      </w:r>
      <w:proofErr w:type="spellStart"/>
      <w:r w:rsidR="00882861" w:rsidRPr="009A7304">
        <w:rPr>
          <w:rStyle w:val="nfaseforte"/>
          <w:b w:val="0"/>
          <w:color w:val="000000"/>
        </w:rPr>
        <w:t>Lôbo</w:t>
      </w:r>
      <w:proofErr w:type="spellEnd"/>
      <w:r w:rsidR="00882861">
        <w:rPr>
          <w:rStyle w:val="nfaseforte"/>
          <w:b w:val="0"/>
          <w:color w:val="000000"/>
        </w:rPr>
        <w:t>, desejando-lhe votos de sucesso.</w:t>
      </w:r>
      <w:r w:rsidR="00743BF5">
        <w:rPr>
          <w:rStyle w:val="nfaseforte"/>
          <w:b w:val="0"/>
          <w:color w:val="000000"/>
        </w:rPr>
        <w:t xml:space="preserve"> Após, foi levado a julgamento o</w:t>
      </w:r>
      <w:r w:rsidR="00743BF5">
        <w:rPr>
          <w:rFonts w:cs="Times New Roman"/>
          <w:lang w:eastAsia="ar-SA"/>
        </w:rPr>
        <w:t xml:space="preserve"> </w:t>
      </w:r>
      <w:r w:rsidR="002F7F7F" w:rsidRPr="00311E8A">
        <w:rPr>
          <w:rFonts w:cs="Times New Roman"/>
          <w:lang w:eastAsia="ar-SA"/>
        </w:rPr>
        <w:t>Procedime</w:t>
      </w:r>
      <w:r w:rsidR="00743BF5">
        <w:rPr>
          <w:rFonts w:cs="Times New Roman"/>
          <w:lang w:eastAsia="ar-SA"/>
        </w:rPr>
        <w:t>nto Avocado n° 1.01100/2018-17.</w:t>
      </w:r>
      <w:r w:rsidR="00083ADB">
        <w:rPr>
          <w:rFonts w:cs="Times New Roman"/>
          <w:lang w:eastAsia="ar-SA"/>
        </w:rPr>
        <w:t xml:space="preserve"> </w:t>
      </w:r>
      <w:r w:rsidR="000D505F">
        <w:rPr>
          <w:rStyle w:val="nfaseforte"/>
          <w:b w:val="0"/>
          <w:color w:val="000000"/>
        </w:rPr>
        <w:t>Por ocasião do julgamento da</w:t>
      </w:r>
      <w:r w:rsidR="000D505F">
        <w:t xml:space="preserve"> </w:t>
      </w:r>
      <w:r w:rsidR="005D300D" w:rsidRPr="00311E8A">
        <w:rPr>
          <w:rFonts w:cs="Times New Roman"/>
          <w:lang w:eastAsia="ar-SA"/>
        </w:rPr>
        <w:t>Reclamação Disciplinar n° 1.00252/2020-17</w:t>
      </w:r>
      <w:r w:rsidR="000D505F">
        <w:rPr>
          <w:rFonts w:cs="Times New Roman"/>
          <w:lang w:eastAsia="ar-SA"/>
        </w:rPr>
        <w:t>, o Conselheiro Luciano Maia pediu vista dos autos.</w:t>
      </w:r>
      <w:r w:rsidR="000D505F">
        <w:t xml:space="preserve"> </w:t>
      </w:r>
      <w:r w:rsidR="00E00F7F">
        <w:t xml:space="preserve">Na </w:t>
      </w:r>
      <w:r w:rsidR="004E4AC1">
        <w:rPr>
          <w:rFonts w:cs="Times New Roman"/>
          <w:lang w:eastAsia="ar-SA"/>
        </w:rPr>
        <w:t>sequência, a</w:t>
      </w:r>
      <w:r w:rsidR="004324D5" w:rsidRPr="00D01386">
        <w:rPr>
          <w:rFonts w:cs="Times New Roman"/>
          <w:lang w:eastAsia="ar-SA"/>
        </w:rPr>
        <w:t xml:space="preserve"> sessão foi suspensa às </w:t>
      </w:r>
      <w:r w:rsidR="00095FA9">
        <w:rPr>
          <w:rFonts w:cs="Times New Roman"/>
          <w:lang w:eastAsia="ar-SA"/>
        </w:rPr>
        <w:t xml:space="preserve">doze </w:t>
      </w:r>
      <w:r w:rsidR="004324D5" w:rsidRPr="00D01386">
        <w:rPr>
          <w:rFonts w:cs="Times New Roman"/>
          <w:lang w:eastAsia="ar-SA"/>
        </w:rPr>
        <w:t xml:space="preserve">horas, sendo reiniciada às </w:t>
      </w:r>
      <w:r w:rsidR="004E4AC1">
        <w:rPr>
          <w:rFonts w:cs="Times New Roman"/>
          <w:lang w:eastAsia="ar-SA"/>
        </w:rPr>
        <w:t xml:space="preserve">treze </w:t>
      </w:r>
      <w:r w:rsidR="004324D5" w:rsidRPr="00D01386">
        <w:rPr>
          <w:rFonts w:cs="Times New Roman"/>
          <w:lang w:eastAsia="ar-SA"/>
        </w:rPr>
        <w:t xml:space="preserve">horas e </w:t>
      </w:r>
      <w:r w:rsidR="00155AB3">
        <w:rPr>
          <w:rFonts w:cs="Times New Roman"/>
          <w:lang w:eastAsia="ar-SA"/>
        </w:rPr>
        <w:t>vinte e oito</w:t>
      </w:r>
      <w:r w:rsidR="00383891">
        <w:rPr>
          <w:rFonts w:cs="Times New Roman"/>
          <w:lang w:eastAsia="ar-SA"/>
        </w:rPr>
        <w:t xml:space="preserve"> </w:t>
      </w:r>
      <w:r w:rsidR="004324D5" w:rsidRPr="00D01386">
        <w:rPr>
          <w:rFonts w:cs="Times New Roman"/>
          <w:lang w:eastAsia="ar-SA"/>
        </w:rPr>
        <w:t xml:space="preserve">minutos, </w:t>
      </w:r>
      <w:r w:rsidR="004324D5" w:rsidRPr="00D01386">
        <w:rPr>
          <w:rStyle w:val="StrongEmphasis"/>
          <w:b w:val="0"/>
          <w:color w:val="000000"/>
        </w:rPr>
        <w:t xml:space="preserve">sob a Presidência </w:t>
      </w:r>
      <w:r w:rsidR="004324D5" w:rsidRPr="00D01386">
        <w:rPr>
          <w:rStyle w:val="nfase"/>
          <w:i w:val="0"/>
        </w:rPr>
        <w:t xml:space="preserve">do </w:t>
      </w:r>
      <w:r w:rsidR="004324D5" w:rsidRPr="00D01386">
        <w:rPr>
          <w:rStyle w:val="StrongEmphasis"/>
          <w:b w:val="0"/>
        </w:rPr>
        <w:t xml:space="preserve">Doutor </w:t>
      </w:r>
      <w:r w:rsidR="004324D5" w:rsidRPr="00D01386">
        <w:rPr>
          <w:rFonts w:cs="Times New Roman"/>
          <w:lang w:eastAsia="ar-SA"/>
        </w:rPr>
        <w:t xml:space="preserve">Humberto Jacques de </w:t>
      </w:r>
      <w:r w:rsidR="004324D5" w:rsidRPr="00D01386">
        <w:rPr>
          <w:rFonts w:cs="Times New Roman"/>
          <w:lang w:eastAsia="ar-SA"/>
        </w:rPr>
        <w:lastRenderedPageBreak/>
        <w:t xml:space="preserve">Medeiros, </w:t>
      </w:r>
      <w:r w:rsidR="004324D5" w:rsidRPr="00D01386">
        <w:rPr>
          <w:rFonts w:cs="Times New Roman"/>
          <w:bCs/>
          <w:lang w:eastAsia="ar-SA"/>
        </w:rPr>
        <w:t>Vice-Procurador-</w:t>
      </w:r>
      <w:r w:rsidR="004324D5" w:rsidRPr="00D01386">
        <w:rPr>
          <w:rStyle w:val="StrongEmphasis"/>
          <w:b w:val="0"/>
        </w:rPr>
        <w:t xml:space="preserve">Geral da República, no exercício da Presidência </w:t>
      </w:r>
      <w:r w:rsidR="004324D5" w:rsidRPr="001406E6">
        <w:rPr>
          <w:rStyle w:val="StrongEmphasis"/>
          <w:b w:val="0"/>
        </w:rPr>
        <w:t xml:space="preserve">do </w:t>
      </w:r>
      <w:r w:rsidR="004324D5" w:rsidRPr="001406E6">
        <w:rPr>
          <w:rStyle w:val="StrongEmphasis"/>
          <w:b w:val="0"/>
          <w:color w:val="000000" w:themeColor="text1"/>
        </w:rPr>
        <w:t>CNMP</w:t>
      </w:r>
      <w:r w:rsidR="00F94C64" w:rsidRPr="001406E6">
        <w:rPr>
          <w:rStyle w:val="StrongEmphasis"/>
          <w:b w:val="0"/>
          <w:color w:val="000000" w:themeColor="text1"/>
        </w:rPr>
        <w:t xml:space="preserve">. Presente o </w:t>
      </w:r>
      <w:r w:rsidR="00F94C64" w:rsidRPr="001406E6">
        <w:rPr>
          <w:rStyle w:val="nfase"/>
          <w:i w:val="0"/>
          <w:iCs w:val="0"/>
        </w:rPr>
        <w:t xml:space="preserve">Representante </w:t>
      </w:r>
      <w:r w:rsidR="00F94C64" w:rsidRPr="001406E6">
        <w:rPr>
          <w:rStyle w:val="nfase"/>
          <w:i w:val="0"/>
          <w:iCs w:val="0"/>
          <w:color w:val="000000" w:themeColor="text1"/>
        </w:rPr>
        <w:t>do Conselho Federal da OAB, Rodrigo Badaró</w:t>
      </w:r>
      <w:r w:rsidR="00F94C64" w:rsidRPr="001406E6">
        <w:rPr>
          <w:rStyle w:val="StrongEmphasis"/>
          <w:b w:val="0"/>
          <w:color w:val="000000" w:themeColor="text1"/>
        </w:rPr>
        <w:t>.</w:t>
      </w:r>
      <w:r w:rsidR="00F94C64">
        <w:rPr>
          <w:rStyle w:val="StrongEmphasis"/>
          <w:b w:val="0"/>
          <w:color w:val="000000" w:themeColor="text1"/>
        </w:rPr>
        <w:t xml:space="preserve"> </w:t>
      </w:r>
      <w:r w:rsidR="00405FAB">
        <w:rPr>
          <w:rStyle w:val="StrongEmphasis"/>
          <w:b w:val="0"/>
          <w:color w:val="000000" w:themeColor="text1"/>
        </w:rPr>
        <w:t>Ausente</w:t>
      </w:r>
      <w:r w:rsidR="00155AB3">
        <w:rPr>
          <w:rStyle w:val="StrongEmphasis"/>
          <w:b w:val="0"/>
          <w:color w:val="000000" w:themeColor="text1"/>
        </w:rPr>
        <w:t>s</w:t>
      </w:r>
      <w:r w:rsidR="00405FAB">
        <w:rPr>
          <w:rStyle w:val="StrongEmphasis"/>
          <w:b w:val="0"/>
          <w:color w:val="000000" w:themeColor="text1"/>
        </w:rPr>
        <w:t>, justificadamente, o</w:t>
      </w:r>
      <w:r w:rsidR="00155AB3">
        <w:rPr>
          <w:rStyle w:val="StrongEmphasis"/>
          <w:b w:val="0"/>
          <w:color w:val="000000" w:themeColor="text1"/>
        </w:rPr>
        <w:t>s</w:t>
      </w:r>
      <w:r w:rsidR="00405FAB">
        <w:rPr>
          <w:rStyle w:val="StrongEmphasis"/>
          <w:b w:val="0"/>
          <w:color w:val="000000" w:themeColor="text1"/>
        </w:rPr>
        <w:t xml:space="preserve"> Con</w:t>
      </w:r>
      <w:r w:rsidR="00155AB3">
        <w:rPr>
          <w:rStyle w:val="StrongEmphasis"/>
          <w:b w:val="0"/>
          <w:color w:val="000000" w:themeColor="text1"/>
        </w:rPr>
        <w:t>selheiros Luiz Fer</w:t>
      </w:r>
      <w:r w:rsidR="00F94C64">
        <w:rPr>
          <w:rStyle w:val="StrongEmphasis"/>
          <w:b w:val="0"/>
          <w:color w:val="000000" w:themeColor="text1"/>
        </w:rPr>
        <w:t xml:space="preserve">nando Bandeira </w:t>
      </w:r>
      <w:r w:rsidR="00F94C64" w:rsidRPr="00644D62">
        <w:rPr>
          <w:rStyle w:val="StrongEmphasis"/>
          <w:b w:val="0"/>
          <w:color w:val="000000" w:themeColor="text1"/>
        </w:rPr>
        <w:t xml:space="preserve">e Sandra Krieger. </w:t>
      </w:r>
      <w:r w:rsidR="00DF05EF" w:rsidRPr="00644D62">
        <w:rPr>
          <w:rStyle w:val="nfaseforte"/>
          <w:rFonts w:cs="Times New Roman"/>
          <w:b w:val="0"/>
        </w:rPr>
        <w:t xml:space="preserve">Dando continuidade aos trabalhos, </w:t>
      </w:r>
      <w:r w:rsidR="00681064" w:rsidRPr="00644D62">
        <w:rPr>
          <w:rStyle w:val="nfaseforte"/>
          <w:rFonts w:cs="Times New Roman"/>
          <w:b w:val="0"/>
        </w:rPr>
        <w:t xml:space="preserve">por ocasião do julgamento, </w:t>
      </w:r>
      <w:proofErr w:type="spellStart"/>
      <w:r w:rsidR="00681064" w:rsidRPr="00644D62">
        <w:rPr>
          <w:rStyle w:val="nfaseforte"/>
          <w:rFonts w:cs="Times New Roman"/>
          <w:b w:val="0"/>
        </w:rPr>
        <w:t>extrapauta</w:t>
      </w:r>
      <w:proofErr w:type="spellEnd"/>
      <w:r w:rsidR="00681064" w:rsidRPr="00644D62">
        <w:rPr>
          <w:rStyle w:val="nfaseforte"/>
          <w:rFonts w:cs="Times New Roman"/>
          <w:b w:val="0"/>
        </w:rPr>
        <w:t xml:space="preserve">, da Proposição nº 1.00445/2020-04, </w:t>
      </w:r>
      <w:r w:rsidR="001406E6" w:rsidRPr="00644D62">
        <w:rPr>
          <w:rStyle w:val="nfaseforte"/>
          <w:rFonts w:cs="Times New Roman"/>
          <w:b w:val="0"/>
        </w:rPr>
        <w:t>que recomenda às</w:t>
      </w:r>
      <w:r w:rsidR="00644D62" w:rsidRPr="00644D62">
        <w:rPr>
          <w:rStyle w:val="nfaseforte"/>
          <w:rFonts w:cs="Times New Roman"/>
          <w:b w:val="0"/>
        </w:rPr>
        <w:t xml:space="preserve"> </w:t>
      </w:r>
      <w:r w:rsidR="00644D62" w:rsidRPr="00644D62">
        <w:rPr>
          <w:color w:val="000000"/>
        </w:rPr>
        <w:t>Unidades do Ministério Público brasileiro regras de atendimento aos advogados, procuradores e defensores públicos, para efetivação do art. 5º da Resolução CNMP nº 210, de 14 de abril de 2020,</w:t>
      </w:r>
      <w:r w:rsidR="001406E6" w:rsidRPr="00644D62">
        <w:rPr>
          <w:rStyle w:val="nfaseforte"/>
          <w:rFonts w:cs="Times New Roman"/>
          <w:b w:val="0"/>
        </w:rPr>
        <w:t xml:space="preserve"> </w:t>
      </w:r>
      <w:r w:rsidR="00681064" w:rsidRPr="00644D62">
        <w:rPr>
          <w:rStyle w:val="nfaseforte"/>
          <w:rFonts w:cs="Times New Roman"/>
          <w:b w:val="0"/>
        </w:rPr>
        <w:t xml:space="preserve">o Relator, </w:t>
      </w:r>
      <w:r w:rsidR="00681064" w:rsidRPr="008C3329">
        <w:rPr>
          <w:rStyle w:val="nfaseforte"/>
          <w:rFonts w:cs="Times New Roman"/>
          <w:b w:val="0"/>
          <w:color w:val="000000" w:themeColor="text1"/>
        </w:rPr>
        <w:t>Conselheiro Oswaldo D’Albuquerque, informou que</w:t>
      </w:r>
      <w:r w:rsidR="001406E6" w:rsidRPr="008C3329">
        <w:rPr>
          <w:rStyle w:val="nfaseforte"/>
          <w:rFonts w:cs="Times New Roman"/>
          <w:b w:val="0"/>
          <w:color w:val="000000" w:themeColor="text1"/>
        </w:rPr>
        <w:t>, diante da existência</w:t>
      </w:r>
      <w:r w:rsidR="00681064" w:rsidRPr="008C3329">
        <w:rPr>
          <w:rStyle w:val="nfaseforte"/>
          <w:rFonts w:cs="Times New Roman"/>
          <w:b w:val="0"/>
          <w:color w:val="000000" w:themeColor="text1"/>
        </w:rPr>
        <w:t xml:space="preserve"> </w:t>
      </w:r>
      <w:r w:rsidR="001406E6" w:rsidRPr="008C3329">
        <w:rPr>
          <w:rStyle w:val="nfaseforte"/>
          <w:rFonts w:cs="Times New Roman"/>
          <w:b w:val="0"/>
          <w:color w:val="000000" w:themeColor="text1"/>
        </w:rPr>
        <w:t>d</w:t>
      </w:r>
      <w:r w:rsidR="00681064" w:rsidRPr="008C3329">
        <w:rPr>
          <w:rStyle w:val="nfaseforte"/>
          <w:rFonts w:cs="Times New Roman"/>
          <w:b w:val="0"/>
          <w:color w:val="000000" w:themeColor="text1"/>
        </w:rPr>
        <w:t>a Resolução CNMP nº 205/</w:t>
      </w:r>
      <w:r w:rsidR="00E82D7A" w:rsidRPr="008C3329">
        <w:rPr>
          <w:rStyle w:val="nfaseforte"/>
          <w:rFonts w:cs="Times New Roman"/>
          <w:b w:val="0"/>
          <w:color w:val="000000" w:themeColor="text1"/>
        </w:rPr>
        <w:t xml:space="preserve">2019, que </w:t>
      </w:r>
      <w:r w:rsidR="00E82D7A" w:rsidRPr="008C3329">
        <w:rPr>
          <w:rFonts w:cs="Times New Roman"/>
          <w:color w:val="000000" w:themeColor="text1"/>
          <w:lang w:eastAsia="ar-SA"/>
        </w:rPr>
        <w:t xml:space="preserve">dispõe sobre a Política Nacional de Atendimento ao Público no âmbito do Ministério Público e dá outras providências, </w:t>
      </w:r>
      <w:r w:rsidR="00B96CDE" w:rsidRPr="008C3329">
        <w:rPr>
          <w:rStyle w:val="nfaseforte"/>
          <w:rFonts w:cs="Times New Roman"/>
          <w:b w:val="0"/>
          <w:color w:val="000000" w:themeColor="text1"/>
        </w:rPr>
        <w:t>entendia</w:t>
      </w:r>
      <w:r w:rsidR="001406E6" w:rsidRPr="008C3329">
        <w:rPr>
          <w:rStyle w:val="nfaseforte"/>
          <w:rFonts w:cs="Times New Roman"/>
          <w:b w:val="0"/>
          <w:color w:val="000000" w:themeColor="text1"/>
        </w:rPr>
        <w:t>,</w:t>
      </w:r>
      <w:r w:rsidR="00E82D7A" w:rsidRPr="008C3329">
        <w:rPr>
          <w:rStyle w:val="nfaseforte"/>
          <w:rFonts w:cs="Times New Roman"/>
          <w:b w:val="0"/>
          <w:color w:val="000000" w:themeColor="text1"/>
        </w:rPr>
        <w:t xml:space="preserve"> por</w:t>
      </w:r>
      <w:r w:rsidR="00383F9F" w:rsidRPr="008C3329">
        <w:rPr>
          <w:rStyle w:val="nfaseforte"/>
          <w:rFonts w:cs="Times New Roman"/>
          <w:b w:val="0"/>
          <w:color w:val="000000" w:themeColor="text1"/>
        </w:rPr>
        <w:t xml:space="preserve"> dever de</w:t>
      </w:r>
      <w:r w:rsidR="00E82D7A" w:rsidRPr="008C3329">
        <w:rPr>
          <w:rStyle w:val="nfaseforte"/>
          <w:rFonts w:cs="Times New Roman"/>
          <w:b w:val="0"/>
          <w:color w:val="000000" w:themeColor="text1"/>
        </w:rPr>
        <w:t xml:space="preserve"> cautela</w:t>
      </w:r>
      <w:r w:rsidR="00383F9F" w:rsidRPr="008C3329">
        <w:rPr>
          <w:rStyle w:val="nfaseforte"/>
          <w:rFonts w:cs="Times New Roman"/>
          <w:b w:val="0"/>
          <w:color w:val="000000" w:themeColor="text1"/>
        </w:rPr>
        <w:t xml:space="preserve">, </w:t>
      </w:r>
      <w:r w:rsidR="001406E6" w:rsidRPr="008C3329">
        <w:rPr>
          <w:rStyle w:val="nfaseforte"/>
          <w:rFonts w:cs="Times New Roman"/>
          <w:b w:val="0"/>
          <w:color w:val="000000" w:themeColor="text1"/>
        </w:rPr>
        <w:t>mais adequado</w:t>
      </w:r>
      <w:r w:rsidR="0023062C" w:rsidRPr="008C3329">
        <w:rPr>
          <w:rStyle w:val="nfaseforte"/>
          <w:rFonts w:cs="Times New Roman"/>
          <w:b w:val="0"/>
          <w:color w:val="000000" w:themeColor="text1"/>
        </w:rPr>
        <w:t xml:space="preserve"> </w:t>
      </w:r>
      <w:r w:rsidR="00383F9F" w:rsidRPr="008C3329">
        <w:rPr>
          <w:rStyle w:val="nfaseforte"/>
          <w:rFonts w:cs="Times New Roman"/>
          <w:b w:val="0"/>
          <w:color w:val="000000" w:themeColor="text1"/>
        </w:rPr>
        <w:t>o</w:t>
      </w:r>
      <w:r w:rsidR="0023062C" w:rsidRPr="008C3329">
        <w:rPr>
          <w:rStyle w:val="nfaseforte"/>
          <w:rFonts w:cs="Times New Roman"/>
          <w:b w:val="0"/>
          <w:color w:val="000000" w:themeColor="text1"/>
        </w:rPr>
        <w:t>ficiar</w:t>
      </w:r>
      <w:r w:rsidR="00383F9F" w:rsidRPr="008C3329">
        <w:rPr>
          <w:rStyle w:val="nfaseforte"/>
          <w:rFonts w:cs="Times New Roman"/>
          <w:b w:val="0"/>
          <w:color w:val="000000" w:themeColor="text1"/>
        </w:rPr>
        <w:t xml:space="preserve"> todos os</w:t>
      </w:r>
      <w:r w:rsidR="00E82D7A" w:rsidRPr="008C3329">
        <w:rPr>
          <w:rStyle w:val="nfaseforte"/>
          <w:rFonts w:cs="Times New Roman"/>
          <w:b w:val="0"/>
          <w:color w:val="000000" w:themeColor="text1"/>
        </w:rPr>
        <w:t xml:space="preserve"> ramos</w:t>
      </w:r>
      <w:r w:rsidR="00383F9F" w:rsidRPr="008C3329">
        <w:rPr>
          <w:rStyle w:val="nfaseforte"/>
          <w:rFonts w:cs="Times New Roman"/>
          <w:b w:val="0"/>
          <w:color w:val="000000" w:themeColor="text1"/>
        </w:rPr>
        <w:t xml:space="preserve"> e unidades</w:t>
      </w:r>
      <w:r w:rsidR="00E82D7A" w:rsidRPr="008C3329">
        <w:rPr>
          <w:rStyle w:val="nfaseforte"/>
          <w:rFonts w:cs="Times New Roman"/>
          <w:b w:val="0"/>
          <w:color w:val="000000" w:themeColor="text1"/>
        </w:rPr>
        <w:t xml:space="preserve"> do Ministério Público brasileiro</w:t>
      </w:r>
      <w:r w:rsidR="00383F9F" w:rsidRPr="008C3329">
        <w:rPr>
          <w:rStyle w:val="nfaseforte"/>
          <w:rFonts w:cs="Times New Roman"/>
          <w:b w:val="0"/>
          <w:color w:val="000000" w:themeColor="text1"/>
        </w:rPr>
        <w:t>,</w:t>
      </w:r>
      <w:r w:rsidR="00E82D7A" w:rsidRPr="008C3329">
        <w:rPr>
          <w:rStyle w:val="nfaseforte"/>
          <w:rFonts w:cs="Times New Roman"/>
          <w:b w:val="0"/>
          <w:color w:val="000000" w:themeColor="text1"/>
        </w:rPr>
        <w:t xml:space="preserve"> </w:t>
      </w:r>
      <w:r w:rsidR="009718A1" w:rsidRPr="008C3329">
        <w:rPr>
          <w:rStyle w:val="nfaseforte"/>
          <w:rFonts w:cs="Times New Roman"/>
          <w:b w:val="0"/>
          <w:color w:val="000000" w:themeColor="text1"/>
        </w:rPr>
        <w:t>para solicitar</w:t>
      </w:r>
      <w:r w:rsidR="00383F9F" w:rsidRPr="008C3329">
        <w:rPr>
          <w:rStyle w:val="nfaseforte"/>
          <w:rFonts w:cs="Times New Roman"/>
          <w:b w:val="0"/>
          <w:color w:val="000000" w:themeColor="text1"/>
        </w:rPr>
        <w:t xml:space="preserve"> informações quanto ao atendimento </w:t>
      </w:r>
      <w:r w:rsidR="001406E6" w:rsidRPr="008C3329">
        <w:rPr>
          <w:rStyle w:val="nfaseforte"/>
          <w:rFonts w:cs="Times New Roman"/>
          <w:b w:val="0"/>
          <w:color w:val="000000" w:themeColor="text1"/>
        </w:rPr>
        <w:t>ofertado</w:t>
      </w:r>
      <w:r w:rsidR="00383F9F" w:rsidRPr="008C3329">
        <w:rPr>
          <w:rStyle w:val="nfaseforte"/>
          <w:rFonts w:cs="Times New Roman"/>
          <w:b w:val="0"/>
          <w:color w:val="000000" w:themeColor="text1"/>
        </w:rPr>
        <w:t xml:space="preserve"> aos advogados, defensores, procuradores, dentre outros</w:t>
      </w:r>
      <w:r w:rsidR="00D87F92" w:rsidRPr="008C3329">
        <w:rPr>
          <w:rStyle w:val="nfaseforte"/>
          <w:rFonts w:cs="Times New Roman"/>
          <w:b w:val="0"/>
          <w:color w:val="000000" w:themeColor="text1"/>
        </w:rPr>
        <w:t>, de modo que</w:t>
      </w:r>
      <w:r w:rsidR="009718A1" w:rsidRPr="008C3329">
        <w:rPr>
          <w:rStyle w:val="nfaseforte"/>
          <w:rFonts w:cs="Times New Roman"/>
          <w:b w:val="0"/>
          <w:color w:val="000000" w:themeColor="text1"/>
        </w:rPr>
        <w:t xml:space="preserve"> assim</w:t>
      </w:r>
      <w:r w:rsidR="00D87F92" w:rsidRPr="008C3329">
        <w:rPr>
          <w:rStyle w:val="nfaseforte"/>
          <w:rFonts w:cs="Times New Roman"/>
          <w:b w:val="0"/>
          <w:color w:val="000000" w:themeColor="text1"/>
        </w:rPr>
        <w:t xml:space="preserve"> haveria </w:t>
      </w:r>
      <w:r w:rsidR="0023062C" w:rsidRPr="008C3329">
        <w:rPr>
          <w:rStyle w:val="nfaseforte"/>
          <w:rFonts w:cs="Times New Roman"/>
          <w:b w:val="0"/>
          <w:color w:val="000000" w:themeColor="text1"/>
        </w:rPr>
        <w:t>melhores condições de</w:t>
      </w:r>
      <w:r w:rsidR="00C223B3" w:rsidRPr="008C3329">
        <w:rPr>
          <w:rStyle w:val="nfaseforte"/>
          <w:rFonts w:cs="Times New Roman"/>
          <w:b w:val="0"/>
          <w:color w:val="000000" w:themeColor="text1"/>
        </w:rPr>
        <w:t xml:space="preserve"> verificar a necessidade </w:t>
      </w:r>
      <w:r w:rsidR="0023062C" w:rsidRPr="008C3329">
        <w:rPr>
          <w:rStyle w:val="nfaseforte"/>
          <w:rFonts w:cs="Times New Roman"/>
          <w:b w:val="0"/>
          <w:color w:val="000000" w:themeColor="text1"/>
        </w:rPr>
        <w:t>d</w:t>
      </w:r>
      <w:r w:rsidR="001406E6" w:rsidRPr="008C3329">
        <w:rPr>
          <w:rStyle w:val="nfaseforte"/>
          <w:rFonts w:cs="Times New Roman"/>
          <w:b w:val="0"/>
          <w:color w:val="000000" w:themeColor="text1"/>
        </w:rPr>
        <w:t>e se</w:t>
      </w:r>
      <w:r w:rsidR="0023062C" w:rsidRPr="008C3329">
        <w:rPr>
          <w:rStyle w:val="nfaseforte"/>
          <w:rFonts w:cs="Times New Roman"/>
          <w:b w:val="0"/>
          <w:color w:val="000000" w:themeColor="text1"/>
        </w:rPr>
        <w:t xml:space="preserve"> </w:t>
      </w:r>
      <w:r w:rsidR="009718A1" w:rsidRPr="008C3329">
        <w:rPr>
          <w:rStyle w:val="nfaseforte"/>
          <w:rFonts w:cs="Times New Roman"/>
          <w:b w:val="0"/>
          <w:color w:val="000000" w:themeColor="text1"/>
        </w:rPr>
        <w:t>expedir a</w:t>
      </w:r>
      <w:r w:rsidR="00A47533" w:rsidRPr="008C3329">
        <w:rPr>
          <w:rStyle w:val="nfaseforte"/>
          <w:rFonts w:cs="Times New Roman"/>
          <w:b w:val="0"/>
          <w:color w:val="000000" w:themeColor="text1"/>
        </w:rPr>
        <w:t xml:space="preserve"> R</w:t>
      </w:r>
      <w:r w:rsidR="00C223B3" w:rsidRPr="008C3329">
        <w:rPr>
          <w:rStyle w:val="nfaseforte"/>
          <w:rFonts w:cs="Times New Roman"/>
          <w:b w:val="0"/>
          <w:color w:val="000000" w:themeColor="text1"/>
        </w:rPr>
        <w:t xml:space="preserve">ecomendação ou aperfeiçoar </w:t>
      </w:r>
      <w:r w:rsidR="0023062C" w:rsidRPr="008C3329">
        <w:rPr>
          <w:rStyle w:val="nfaseforte"/>
          <w:rFonts w:cs="Times New Roman"/>
          <w:b w:val="0"/>
          <w:color w:val="000000" w:themeColor="text1"/>
        </w:rPr>
        <w:t>a Resolução CNMP nº 205/2019</w:t>
      </w:r>
      <w:r w:rsidR="00C223B3" w:rsidRPr="008C3329">
        <w:rPr>
          <w:rStyle w:val="nfaseforte"/>
          <w:rFonts w:cs="Times New Roman"/>
          <w:b w:val="0"/>
          <w:color w:val="000000" w:themeColor="text1"/>
        </w:rPr>
        <w:t xml:space="preserve">. </w:t>
      </w:r>
      <w:r w:rsidR="00B96CDE" w:rsidRPr="008C3329">
        <w:rPr>
          <w:rStyle w:val="nfaseforte"/>
          <w:rFonts w:cs="Times New Roman"/>
          <w:b w:val="0"/>
          <w:color w:val="000000" w:themeColor="text1"/>
        </w:rPr>
        <w:t>Consignou</w:t>
      </w:r>
      <w:r w:rsidR="00C223B3" w:rsidRPr="008C3329">
        <w:rPr>
          <w:rStyle w:val="nfaseforte"/>
          <w:rFonts w:cs="Times New Roman"/>
          <w:b w:val="0"/>
          <w:color w:val="000000" w:themeColor="text1"/>
        </w:rPr>
        <w:t xml:space="preserve"> </w:t>
      </w:r>
      <w:r w:rsidR="009718A1" w:rsidRPr="008C3329">
        <w:rPr>
          <w:rStyle w:val="nfaseforte"/>
          <w:rFonts w:cs="Times New Roman"/>
          <w:b w:val="0"/>
          <w:color w:val="000000" w:themeColor="text1"/>
        </w:rPr>
        <w:t>que</w:t>
      </w:r>
      <w:r w:rsidR="00B96CDE" w:rsidRPr="008C3329">
        <w:rPr>
          <w:rStyle w:val="nfaseforte"/>
          <w:rFonts w:cs="Times New Roman"/>
          <w:b w:val="0"/>
          <w:color w:val="000000" w:themeColor="text1"/>
        </w:rPr>
        <w:t>, em face dessas informações,</w:t>
      </w:r>
      <w:r w:rsidR="009718A1" w:rsidRPr="008C3329">
        <w:rPr>
          <w:rStyle w:val="nfaseforte"/>
          <w:rFonts w:cs="Times New Roman"/>
          <w:b w:val="0"/>
          <w:color w:val="000000" w:themeColor="text1"/>
        </w:rPr>
        <w:t xml:space="preserve"> também </w:t>
      </w:r>
      <w:r w:rsidR="0023062C" w:rsidRPr="008C3329">
        <w:rPr>
          <w:rStyle w:val="nfaseforte"/>
          <w:rFonts w:cs="Times New Roman"/>
          <w:b w:val="0"/>
          <w:color w:val="000000" w:themeColor="text1"/>
        </w:rPr>
        <w:t>poderá oficiar</w:t>
      </w:r>
      <w:r w:rsidR="00A47533" w:rsidRPr="008C3329">
        <w:rPr>
          <w:rStyle w:val="nfaseforte"/>
          <w:rFonts w:cs="Times New Roman"/>
          <w:b w:val="0"/>
          <w:color w:val="000000" w:themeColor="text1"/>
        </w:rPr>
        <w:t xml:space="preserve"> diretamente</w:t>
      </w:r>
      <w:r w:rsidR="009718A1" w:rsidRPr="008C3329">
        <w:rPr>
          <w:rStyle w:val="nfaseforte"/>
          <w:rFonts w:cs="Times New Roman"/>
          <w:b w:val="0"/>
          <w:color w:val="000000" w:themeColor="text1"/>
        </w:rPr>
        <w:t xml:space="preserve"> à</w:t>
      </w:r>
      <w:r w:rsidR="0023062C" w:rsidRPr="008C3329">
        <w:rPr>
          <w:rStyle w:val="nfaseforte"/>
          <w:rFonts w:cs="Times New Roman"/>
          <w:b w:val="0"/>
          <w:color w:val="000000" w:themeColor="text1"/>
        </w:rPr>
        <w:t xml:space="preserve"> Corre</w:t>
      </w:r>
      <w:r w:rsidR="00A47533" w:rsidRPr="008C3329">
        <w:rPr>
          <w:rStyle w:val="nfaseforte"/>
          <w:rFonts w:cs="Times New Roman"/>
          <w:b w:val="0"/>
          <w:color w:val="000000" w:themeColor="text1"/>
        </w:rPr>
        <w:t>gedoria-Geral</w:t>
      </w:r>
      <w:r w:rsidR="00D87F92" w:rsidRPr="008C3329">
        <w:rPr>
          <w:rStyle w:val="nfaseforte"/>
          <w:rFonts w:cs="Times New Roman"/>
          <w:b w:val="0"/>
          <w:color w:val="000000" w:themeColor="text1"/>
        </w:rPr>
        <w:t xml:space="preserve"> que</w:t>
      </w:r>
      <w:r w:rsidR="00743BF5" w:rsidRPr="008C3329">
        <w:rPr>
          <w:rStyle w:val="nfaseforte"/>
          <w:rFonts w:cs="Times New Roman"/>
          <w:b w:val="0"/>
          <w:color w:val="000000" w:themeColor="text1"/>
        </w:rPr>
        <w:t>, por sua vez,</w:t>
      </w:r>
      <w:r w:rsidR="00F94C64" w:rsidRPr="008C3329">
        <w:rPr>
          <w:rStyle w:val="nfaseforte"/>
          <w:rFonts w:cs="Times New Roman"/>
          <w:b w:val="0"/>
          <w:color w:val="000000" w:themeColor="text1"/>
        </w:rPr>
        <w:t xml:space="preserve"> poderia</w:t>
      </w:r>
      <w:r w:rsidR="009718A1" w:rsidRPr="008C3329">
        <w:rPr>
          <w:rStyle w:val="nfaseforte"/>
          <w:rFonts w:cs="Times New Roman"/>
          <w:b w:val="0"/>
          <w:color w:val="000000" w:themeColor="text1"/>
        </w:rPr>
        <w:t xml:space="preserve"> </w:t>
      </w:r>
      <w:r w:rsidR="00D87F92" w:rsidRPr="008C3329">
        <w:rPr>
          <w:rStyle w:val="nfaseforte"/>
          <w:rFonts w:cs="Times New Roman"/>
          <w:b w:val="0"/>
          <w:color w:val="000000" w:themeColor="text1"/>
        </w:rPr>
        <w:t xml:space="preserve">expedir </w:t>
      </w:r>
      <w:r w:rsidR="00B96CDE" w:rsidRPr="008C3329">
        <w:rPr>
          <w:rStyle w:val="nfaseforte"/>
          <w:rFonts w:cs="Times New Roman"/>
          <w:b w:val="0"/>
          <w:color w:val="000000" w:themeColor="text1"/>
        </w:rPr>
        <w:t>alguma recomendação no tocante ao cumprimento da</w:t>
      </w:r>
      <w:r w:rsidR="00D87F92" w:rsidRPr="008C3329">
        <w:rPr>
          <w:rStyle w:val="nfaseforte"/>
          <w:rFonts w:cs="Times New Roman"/>
          <w:b w:val="0"/>
          <w:color w:val="000000" w:themeColor="text1"/>
        </w:rPr>
        <w:t xml:space="preserve"> Resolução CNMP</w:t>
      </w:r>
      <w:r w:rsidR="009718A1" w:rsidRPr="008C3329">
        <w:rPr>
          <w:rStyle w:val="nfaseforte"/>
          <w:rFonts w:cs="Times New Roman"/>
          <w:b w:val="0"/>
          <w:color w:val="000000" w:themeColor="text1"/>
        </w:rPr>
        <w:t xml:space="preserve"> nº</w:t>
      </w:r>
      <w:r w:rsidR="00D87F92" w:rsidRPr="008C3329">
        <w:rPr>
          <w:rStyle w:val="nfaseforte"/>
          <w:rFonts w:cs="Times New Roman"/>
          <w:b w:val="0"/>
          <w:color w:val="000000" w:themeColor="text1"/>
        </w:rPr>
        <w:t xml:space="preserve"> 205/2019</w:t>
      </w:r>
      <w:r w:rsidR="00A47533" w:rsidRPr="008C3329">
        <w:rPr>
          <w:rStyle w:val="nfaseforte"/>
          <w:rFonts w:cs="Times New Roman"/>
          <w:b w:val="0"/>
          <w:color w:val="000000" w:themeColor="text1"/>
        </w:rPr>
        <w:t>. Por fim, s</w:t>
      </w:r>
      <w:r w:rsidR="001B663E" w:rsidRPr="008C3329">
        <w:rPr>
          <w:rStyle w:val="nfaseforte"/>
          <w:rFonts w:cs="Times New Roman"/>
          <w:b w:val="0"/>
          <w:color w:val="000000" w:themeColor="text1"/>
        </w:rPr>
        <w:t>olicitou que</w:t>
      </w:r>
      <w:r w:rsidR="00F94C64" w:rsidRPr="008C3329">
        <w:rPr>
          <w:rStyle w:val="nfaseforte"/>
          <w:rFonts w:cs="Times New Roman"/>
          <w:b w:val="0"/>
          <w:color w:val="000000" w:themeColor="text1"/>
        </w:rPr>
        <w:t xml:space="preserve"> </w:t>
      </w:r>
      <w:r w:rsidR="00743BF5" w:rsidRPr="008C3329">
        <w:rPr>
          <w:rStyle w:val="nfaseforte"/>
          <w:rFonts w:cs="Times New Roman"/>
          <w:b w:val="0"/>
          <w:color w:val="000000" w:themeColor="text1"/>
        </w:rPr>
        <w:t>a Proposição</w:t>
      </w:r>
      <w:r w:rsidR="00F94C64" w:rsidRPr="008C3329">
        <w:rPr>
          <w:rStyle w:val="nfaseforte"/>
          <w:rFonts w:cs="Times New Roman"/>
          <w:b w:val="0"/>
          <w:color w:val="000000" w:themeColor="text1"/>
        </w:rPr>
        <w:t xml:space="preserve">, mesmo tramitando </w:t>
      </w:r>
      <w:r w:rsidR="00F94C64">
        <w:rPr>
          <w:rStyle w:val="nfaseforte"/>
          <w:rFonts w:cs="Times New Roman"/>
          <w:b w:val="0"/>
        </w:rPr>
        <w:t>em regime de urgência,</w:t>
      </w:r>
      <w:r w:rsidR="001B663E">
        <w:rPr>
          <w:rStyle w:val="nfaseforte"/>
          <w:rFonts w:cs="Times New Roman"/>
          <w:b w:val="0"/>
        </w:rPr>
        <w:t xml:space="preserve"> não fosse levada a julgamento </w:t>
      </w:r>
      <w:r w:rsidR="00743BF5">
        <w:rPr>
          <w:rStyle w:val="nfaseforte"/>
          <w:rFonts w:cs="Times New Roman"/>
          <w:b w:val="0"/>
        </w:rPr>
        <w:t>nesta sessão</w:t>
      </w:r>
      <w:r w:rsidR="001B663E">
        <w:rPr>
          <w:rStyle w:val="nfaseforte"/>
          <w:rFonts w:cs="Times New Roman"/>
          <w:b w:val="0"/>
        </w:rPr>
        <w:t>, para possibilitar a realização das menc</w:t>
      </w:r>
      <w:r w:rsidR="00A47533">
        <w:rPr>
          <w:rStyle w:val="nfaseforte"/>
          <w:rFonts w:cs="Times New Roman"/>
          <w:b w:val="0"/>
        </w:rPr>
        <w:t xml:space="preserve">ionadas diligências, </w:t>
      </w:r>
      <w:r w:rsidR="00F94C64">
        <w:rPr>
          <w:rStyle w:val="nfaseforte"/>
          <w:rFonts w:cs="Times New Roman"/>
          <w:b w:val="0"/>
        </w:rPr>
        <w:t>ficando a apresentação d</w:t>
      </w:r>
      <w:r w:rsidR="00A47533">
        <w:rPr>
          <w:rStyle w:val="nfaseforte"/>
          <w:rFonts w:cs="Times New Roman"/>
          <w:b w:val="0"/>
        </w:rPr>
        <w:t xml:space="preserve">o resultado final </w:t>
      </w:r>
      <w:r w:rsidR="00F94C64">
        <w:rPr>
          <w:rStyle w:val="nfaseforte"/>
          <w:rFonts w:cs="Times New Roman"/>
          <w:b w:val="0"/>
        </w:rPr>
        <w:t>para a</w:t>
      </w:r>
      <w:r w:rsidR="00A47533">
        <w:rPr>
          <w:rStyle w:val="nfaseforte"/>
          <w:rFonts w:cs="Times New Roman"/>
          <w:b w:val="0"/>
        </w:rPr>
        <w:t xml:space="preserve"> próxima assentada, o que foi acolhido à unanimidade.</w:t>
      </w:r>
      <w:r w:rsidR="0082316D">
        <w:rPr>
          <w:rStyle w:val="nfaseforte"/>
          <w:rFonts w:cs="Times New Roman"/>
          <w:b w:val="0"/>
        </w:rPr>
        <w:t xml:space="preserve"> Na oportunidade, a Conselheira Fernanda </w:t>
      </w:r>
      <w:proofErr w:type="spellStart"/>
      <w:r w:rsidR="0082316D">
        <w:rPr>
          <w:rStyle w:val="nfaseforte"/>
          <w:rFonts w:cs="Times New Roman"/>
          <w:b w:val="0"/>
        </w:rPr>
        <w:t>Marinela</w:t>
      </w:r>
      <w:proofErr w:type="spellEnd"/>
      <w:r w:rsidR="005C4BD5">
        <w:rPr>
          <w:rStyle w:val="nfaseforte"/>
          <w:rFonts w:cs="Times New Roman"/>
          <w:b w:val="0"/>
        </w:rPr>
        <w:t xml:space="preserve"> ressaltou a importância do encaminhamento </w:t>
      </w:r>
      <w:r w:rsidR="005C4BD5" w:rsidRPr="008C3329">
        <w:rPr>
          <w:rStyle w:val="nfaseforte"/>
          <w:rFonts w:cs="Times New Roman"/>
          <w:b w:val="0"/>
          <w:color w:val="000000" w:themeColor="text1"/>
        </w:rPr>
        <w:t>proposto pelo Conselheiro Oswaldo D’Albuquerque, a quem agradeceu pe</w:t>
      </w:r>
      <w:r w:rsidR="00F94C64" w:rsidRPr="008C3329">
        <w:rPr>
          <w:rStyle w:val="nfaseforte"/>
          <w:rFonts w:cs="Times New Roman"/>
          <w:b w:val="0"/>
          <w:color w:val="000000" w:themeColor="text1"/>
        </w:rPr>
        <w:t>la preocupação e pelo cuidado com</w:t>
      </w:r>
      <w:r w:rsidR="005C4BD5" w:rsidRPr="008C3329">
        <w:rPr>
          <w:rStyle w:val="nfaseforte"/>
          <w:rFonts w:cs="Times New Roman"/>
          <w:b w:val="0"/>
          <w:color w:val="000000" w:themeColor="text1"/>
        </w:rPr>
        <w:t xml:space="preserve"> relação à matéria. Após, o </w:t>
      </w:r>
      <w:r w:rsidR="00651F3B" w:rsidRPr="008C3329">
        <w:rPr>
          <w:color w:val="000000" w:themeColor="text1"/>
        </w:rPr>
        <w:t xml:space="preserve">Presidente, em exercício, procedeu à leitura </w:t>
      </w:r>
      <w:r w:rsidR="002456C1" w:rsidRPr="008C3329">
        <w:rPr>
          <w:color w:val="000000" w:themeColor="text1"/>
        </w:rPr>
        <w:t xml:space="preserve">de trecho </w:t>
      </w:r>
      <w:r w:rsidR="00651F3B" w:rsidRPr="008C3329">
        <w:rPr>
          <w:color w:val="000000" w:themeColor="text1"/>
        </w:rPr>
        <w:t xml:space="preserve">da Ata da 7ª Sessão do Plenário por Videoconferência de 2020 </w:t>
      </w:r>
      <w:r w:rsidR="00146E0B" w:rsidRPr="008C3329">
        <w:rPr>
          <w:color w:val="000000" w:themeColor="text1"/>
        </w:rPr>
        <w:t xml:space="preserve">relativo </w:t>
      </w:r>
      <w:r w:rsidR="00BF2AEF" w:rsidRPr="008C3329">
        <w:rPr>
          <w:color w:val="000000" w:themeColor="text1"/>
        </w:rPr>
        <w:t>ao</w:t>
      </w:r>
      <w:r w:rsidR="00651F3B" w:rsidRPr="008C3329">
        <w:rPr>
          <w:color w:val="000000" w:themeColor="text1"/>
        </w:rPr>
        <w:t xml:space="preserve"> resultado da questão de ordem </w:t>
      </w:r>
      <w:r w:rsidR="00146E0B" w:rsidRPr="008C3329">
        <w:rPr>
          <w:color w:val="000000" w:themeColor="text1"/>
        </w:rPr>
        <w:t>acerca da</w:t>
      </w:r>
      <w:r w:rsidR="00BF2AEF" w:rsidRPr="008C3329">
        <w:rPr>
          <w:color w:val="000000" w:themeColor="text1"/>
        </w:rPr>
        <w:t xml:space="preserve"> suspensão dos efeitos da Recomendação Conjunta nº 2/2020,</w:t>
      </w:r>
      <w:r w:rsidR="00651F3B" w:rsidRPr="008C3329">
        <w:rPr>
          <w:color w:val="000000" w:themeColor="text1"/>
        </w:rPr>
        <w:t xml:space="preserve"> nos seguintes termos: “</w:t>
      </w:r>
      <w:r w:rsidR="00F267ED" w:rsidRPr="008C3329">
        <w:rPr>
          <w:color w:val="000000" w:themeColor="text1"/>
        </w:rPr>
        <w:t xml:space="preserve">Na ocasião, o Presidente, em exercício, proclamou o resultado, registrando que o Conselho, por </w:t>
      </w:r>
      <w:r w:rsidR="00F267ED" w:rsidRPr="00651F3B">
        <w:t xml:space="preserve">maioria, rejeitou a questão de ordem no tocante à suspensão dos efeitos da Recomendação Conjunta nº 2/2020 e, portanto, mantido o ato normativo, ficando a discussão sobre o seu conteúdo para quando o tema for novamente trazido à pauta, possibilitando ao Plenário o exercício da sua competência, vencidos os Conselheiros Silvio Amorim e Sebastião Caixeta, que eram favoráveis à suspensão dos efeitos </w:t>
      </w:r>
      <w:r w:rsidR="00F267ED" w:rsidRPr="00651F3B">
        <w:lastRenderedPageBreak/>
        <w:t>do ato</w:t>
      </w:r>
      <w:r w:rsidR="00651F3B" w:rsidRPr="00651F3B">
        <w:t>”</w:t>
      </w:r>
      <w:r w:rsidR="00F267ED" w:rsidRPr="00651F3B">
        <w:t>.</w:t>
      </w:r>
      <w:r w:rsidR="00BF2AEF">
        <w:t xml:space="preserve"> Na oportunidade, o Conselho, por unanimidade, aprovou a </w:t>
      </w:r>
      <w:r w:rsidR="00BF2AEF" w:rsidRPr="00651F3B">
        <w:t>Ata da 7ª Sessão do Plenário por Videoconferência</w:t>
      </w:r>
      <w:r w:rsidR="00E97EB1">
        <w:t xml:space="preserve"> de </w:t>
      </w:r>
      <w:r w:rsidR="00E97EB1" w:rsidRPr="008C3329">
        <w:t xml:space="preserve">2020. Em seguida, </w:t>
      </w:r>
      <w:r w:rsidR="00BF2AEF" w:rsidRPr="008C3329">
        <w:t>o Presidente, em exercício, enfatizou que o Corregedor Nacio</w:t>
      </w:r>
      <w:r w:rsidR="00743BF5" w:rsidRPr="008C3329">
        <w:t>nal e o Presidente do CNMP estavam</w:t>
      </w:r>
      <w:r w:rsidR="00BF2AEF" w:rsidRPr="008C3329">
        <w:t xml:space="preserve"> prestando informações ao Supremo Tribunal Federal acerca do mandado de segurança ajuizado em desfavor da Recomendação Conjunta nº 2/2020, razão pela qual não puderam </w:t>
      </w:r>
      <w:r w:rsidR="00146E0B" w:rsidRPr="008C3329">
        <w:t>proceder ao</w:t>
      </w:r>
      <w:r w:rsidR="00BF2AEF" w:rsidRPr="008C3329">
        <w:t xml:space="preserve"> aperfeiçoamento do ato normativo</w:t>
      </w:r>
      <w:r w:rsidR="00146E0B" w:rsidRPr="008C3329">
        <w:t xml:space="preserve"> e trazê-lo</w:t>
      </w:r>
      <w:r w:rsidR="00E97EB1" w:rsidRPr="008C3329">
        <w:t xml:space="preserve"> nesta sessão, f</w:t>
      </w:r>
      <w:r w:rsidR="00743BF5" w:rsidRPr="008C3329">
        <w:t>icando para a próxima assentada</w:t>
      </w:r>
      <w:r w:rsidR="00E97EB1" w:rsidRPr="008C3329">
        <w:t xml:space="preserve"> </w:t>
      </w:r>
      <w:r w:rsidR="00146E0B" w:rsidRPr="008C3329">
        <w:t>a</w:t>
      </w:r>
      <w:r w:rsidR="00E97EB1" w:rsidRPr="008C3329">
        <w:t xml:space="preserve"> discussão sobre a ratificação ou não do teor do </w:t>
      </w:r>
      <w:r w:rsidR="00146E0B" w:rsidRPr="008C3329">
        <w:t>mencionado ato</w:t>
      </w:r>
      <w:r w:rsidR="00E97EB1" w:rsidRPr="008C3329">
        <w:t>.</w:t>
      </w:r>
      <w:r w:rsidR="00E97EB1" w:rsidRPr="008C3329">
        <w:rPr>
          <w:rStyle w:val="nfaseforte"/>
          <w:b w:val="0"/>
          <w:bCs w:val="0"/>
        </w:rPr>
        <w:t xml:space="preserve"> </w:t>
      </w:r>
      <w:r w:rsidR="00FD0640" w:rsidRPr="008C3329">
        <w:rPr>
          <w:rFonts w:cs="Times New Roman"/>
          <w:lang w:eastAsia="ar-SA"/>
        </w:rPr>
        <w:t xml:space="preserve">Por ocasião do julgamento do </w:t>
      </w:r>
      <w:r w:rsidR="00411E3E" w:rsidRPr="008C3329">
        <w:rPr>
          <w:rFonts w:cs="Times New Roman"/>
          <w:lang w:eastAsia="ar-SA"/>
        </w:rPr>
        <w:t xml:space="preserve">Recurso Interno no Processo Administrativo Disciplinar n° </w:t>
      </w:r>
      <w:r w:rsidR="00414DF6" w:rsidRPr="008C3329">
        <w:rPr>
          <w:rFonts w:cs="Times New Roman"/>
          <w:lang w:eastAsia="ar-SA"/>
        </w:rPr>
        <w:t>1.00635/2019-70</w:t>
      </w:r>
      <w:r w:rsidR="00FD0640" w:rsidRPr="008C3329">
        <w:rPr>
          <w:rFonts w:cs="Times New Roman"/>
          <w:lang w:eastAsia="ar-SA"/>
        </w:rPr>
        <w:t xml:space="preserve">, </w:t>
      </w:r>
      <w:r w:rsidR="00F267ED" w:rsidRPr="008C3329">
        <w:rPr>
          <w:rFonts w:cs="Times New Roman"/>
          <w:lang w:eastAsia="ar-SA"/>
        </w:rPr>
        <w:t xml:space="preserve">o Conselheiro Luiz Fernando </w:t>
      </w:r>
      <w:r w:rsidR="00743BF5" w:rsidRPr="008C3329">
        <w:rPr>
          <w:rFonts w:cs="Times New Roman"/>
          <w:lang w:eastAsia="ar-SA"/>
        </w:rPr>
        <w:t>Bandeira passou a compor a mesa, e</w:t>
      </w:r>
      <w:r w:rsidR="0016787E" w:rsidRPr="008C3329">
        <w:rPr>
          <w:rFonts w:cs="Times New Roman"/>
          <w:lang w:eastAsia="ar-SA"/>
        </w:rPr>
        <w:t xml:space="preserve"> o Conselheiro Silvio Amorim pediu vista dos autos. </w:t>
      </w:r>
      <w:r w:rsidR="00743BF5" w:rsidRPr="008C3329">
        <w:rPr>
          <w:rFonts w:cs="Times New Roman"/>
          <w:lang w:eastAsia="ar-SA"/>
        </w:rPr>
        <w:t>Na sequência</w:t>
      </w:r>
      <w:r w:rsidR="0016787E" w:rsidRPr="008C3329">
        <w:rPr>
          <w:rFonts w:cs="Times New Roman"/>
          <w:lang w:eastAsia="ar-SA"/>
        </w:rPr>
        <w:t xml:space="preserve">, o Conselheiro </w:t>
      </w:r>
      <w:r w:rsidR="00D56FB1" w:rsidRPr="008C3329">
        <w:rPr>
          <w:rFonts w:cs="Times New Roman"/>
          <w:lang w:eastAsia="ar-SA"/>
        </w:rPr>
        <w:t xml:space="preserve">Luiz Fernando Bandeira solicitou </w:t>
      </w:r>
      <w:r w:rsidR="00D56FB1" w:rsidRPr="008C3329">
        <w:rPr>
          <w:rStyle w:val="nfaseforte"/>
          <w:b w:val="0"/>
        </w:rPr>
        <w:t xml:space="preserve">a </w:t>
      </w:r>
      <w:r w:rsidR="00743BF5" w:rsidRPr="008C3329">
        <w:rPr>
          <w:rFonts w:eastAsia="Times New Roman" w:cs="Arial"/>
          <w:color w:val="000000"/>
        </w:rPr>
        <w:t>prorrogação do</w:t>
      </w:r>
      <w:r w:rsidR="0016787E" w:rsidRPr="008C3329">
        <w:rPr>
          <w:rFonts w:eastAsia="Times New Roman" w:cs="Arial"/>
          <w:color w:val="000000"/>
        </w:rPr>
        <w:t xml:space="preserve"> prazo</w:t>
      </w:r>
      <w:r w:rsidR="00D56FB1" w:rsidRPr="008C3329">
        <w:rPr>
          <w:rFonts w:eastAsia="Times New Roman" w:cs="Arial"/>
          <w:color w:val="000000"/>
        </w:rPr>
        <w:t xml:space="preserve"> dado ao Ministério Público do Trabalho</w:t>
      </w:r>
      <w:r w:rsidR="0016787E" w:rsidRPr="008C3329">
        <w:rPr>
          <w:rFonts w:eastAsia="Times New Roman" w:cs="Arial"/>
          <w:color w:val="000000"/>
        </w:rPr>
        <w:t xml:space="preserve"> para o cumprimento da decisão proferida</w:t>
      </w:r>
      <w:r w:rsidR="0016787E" w:rsidRPr="007E7205">
        <w:rPr>
          <w:rFonts w:eastAsia="Times New Roman" w:cs="Arial"/>
          <w:color w:val="000000"/>
        </w:rPr>
        <w:t xml:space="preserve"> </w:t>
      </w:r>
      <w:r w:rsidR="00D56FB1">
        <w:rPr>
          <w:rFonts w:eastAsia="Times New Roman" w:cs="Arial"/>
          <w:color w:val="000000"/>
        </w:rPr>
        <w:t xml:space="preserve">nos </w:t>
      </w:r>
      <w:r w:rsidR="0016787E" w:rsidRPr="007E7205">
        <w:rPr>
          <w:rFonts w:eastAsia="Times New Roman" w:cs="Arial"/>
          <w:color w:val="000000"/>
        </w:rPr>
        <w:t>autos</w:t>
      </w:r>
      <w:r w:rsidR="00D56FB1">
        <w:rPr>
          <w:rFonts w:eastAsia="Times New Roman" w:cs="Arial"/>
          <w:color w:val="000000"/>
        </w:rPr>
        <w:t xml:space="preserve"> do </w:t>
      </w:r>
      <w:r w:rsidR="00D56FB1" w:rsidRPr="00C76C94">
        <w:rPr>
          <w:rFonts w:cs="Times New Roman"/>
        </w:rPr>
        <w:t>Proc</w:t>
      </w:r>
      <w:r w:rsidR="00D56FB1">
        <w:rPr>
          <w:rFonts w:cs="Times New Roman"/>
        </w:rPr>
        <w:t>edimento de Controle Administrativo</w:t>
      </w:r>
      <w:r w:rsidR="00D56FB1" w:rsidRPr="00C76C94">
        <w:rPr>
          <w:rFonts w:cs="Times New Roman"/>
        </w:rPr>
        <w:t xml:space="preserve"> n° </w:t>
      </w:r>
      <w:r w:rsidR="00D56FB1">
        <w:rPr>
          <w:rFonts w:cs="Times New Roman"/>
        </w:rPr>
        <w:t>0.00.000.001384/2010-68</w:t>
      </w:r>
      <w:r w:rsidR="0016787E" w:rsidRPr="007E7205">
        <w:rPr>
          <w:rFonts w:eastAsia="Times New Roman" w:cs="Arial"/>
          <w:color w:val="000000"/>
        </w:rPr>
        <w:t xml:space="preserve"> até o dia 2 de dezembro de 2020</w:t>
      </w:r>
      <w:r w:rsidR="00A03A5A">
        <w:rPr>
          <w:rFonts w:eastAsia="Times New Roman" w:cs="Arial"/>
          <w:color w:val="000000"/>
        </w:rPr>
        <w:t xml:space="preserve">, o que foi deferido à unanimidade. </w:t>
      </w:r>
      <w:r w:rsidR="00743BF5">
        <w:rPr>
          <w:rFonts w:eastAsia="Times New Roman" w:cs="Arial"/>
          <w:color w:val="000000"/>
        </w:rPr>
        <w:t>Após</w:t>
      </w:r>
      <w:r w:rsidR="00A03A5A">
        <w:rPr>
          <w:rFonts w:eastAsia="Times New Roman" w:cs="Arial"/>
          <w:color w:val="000000"/>
        </w:rPr>
        <w:t xml:space="preserve">, </w:t>
      </w:r>
      <w:r w:rsidR="00A03A5A">
        <w:rPr>
          <w:rFonts w:cs="Times New Roman"/>
          <w:lang w:eastAsia="ar-SA"/>
        </w:rPr>
        <w:t xml:space="preserve">o Conselheiro Luiz Fernando Bandeira ausentou-se justificadamente. </w:t>
      </w:r>
      <w:r w:rsidR="00743BF5">
        <w:rPr>
          <w:rFonts w:cs="Times New Roman"/>
          <w:lang w:eastAsia="ar-SA"/>
        </w:rPr>
        <w:t>Em seguida</w:t>
      </w:r>
      <w:r w:rsidR="00E355E4">
        <w:rPr>
          <w:rFonts w:cs="Times New Roman"/>
          <w:lang w:eastAsia="ar-SA"/>
        </w:rPr>
        <w:t>, foi levada</w:t>
      </w:r>
      <w:r w:rsidR="00A03A5A">
        <w:rPr>
          <w:rFonts w:cs="Times New Roman"/>
          <w:lang w:eastAsia="ar-SA"/>
        </w:rPr>
        <w:t xml:space="preserve"> a julgamento</w:t>
      </w:r>
      <w:r w:rsidR="00E355E4">
        <w:rPr>
          <w:rStyle w:val="nfaseforte"/>
          <w:rFonts w:eastAsia="Times New Roman" w:cs="Arial"/>
          <w:b w:val="0"/>
          <w:bCs w:val="0"/>
          <w:color w:val="000000"/>
        </w:rPr>
        <w:t xml:space="preserve"> a </w:t>
      </w:r>
      <w:r w:rsidR="007977F5" w:rsidRPr="00311E8A">
        <w:rPr>
          <w:rFonts w:cs="Times New Roman"/>
          <w:lang w:eastAsia="ar-SA"/>
        </w:rPr>
        <w:t>Reclamação Disciplinar n° 1.00243/2020-26</w:t>
      </w:r>
      <w:r w:rsidR="00E355E4">
        <w:rPr>
          <w:rFonts w:cs="Times New Roman"/>
          <w:lang w:eastAsia="ar-SA"/>
        </w:rPr>
        <w:t xml:space="preserve">. </w:t>
      </w:r>
      <w:r w:rsidR="00E355E4">
        <w:rPr>
          <w:rStyle w:val="nfaseforte"/>
          <w:rFonts w:eastAsia="Times New Roman" w:cs="Arial"/>
          <w:b w:val="0"/>
          <w:bCs w:val="0"/>
          <w:color w:val="000000"/>
        </w:rPr>
        <w:t xml:space="preserve">Durante o julgamento da </w:t>
      </w:r>
      <w:r w:rsidR="00E355E4" w:rsidRPr="00311E8A">
        <w:rPr>
          <w:rFonts w:cs="Times New Roman"/>
          <w:lang w:eastAsia="ar-SA"/>
        </w:rPr>
        <w:t>Proposição n° 1.00704/2019-18</w:t>
      </w:r>
      <w:r w:rsidR="00E355E4">
        <w:rPr>
          <w:rFonts w:cs="Times New Roman"/>
          <w:lang w:eastAsia="ar-SA"/>
        </w:rPr>
        <w:t>, a Conselheira Sandra</w:t>
      </w:r>
      <w:r w:rsidR="00F66EDB">
        <w:rPr>
          <w:rFonts w:cs="Times New Roman"/>
          <w:lang w:eastAsia="ar-SA"/>
        </w:rPr>
        <w:t xml:space="preserve"> Krieger passou a compor a mesa, e </w:t>
      </w:r>
      <w:r w:rsidR="002B4A89">
        <w:rPr>
          <w:rFonts w:cs="Times New Roman"/>
          <w:lang w:eastAsia="ar-SA"/>
        </w:rPr>
        <w:t>o Conselheiro Otavio Rodrigues, Presidente da Comissão da Infância e Juventude – CIJ,</w:t>
      </w:r>
      <w:r w:rsidR="00E86448">
        <w:rPr>
          <w:rFonts w:cs="Times New Roman"/>
          <w:lang w:eastAsia="ar-SA"/>
        </w:rPr>
        <w:t xml:space="preserve"> </w:t>
      </w:r>
      <w:r w:rsidR="008443C5">
        <w:rPr>
          <w:rFonts w:cs="Times New Roman"/>
          <w:lang w:eastAsia="ar-SA"/>
        </w:rPr>
        <w:t>consignou que</w:t>
      </w:r>
      <w:r w:rsidR="008443C5" w:rsidRPr="008443C5">
        <w:rPr>
          <w:rFonts w:cs="Times New Roman"/>
          <w:lang w:eastAsia="ar-SA"/>
        </w:rPr>
        <w:t xml:space="preserve"> </w:t>
      </w:r>
      <w:r w:rsidR="008443C5">
        <w:rPr>
          <w:rFonts w:cs="Times New Roman"/>
          <w:lang w:eastAsia="ar-SA"/>
        </w:rPr>
        <w:t xml:space="preserve">o CNMP marcava uma posição histórica com o julgamento da presente Proposição, que incluiu no objeto da CIJ a palavra “educação”, </w:t>
      </w:r>
      <w:r w:rsidR="007977F5">
        <w:rPr>
          <w:rFonts w:cs="Times New Roman"/>
          <w:lang w:eastAsia="ar-SA"/>
        </w:rPr>
        <w:t>e realçou que a atuação da mencionada C</w:t>
      </w:r>
      <w:r w:rsidR="008443C5">
        <w:rPr>
          <w:rFonts w:cs="Times New Roman"/>
          <w:lang w:eastAsia="ar-SA"/>
        </w:rPr>
        <w:t>omissão será muito mais visível e simbolicamente mais efetiva.</w:t>
      </w:r>
      <w:r w:rsidR="007977F5">
        <w:rPr>
          <w:rFonts w:cs="Times New Roman"/>
          <w:lang w:eastAsia="ar-SA"/>
        </w:rPr>
        <w:t xml:space="preserve"> Após o julgamento desse processo,</w:t>
      </w:r>
      <w:r w:rsidR="002E7607">
        <w:rPr>
          <w:rStyle w:val="nfaseforte"/>
          <w:rFonts w:cs="Times New Roman"/>
          <w:b w:val="0"/>
          <w:bCs w:val="0"/>
          <w:lang w:eastAsia="ar-SA"/>
        </w:rPr>
        <w:t xml:space="preserve"> </w:t>
      </w:r>
      <w:r w:rsidR="007977F5">
        <w:rPr>
          <w:color w:val="000000"/>
          <w:kern w:val="0"/>
          <w:lang w:eastAsia="pt-BR"/>
        </w:rPr>
        <w:t>a</w:t>
      </w:r>
      <w:r w:rsidR="00BF5C0E">
        <w:rPr>
          <w:color w:val="000000"/>
          <w:kern w:val="0"/>
          <w:lang w:eastAsia="pt-BR"/>
        </w:rPr>
        <w:t xml:space="preserve"> </w:t>
      </w:r>
      <w:r w:rsidR="00B16285">
        <w:rPr>
          <w:color w:val="000000"/>
          <w:kern w:val="0"/>
          <w:lang w:eastAsia="pt-BR"/>
        </w:rPr>
        <w:t>sessão foi en</w:t>
      </w:r>
      <w:r w:rsidR="00B16285">
        <w:rPr>
          <w:kern w:val="0"/>
          <w:lang w:eastAsia="pt-BR"/>
        </w:rPr>
        <w:t xml:space="preserve">cerrada às </w:t>
      </w:r>
      <w:r w:rsidR="00454C33">
        <w:rPr>
          <w:kern w:val="0"/>
          <w:lang w:eastAsia="pt-BR"/>
        </w:rPr>
        <w:t>quinze</w:t>
      </w:r>
      <w:r w:rsidR="004324D5">
        <w:rPr>
          <w:kern w:val="0"/>
          <w:lang w:eastAsia="pt-BR"/>
        </w:rPr>
        <w:t xml:space="preserve"> </w:t>
      </w:r>
      <w:r w:rsidR="00B16285">
        <w:rPr>
          <w:kern w:val="0"/>
          <w:lang w:eastAsia="pt-BR"/>
        </w:rPr>
        <w:t xml:space="preserve">horas e </w:t>
      </w:r>
      <w:r w:rsidR="00454C33">
        <w:rPr>
          <w:kern w:val="0"/>
          <w:lang w:eastAsia="pt-BR"/>
        </w:rPr>
        <w:t>sete</w:t>
      </w:r>
      <w:r w:rsidR="00B16285">
        <w:rPr>
          <w:kern w:val="0"/>
          <w:lang w:eastAsia="pt-BR"/>
        </w:rPr>
        <w:t xml:space="preserve"> minutos, lavrando o Secretário-Geral a presente ata, que vai assinada po</w:t>
      </w:r>
      <w:r w:rsidR="004324D5">
        <w:rPr>
          <w:kern w:val="0"/>
          <w:lang w:eastAsia="pt-BR"/>
        </w:rPr>
        <w:t>r ele e pelo Presidente do CNMP, em exercício.</w:t>
      </w:r>
    </w:p>
    <w:p w14:paraId="2A8F8D1B" w14:textId="77777777" w:rsidR="005E0002" w:rsidRDefault="005E0002" w:rsidP="00B07517">
      <w:pPr>
        <w:spacing w:line="360" w:lineRule="auto"/>
        <w:jc w:val="both"/>
        <w:rPr>
          <w:kern w:val="0"/>
          <w:lang w:eastAsia="pt-BR"/>
        </w:rPr>
      </w:pPr>
    </w:p>
    <w:p w14:paraId="37B8D877" w14:textId="77777777" w:rsidR="00B16285" w:rsidRDefault="00B16285" w:rsidP="00B16285">
      <w:pPr>
        <w:pStyle w:val="NormalWeb"/>
        <w:shd w:val="clear" w:color="auto" w:fill="FFFFFF" w:themeFill="background1"/>
        <w:tabs>
          <w:tab w:val="left" w:pos="4082"/>
        </w:tabs>
        <w:spacing w:before="0" w:after="0"/>
        <w:jc w:val="center"/>
        <w:rPr>
          <w:rStyle w:val="nfaseforte"/>
          <w:b w:val="0"/>
          <w:color w:val="000000"/>
          <w:shd w:val="clear" w:color="auto" w:fill="FFFFFF"/>
        </w:rPr>
      </w:pPr>
      <w:r>
        <w:rPr>
          <w:rStyle w:val="nfaseforte"/>
          <w:b w:val="0"/>
          <w:color w:val="000000"/>
          <w:shd w:val="clear" w:color="auto" w:fill="FFFFFF"/>
        </w:rPr>
        <w:t>JAIME DE CASSIO MIRANDA</w:t>
      </w:r>
    </w:p>
    <w:p w14:paraId="2F2A4D46" w14:textId="7EE5979C" w:rsidR="00B16285" w:rsidRDefault="00B16285" w:rsidP="00B16285">
      <w:pPr>
        <w:pStyle w:val="NormalWeb"/>
        <w:shd w:val="clear" w:color="auto" w:fill="FFFFFF" w:themeFill="background1"/>
        <w:tabs>
          <w:tab w:val="left" w:pos="4082"/>
        </w:tabs>
        <w:spacing w:before="0" w:after="0"/>
        <w:jc w:val="center"/>
      </w:pPr>
      <w:r>
        <w:t>Secretário-Geral do CNMP</w:t>
      </w:r>
    </w:p>
    <w:p w14:paraId="65B47287" w14:textId="77777777" w:rsidR="00194D04" w:rsidRDefault="00194D04" w:rsidP="00B16285">
      <w:pPr>
        <w:pStyle w:val="NormalWeb"/>
        <w:shd w:val="clear" w:color="auto" w:fill="FFFFFF" w:themeFill="background1"/>
        <w:tabs>
          <w:tab w:val="left" w:pos="4082"/>
        </w:tabs>
        <w:spacing w:before="0" w:after="0"/>
        <w:jc w:val="center"/>
      </w:pPr>
    </w:p>
    <w:p w14:paraId="3D8431C9" w14:textId="77777777" w:rsidR="00895551" w:rsidRDefault="00895551" w:rsidP="00B16285">
      <w:pPr>
        <w:pStyle w:val="NormalWeb"/>
        <w:shd w:val="clear" w:color="auto" w:fill="FFFFFF" w:themeFill="background1"/>
        <w:tabs>
          <w:tab w:val="left" w:pos="4082"/>
        </w:tabs>
        <w:spacing w:before="0" w:after="0"/>
        <w:jc w:val="center"/>
      </w:pPr>
    </w:p>
    <w:p w14:paraId="25563D14" w14:textId="77777777" w:rsidR="00B07517" w:rsidRDefault="00B07517" w:rsidP="00B16285">
      <w:pPr>
        <w:pStyle w:val="NormalWeb"/>
        <w:shd w:val="clear" w:color="auto" w:fill="FFFFFF" w:themeFill="background1"/>
        <w:tabs>
          <w:tab w:val="left" w:pos="4082"/>
        </w:tabs>
        <w:spacing w:before="0" w:after="0"/>
        <w:jc w:val="center"/>
      </w:pPr>
    </w:p>
    <w:p w14:paraId="194A0011" w14:textId="77777777" w:rsidR="004324D5" w:rsidRDefault="004324D5" w:rsidP="004324D5">
      <w:pPr>
        <w:tabs>
          <w:tab w:val="left" w:pos="0"/>
        </w:tabs>
        <w:jc w:val="center"/>
        <w:rPr>
          <w:rFonts w:cs="Times New Roman"/>
        </w:rPr>
      </w:pPr>
      <w:r>
        <w:rPr>
          <w:rFonts w:cs="Times New Roman"/>
        </w:rPr>
        <w:t>HUMBERTO JACQUES DE MEDEIROS</w:t>
      </w:r>
    </w:p>
    <w:p w14:paraId="46F14FC3" w14:textId="77777777" w:rsidR="004324D5" w:rsidRDefault="004324D5" w:rsidP="004324D5">
      <w:pPr>
        <w:tabs>
          <w:tab w:val="left" w:pos="0"/>
        </w:tabs>
        <w:jc w:val="center"/>
        <w:rPr>
          <w:rStyle w:val="nfaseforte"/>
          <w:b w:val="0"/>
        </w:rPr>
      </w:pPr>
      <w:r>
        <w:rPr>
          <w:rStyle w:val="nfaseforte"/>
          <w:b w:val="0"/>
        </w:rPr>
        <w:t>Vice-Procurador-Geral da República, no exercício da Presidência do CNMP</w:t>
      </w:r>
    </w:p>
    <w:p w14:paraId="4B8E7EB7" w14:textId="77777777" w:rsidR="00375D71" w:rsidRDefault="00375D71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34A02100" w14:textId="77777777" w:rsidR="00375D71" w:rsidRDefault="00375D71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7E1ED3C3" w14:textId="77777777" w:rsidR="00375D71" w:rsidRDefault="00375D71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035B4EA1" w14:textId="2D0722E3" w:rsidR="009740C0" w:rsidRDefault="00B16285">
      <w:pPr>
        <w:tabs>
          <w:tab w:val="left" w:pos="0"/>
        </w:tabs>
        <w:jc w:val="center"/>
        <w:rPr>
          <w:rFonts w:eastAsia="Times New Roman" w:cs="Times New Roman"/>
        </w:rPr>
      </w:pPr>
      <w:bookmarkStart w:id="0" w:name="_GoBack"/>
      <w:bookmarkEnd w:id="0"/>
      <w:r>
        <w:rPr>
          <w:rStyle w:val="nfaseforte"/>
          <w:rFonts w:cs="Times New Roman"/>
          <w:color w:val="000000"/>
        </w:rPr>
        <w:lastRenderedPageBreak/>
        <w:t>C</w:t>
      </w:r>
      <w:r w:rsidR="00186828">
        <w:rPr>
          <w:rStyle w:val="nfaseforte"/>
          <w:rFonts w:cs="Times New Roman"/>
          <w:color w:val="000000"/>
        </w:rPr>
        <w:t>ERTID</w:t>
      </w:r>
      <w:r w:rsidR="00106E14">
        <w:rPr>
          <w:rStyle w:val="nfaseforte"/>
          <w:rFonts w:cs="Times New Roman"/>
          <w:color w:val="000000"/>
        </w:rPr>
        <w:t>ÕES</w:t>
      </w:r>
      <w:r w:rsidR="00186828">
        <w:rPr>
          <w:rStyle w:val="nfaseforte"/>
          <w:rFonts w:cs="Times New Roman"/>
          <w:color w:val="000000"/>
        </w:rPr>
        <w:t xml:space="preserve"> DE JULGAMENTO</w:t>
      </w:r>
    </w:p>
    <w:p w14:paraId="60E4283D" w14:textId="228E118C" w:rsidR="009740C0" w:rsidRDefault="00922A2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  <w:r>
        <w:rPr>
          <w:rStyle w:val="nfaseforte"/>
          <w:rFonts w:cs="Times New Roman"/>
          <w:color w:val="000000"/>
        </w:rPr>
        <w:t>1</w:t>
      </w:r>
      <w:r w:rsidR="00186828">
        <w:rPr>
          <w:rStyle w:val="nfaseforte"/>
          <w:rFonts w:cs="Times New Roman"/>
          <w:color w:val="000000"/>
        </w:rPr>
        <w:t>ª SESSÃO</w:t>
      </w:r>
      <w:r>
        <w:rPr>
          <w:rStyle w:val="nfaseforte"/>
          <w:rFonts w:cs="Times New Roman"/>
          <w:color w:val="000000"/>
        </w:rPr>
        <w:t xml:space="preserve"> EXTRAORDINÁRIA</w:t>
      </w:r>
      <w:r w:rsidR="00186828">
        <w:rPr>
          <w:rStyle w:val="nfaseforte"/>
          <w:rFonts w:cs="Times New Roman"/>
          <w:color w:val="000000"/>
        </w:rPr>
        <w:t xml:space="preserve"> </w:t>
      </w:r>
      <w:r w:rsidR="00454C33">
        <w:rPr>
          <w:rStyle w:val="nfaseforte"/>
          <w:rFonts w:cs="Times New Roman"/>
          <w:color w:val="000000"/>
        </w:rPr>
        <w:t xml:space="preserve">- </w:t>
      </w:r>
      <w:r>
        <w:rPr>
          <w:rStyle w:val="nfaseforte"/>
          <w:rFonts w:cs="Times New Roman"/>
          <w:color w:val="000000"/>
        </w:rPr>
        <w:t>07/07</w:t>
      </w:r>
      <w:r w:rsidR="00186828" w:rsidRPr="00922A2A">
        <w:rPr>
          <w:rStyle w:val="nfaseforte"/>
          <w:rFonts w:cs="Times New Roman"/>
          <w:color w:val="000000"/>
        </w:rPr>
        <w:t>/2020</w:t>
      </w:r>
    </w:p>
    <w:p w14:paraId="143194E0" w14:textId="77777777" w:rsidR="00D86B35" w:rsidRDefault="00D86B35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3846A1FD" w14:textId="77777777" w:rsidR="007977F5" w:rsidRDefault="007977F5" w:rsidP="007977F5">
      <w:pPr>
        <w:tabs>
          <w:tab w:val="left" w:pos="0"/>
        </w:tabs>
        <w:rPr>
          <w:rStyle w:val="nfaseforte"/>
          <w:rFonts w:cs="Times New Roman"/>
          <w:color w:val="000000"/>
        </w:rPr>
      </w:pPr>
    </w:p>
    <w:p w14:paraId="518451AE" w14:textId="4A8C40EA" w:rsidR="007977F5" w:rsidRPr="00D86B35" w:rsidRDefault="007977F5" w:rsidP="007977F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D86B35">
        <w:rPr>
          <w:rFonts w:cs="Times New Roman"/>
          <w:b/>
        </w:rPr>
        <w:t>1) Processo Administrativo Disciplinar n° 1.00329/2020-02</w:t>
      </w:r>
    </w:p>
    <w:p w14:paraId="5C3E58DA" w14:textId="77777777" w:rsidR="007977F5" w:rsidRDefault="007977F5" w:rsidP="007977F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66CFA">
        <w:rPr>
          <w:rFonts w:cs="Times New Roman"/>
        </w:rPr>
        <w:t>Relator</w:t>
      </w:r>
      <w:r>
        <w:rPr>
          <w:rFonts w:cs="Times New Roman"/>
        </w:rPr>
        <w:t>a</w:t>
      </w:r>
      <w:r w:rsidRPr="00B66CFA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66CFA">
        <w:rPr>
          <w:rFonts w:cs="Times New Roman"/>
        </w:rPr>
        <w:t>Cons</w:t>
      </w:r>
      <w:r>
        <w:rPr>
          <w:rFonts w:cs="Times New Roman"/>
        </w:rPr>
        <w:t>elheira</w:t>
      </w:r>
      <w:r w:rsidRPr="00B66CFA">
        <w:rPr>
          <w:rFonts w:cs="Times New Roman"/>
        </w:rPr>
        <w:t xml:space="preserve"> </w:t>
      </w:r>
      <w:r>
        <w:rPr>
          <w:rFonts w:cs="Times New Roman"/>
        </w:rPr>
        <w:t xml:space="preserve">Fernanda </w:t>
      </w:r>
      <w:proofErr w:type="spellStart"/>
      <w:r>
        <w:rPr>
          <w:rFonts w:cs="Times New Roman"/>
        </w:rPr>
        <w:t>Marinela</w:t>
      </w:r>
      <w:proofErr w:type="spellEnd"/>
      <w:r>
        <w:rPr>
          <w:rFonts w:cs="Times New Roman"/>
        </w:rPr>
        <w:t xml:space="preserve"> de Sousa Santos</w:t>
      </w:r>
    </w:p>
    <w:p w14:paraId="5EE37876" w14:textId="77777777" w:rsidR="007977F5" w:rsidRPr="00020341" w:rsidRDefault="007977F5" w:rsidP="007977F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20341">
        <w:rPr>
          <w:rFonts w:cs="Times New Roman"/>
        </w:rPr>
        <w:t>Requerente: Corregedoria Nacional do Ministério Público</w:t>
      </w:r>
    </w:p>
    <w:p w14:paraId="57913BD4" w14:textId="77777777" w:rsidR="007977F5" w:rsidRDefault="007977F5" w:rsidP="007977F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20341">
        <w:rPr>
          <w:rFonts w:cs="Times New Roman"/>
        </w:rPr>
        <w:t xml:space="preserve">Requerido: </w:t>
      </w:r>
      <w:r w:rsidRPr="00EB3B98">
        <w:rPr>
          <w:rFonts w:cs="Times New Roman"/>
        </w:rPr>
        <w:t>Membro do Ministério Público do Estado d</w:t>
      </w:r>
      <w:r>
        <w:rPr>
          <w:rFonts w:cs="Times New Roman"/>
        </w:rPr>
        <w:t>a</w:t>
      </w:r>
      <w:r w:rsidRPr="00EB3B98">
        <w:rPr>
          <w:rFonts w:cs="Times New Roman"/>
        </w:rPr>
        <w:t xml:space="preserve"> </w:t>
      </w:r>
      <w:r>
        <w:rPr>
          <w:rFonts w:cs="Times New Roman"/>
        </w:rPr>
        <w:t>Bahia</w:t>
      </w:r>
    </w:p>
    <w:p w14:paraId="79B1229B" w14:textId="77777777" w:rsidR="007977F5" w:rsidRDefault="007977F5" w:rsidP="007977F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20341">
        <w:rPr>
          <w:rFonts w:cs="Times New Roman"/>
        </w:rPr>
        <w:t xml:space="preserve">Objeto: </w:t>
      </w:r>
      <w:r w:rsidRPr="002D780E">
        <w:rPr>
          <w:rFonts w:cs="Times New Roman"/>
        </w:rPr>
        <w:t>Membro do Ministério Público do Estado da Bahia. Excesso de prazo. Processos de execução penal. 7ª Promotoria de Justiça de Barreiras. Conforme informações colhidas na RD nº 1.00533/2019-27. Portaria CNMP-CN nº 22/2020.</w:t>
      </w:r>
    </w:p>
    <w:p w14:paraId="060A70A3" w14:textId="77777777" w:rsidR="00D86B35" w:rsidRDefault="00D86B35" w:rsidP="00D86B35">
      <w:pPr>
        <w:tabs>
          <w:tab w:val="left" w:pos="7308"/>
        </w:tabs>
        <w:snapToGrid w:val="0"/>
        <w:spacing w:line="100" w:lineRule="atLeast"/>
        <w:jc w:val="both"/>
        <w:rPr>
          <w:rFonts w:eastAsia="Times New Roman" w:cs="Arial"/>
          <w:color w:val="000000"/>
        </w:rPr>
      </w:pPr>
      <w:r w:rsidRPr="00E306EB">
        <w:rPr>
          <w:rFonts w:eastAsia="Times New Roman" w:cs="Arial"/>
          <w:b/>
          <w:bCs/>
          <w:color w:val="000000"/>
        </w:rPr>
        <w:t>De</w:t>
      </w:r>
      <w:r>
        <w:rPr>
          <w:rFonts w:eastAsia="Times New Roman" w:cs="Arial"/>
          <w:b/>
          <w:bCs/>
          <w:color w:val="000000"/>
        </w:rPr>
        <w:t>liberaç</w:t>
      </w:r>
      <w:r w:rsidRPr="00E306EB">
        <w:rPr>
          <w:rFonts w:eastAsia="Times New Roman" w:cs="Arial"/>
          <w:b/>
          <w:bCs/>
          <w:color w:val="000000"/>
        </w:rPr>
        <w:t xml:space="preserve">ão: </w:t>
      </w:r>
      <w:r w:rsidRPr="00BE6583">
        <w:rPr>
          <w:rFonts w:eastAsia="Times New Roman" w:cs="Arial"/>
          <w:color w:val="000000"/>
        </w:rPr>
        <w:t xml:space="preserve">O Conselho, por unanimidade, </w:t>
      </w:r>
      <w:r>
        <w:rPr>
          <w:rFonts w:eastAsia="Times New Roman" w:cs="Arial"/>
          <w:color w:val="000000"/>
        </w:rPr>
        <w:t xml:space="preserve">decidiu pela prorrogação de prazo, por 90 (noventa) dias, a contar de 06 de julho de 2020, nos termos propostos pela Relatora. </w:t>
      </w:r>
      <w:r w:rsidRPr="00481E99">
        <w:rPr>
          <w:rFonts w:eastAsia="Times New Roman" w:cs="Arial"/>
          <w:color w:val="000000"/>
        </w:rPr>
        <w:t>Ausentes, justificadamente, o Conselheiro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0C5F5CA7" w14:textId="77777777" w:rsidR="0033232F" w:rsidRDefault="0033232F" w:rsidP="0033232F">
      <w:pPr>
        <w:tabs>
          <w:tab w:val="left" w:pos="7308"/>
        </w:tabs>
        <w:snapToGrid w:val="0"/>
        <w:spacing w:line="100" w:lineRule="atLeast"/>
        <w:jc w:val="both"/>
        <w:rPr>
          <w:rFonts w:eastAsia="Times New Roman" w:cs="Arial"/>
          <w:color w:val="000000"/>
        </w:rPr>
      </w:pPr>
    </w:p>
    <w:p w14:paraId="2B8CF0B4" w14:textId="1465CC69" w:rsidR="0033232F" w:rsidRPr="0033232F" w:rsidRDefault="0033232F" w:rsidP="0033232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</w:rPr>
      </w:pPr>
      <w:r w:rsidRPr="0033232F">
        <w:rPr>
          <w:rFonts w:cs="Times New Roman"/>
          <w:b/>
        </w:rPr>
        <w:t>2) Processo Administrativo Disciplinar n° 1.00855/2019-30</w:t>
      </w:r>
    </w:p>
    <w:p w14:paraId="58FB04E0" w14:textId="77777777" w:rsidR="0033232F" w:rsidRDefault="0033232F" w:rsidP="0033232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B66CFA">
        <w:rPr>
          <w:rFonts w:cs="Times New Roman"/>
        </w:rPr>
        <w:t>Relator</w:t>
      </w:r>
      <w:r>
        <w:rPr>
          <w:rFonts w:cs="Times New Roman"/>
        </w:rPr>
        <w:t>a</w:t>
      </w:r>
      <w:r w:rsidRPr="00B66CFA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66CFA">
        <w:rPr>
          <w:rFonts w:cs="Times New Roman"/>
        </w:rPr>
        <w:t>Cons</w:t>
      </w:r>
      <w:r>
        <w:rPr>
          <w:rFonts w:cs="Times New Roman"/>
        </w:rPr>
        <w:t>elheira</w:t>
      </w:r>
      <w:r w:rsidRPr="00B66CFA">
        <w:rPr>
          <w:rFonts w:cs="Times New Roman"/>
        </w:rPr>
        <w:t xml:space="preserve"> </w:t>
      </w:r>
      <w:r w:rsidRPr="000664BD">
        <w:rPr>
          <w:rFonts w:cs="Times New Roman"/>
        </w:rPr>
        <w:t xml:space="preserve">Fernanda </w:t>
      </w:r>
      <w:proofErr w:type="spellStart"/>
      <w:r w:rsidRPr="000664BD">
        <w:rPr>
          <w:rFonts w:cs="Times New Roman"/>
        </w:rPr>
        <w:t>Marinela</w:t>
      </w:r>
      <w:proofErr w:type="spellEnd"/>
      <w:r w:rsidRPr="000664BD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0664BD">
        <w:rPr>
          <w:rFonts w:cs="Times New Roman"/>
        </w:rPr>
        <w:t>e Sousa Santos</w:t>
      </w:r>
    </w:p>
    <w:p w14:paraId="30F6FD43" w14:textId="77777777" w:rsidR="0033232F" w:rsidRPr="00020341" w:rsidRDefault="0033232F" w:rsidP="0033232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20341">
        <w:rPr>
          <w:rFonts w:cs="Times New Roman"/>
        </w:rPr>
        <w:t>Requerente: Corregedoria Nacional do Ministério Público</w:t>
      </w:r>
    </w:p>
    <w:p w14:paraId="0E5EBECC" w14:textId="77777777" w:rsidR="0033232F" w:rsidRPr="00020341" w:rsidRDefault="0033232F" w:rsidP="0033232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20341">
        <w:rPr>
          <w:rFonts w:cs="Times New Roman"/>
        </w:rPr>
        <w:t xml:space="preserve">Requerido: </w:t>
      </w:r>
      <w:r w:rsidRPr="000664BD">
        <w:rPr>
          <w:rFonts w:cs="Times New Roman"/>
        </w:rPr>
        <w:t>Membro do Ministério Público Federal no Estado do Paraná</w:t>
      </w:r>
    </w:p>
    <w:p w14:paraId="63CA4836" w14:textId="77777777" w:rsidR="0033232F" w:rsidRDefault="0033232F" w:rsidP="0033232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20341">
        <w:rPr>
          <w:rFonts w:cs="Times New Roman"/>
        </w:rPr>
        <w:t xml:space="preserve">Objeto: </w:t>
      </w:r>
      <w:bookmarkStart w:id="1" w:name="_Hlk37771598"/>
      <w:r w:rsidRPr="000664BD">
        <w:rPr>
          <w:rFonts w:cs="Times New Roman"/>
        </w:rPr>
        <w:t>Membro do Ministério Público Federal no Estado do Paraná</w:t>
      </w:r>
      <w:bookmarkEnd w:id="1"/>
      <w:r w:rsidRPr="000664BD">
        <w:rPr>
          <w:rFonts w:cs="Times New Roman"/>
        </w:rPr>
        <w:t>. Manifestação pública indevida. Publicação de artigo em s</w:t>
      </w:r>
      <w:r>
        <w:rPr>
          <w:rFonts w:cs="Times New Roman"/>
        </w:rPr>
        <w:t>í</w:t>
      </w:r>
      <w:r w:rsidRPr="000664BD">
        <w:rPr>
          <w:rFonts w:cs="Times New Roman"/>
        </w:rPr>
        <w:t xml:space="preserve">tio eletrônico. </w:t>
      </w:r>
      <w:r>
        <w:rPr>
          <w:rFonts w:cs="Times New Roman"/>
        </w:rPr>
        <w:t>I</w:t>
      </w:r>
      <w:r w:rsidRPr="000664BD">
        <w:rPr>
          <w:rFonts w:cs="Times New Roman"/>
        </w:rPr>
        <w:t>nformações colhidas na Reclamação Disciplinar n° 1.00273/2019-07. Portaria CNMP-CN n° 63/2019.</w:t>
      </w:r>
    </w:p>
    <w:p w14:paraId="608CECD5" w14:textId="77777777" w:rsidR="0033232F" w:rsidRDefault="0033232F" w:rsidP="0033232F">
      <w:pPr>
        <w:tabs>
          <w:tab w:val="left" w:pos="7308"/>
        </w:tabs>
        <w:snapToGrid w:val="0"/>
        <w:spacing w:line="100" w:lineRule="atLeast"/>
        <w:jc w:val="both"/>
        <w:rPr>
          <w:rFonts w:eastAsia="Times New Roman" w:cs="Arial"/>
          <w:color w:val="000000"/>
        </w:rPr>
      </w:pPr>
      <w:r w:rsidRPr="00E306EB">
        <w:rPr>
          <w:rFonts w:eastAsia="Times New Roman" w:cs="Arial"/>
          <w:b/>
          <w:bCs/>
          <w:color w:val="000000"/>
        </w:rPr>
        <w:t>De</w:t>
      </w:r>
      <w:r>
        <w:rPr>
          <w:rFonts w:eastAsia="Times New Roman" w:cs="Arial"/>
          <w:b/>
          <w:bCs/>
          <w:color w:val="000000"/>
        </w:rPr>
        <w:t>liberaç</w:t>
      </w:r>
      <w:r w:rsidRPr="00E306EB">
        <w:rPr>
          <w:rFonts w:eastAsia="Times New Roman" w:cs="Arial"/>
          <w:b/>
          <w:bCs/>
          <w:color w:val="000000"/>
        </w:rPr>
        <w:t xml:space="preserve">ão: </w:t>
      </w:r>
      <w:r w:rsidRPr="00BE6583">
        <w:rPr>
          <w:rFonts w:eastAsia="Times New Roman" w:cs="Arial"/>
          <w:color w:val="000000"/>
        </w:rPr>
        <w:t xml:space="preserve">O Conselho, por unanimidade, </w:t>
      </w:r>
      <w:r>
        <w:rPr>
          <w:rFonts w:eastAsia="Times New Roman" w:cs="Arial"/>
          <w:color w:val="000000"/>
        </w:rPr>
        <w:t xml:space="preserve">decidiu pela prorrogação de prazo, por 90 (noventa) dias, a contar de 04 de julho de 2020, nos termos propostos pela Relatora. </w:t>
      </w:r>
      <w:r w:rsidRPr="00806D2B">
        <w:rPr>
          <w:rFonts w:eastAsia="Times New Roman" w:cs="Arial"/>
          <w:color w:val="000000"/>
        </w:rPr>
        <w:t>Ausentes, justificadamente, o Conselheiro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19669560" w14:textId="77777777" w:rsidR="0033232F" w:rsidRDefault="0033232F" w:rsidP="0033232F">
      <w:pPr>
        <w:tabs>
          <w:tab w:val="left" w:pos="7308"/>
        </w:tabs>
        <w:snapToGrid w:val="0"/>
        <w:spacing w:line="100" w:lineRule="atLeast"/>
        <w:jc w:val="both"/>
        <w:rPr>
          <w:rFonts w:eastAsia="Times New Roman" w:cs="Arial"/>
          <w:color w:val="000000"/>
        </w:rPr>
      </w:pPr>
    </w:p>
    <w:p w14:paraId="5D5C7D11" w14:textId="77777777" w:rsidR="0033232F" w:rsidRPr="0033232F" w:rsidRDefault="0033232F" w:rsidP="0033232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33232F">
        <w:rPr>
          <w:rFonts w:eastAsia="Times New Roman" w:cs="Arial"/>
          <w:b/>
          <w:color w:val="000000"/>
        </w:rPr>
        <w:t xml:space="preserve">3) </w:t>
      </w:r>
      <w:r w:rsidRPr="0033232F">
        <w:rPr>
          <w:rFonts w:cs="Times New Roman"/>
          <w:b/>
        </w:rPr>
        <w:t>Processo Administrativo Disciplinar n° 1.00669/2018-38</w:t>
      </w:r>
    </w:p>
    <w:p w14:paraId="4036CC78" w14:textId="77777777" w:rsidR="0033232F" w:rsidRDefault="0033232F" w:rsidP="0033232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66CFA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B66CFA">
        <w:rPr>
          <w:rFonts w:cs="Times New Roman"/>
        </w:rPr>
        <w:t>Cons</w:t>
      </w:r>
      <w:r>
        <w:rPr>
          <w:rFonts w:cs="Times New Roman"/>
        </w:rPr>
        <w:t>elheiro</w:t>
      </w:r>
      <w:r w:rsidRPr="00B66CFA">
        <w:rPr>
          <w:rFonts w:cs="Times New Roman"/>
        </w:rPr>
        <w:t xml:space="preserve"> </w:t>
      </w:r>
      <w:r>
        <w:rPr>
          <w:rFonts w:cs="Times New Roman"/>
        </w:rPr>
        <w:t xml:space="preserve">Marcelo </w:t>
      </w:r>
      <w:proofErr w:type="spellStart"/>
      <w:r>
        <w:rPr>
          <w:rFonts w:cs="Times New Roman"/>
        </w:rPr>
        <w:t>Weitzel</w:t>
      </w:r>
      <w:proofErr w:type="spellEnd"/>
      <w:r>
        <w:rPr>
          <w:rFonts w:cs="Times New Roman"/>
        </w:rPr>
        <w:t xml:space="preserve"> Rabello de Souza</w:t>
      </w:r>
    </w:p>
    <w:p w14:paraId="114EE286" w14:textId="77777777" w:rsidR="0033232F" w:rsidRPr="00020341" w:rsidRDefault="0033232F" w:rsidP="0033232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20341">
        <w:rPr>
          <w:rFonts w:cs="Times New Roman"/>
        </w:rPr>
        <w:t>Requerente: Corregedoria Nacional do Ministério Público</w:t>
      </w:r>
    </w:p>
    <w:p w14:paraId="1A54FABC" w14:textId="77777777" w:rsidR="0033232F" w:rsidRPr="00020341" w:rsidRDefault="0033232F" w:rsidP="0033232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20341">
        <w:rPr>
          <w:rFonts w:cs="Times New Roman"/>
        </w:rPr>
        <w:t xml:space="preserve">Requerido: </w:t>
      </w:r>
      <w:r w:rsidRPr="00EB3B98">
        <w:rPr>
          <w:rFonts w:cs="Times New Roman"/>
        </w:rPr>
        <w:t>Membro do Ministério Público do Estado do Paraná</w:t>
      </w:r>
    </w:p>
    <w:p w14:paraId="4923BFC9" w14:textId="77777777" w:rsidR="0033232F" w:rsidRDefault="0033232F" w:rsidP="0033232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20341">
        <w:rPr>
          <w:rFonts w:cs="Times New Roman"/>
        </w:rPr>
        <w:t xml:space="preserve">Objeto: </w:t>
      </w:r>
      <w:bookmarkStart w:id="2" w:name="_Hlk37771175"/>
      <w:r w:rsidRPr="00EB3B98">
        <w:rPr>
          <w:rFonts w:cs="Times New Roman"/>
        </w:rPr>
        <w:t>Membro do Ministério Público do Estado do Paraná</w:t>
      </w:r>
      <w:bookmarkEnd w:id="2"/>
      <w:r w:rsidRPr="00EB3B98">
        <w:rPr>
          <w:rFonts w:cs="Times New Roman"/>
        </w:rPr>
        <w:t>. Portaria CNMP-CN n.</w:t>
      </w:r>
      <w:r>
        <w:rPr>
          <w:rFonts w:cs="Times New Roman"/>
        </w:rPr>
        <w:t>º</w:t>
      </w:r>
      <w:r w:rsidRPr="00EB3B98">
        <w:rPr>
          <w:rFonts w:cs="Times New Roman"/>
        </w:rPr>
        <w:t xml:space="preserve"> 183/2018. Inquérito Civil n.</w:t>
      </w:r>
      <w:r>
        <w:rPr>
          <w:rFonts w:cs="Times New Roman"/>
        </w:rPr>
        <w:t>º</w:t>
      </w:r>
      <w:r w:rsidRPr="00EB3B98">
        <w:rPr>
          <w:rFonts w:cs="Times New Roman"/>
        </w:rPr>
        <w:t xml:space="preserve"> MPPR-0046.15.019762-5. Expedição e cumprimento de notificação pessoal, contrariando deliberação firmada por Grupo Especializado na Proteção do Patrimônio Público e no Combate à Improbidade Administrativa. Ato improvável em expor indevidamente a imagem do Parquet estadual e do Subprocurador-Geral de Justiça para Assuntos Jurídicos. Divulgação de assunto sigiloso. Reclamação Disciplinar n.</w:t>
      </w:r>
      <w:r>
        <w:rPr>
          <w:rFonts w:cs="Times New Roman"/>
        </w:rPr>
        <w:t>º</w:t>
      </w:r>
      <w:r w:rsidRPr="00EB3B98">
        <w:rPr>
          <w:rFonts w:cs="Times New Roman"/>
        </w:rPr>
        <w:t xml:space="preserve"> 1.00353/2018-55.</w:t>
      </w:r>
    </w:p>
    <w:p w14:paraId="4B2D2D45" w14:textId="77777777" w:rsidR="0033232F" w:rsidRDefault="0033232F" w:rsidP="0033232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</w:p>
    <w:p w14:paraId="1F2E7E25" w14:textId="77777777" w:rsidR="0033232F" w:rsidRDefault="0033232F" w:rsidP="0033232F">
      <w:pPr>
        <w:tabs>
          <w:tab w:val="left" w:pos="7308"/>
        </w:tabs>
        <w:snapToGrid w:val="0"/>
        <w:spacing w:line="100" w:lineRule="atLeast"/>
        <w:jc w:val="both"/>
        <w:rPr>
          <w:rFonts w:eastAsia="Times New Roman" w:cs="Arial"/>
          <w:color w:val="000000"/>
        </w:rPr>
      </w:pPr>
      <w:r w:rsidRPr="00E306EB">
        <w:rPr>
          <w:rFonts w:eastAsia="Times New Roman" w:cs="Arial"/>
          <w:b/>
          <w:bCs/>
          <w:color w:val="000000"/>
        </w:rPr>
        <w:lastRenderedPageBreak/>
        <w:t>De</w:t>
      </w:r>
      <w:r>
        <w:rPr>
          <w:rFonts w:eastAsia="Times New Roman" w:cs="Arial"/>
          <w:b/>
          <w:bCs/>
          <w:color w:val="000000"/>
        </w:rPr>
        <w:t>liberaç</w:t>
      </w:r>
      <w:r w:rsidRPr="00E306EB">
        <w:rPr>
          <w:rFonts w:eastAsia="Times New Roman" w:cs="Arial"/>
          <w:b/>
          <w:bCs/>
          <w:color w:val="000000"/>
        </w:rPr>
        <w:t xml:space="preserve">ão: </w:t>
      </w:r>
      <w:r w:rsidRPr="00BE6583">
        <w:rPr>
          <w:rFonts w:eastAsia="Times New Roman" w:cs="Arial"/>
          <w:color w:val="000000"/>
        </w:rPr>
        <w:t xml:space="preserve">O Conselho, por unanimidade, </w:t>
      </w:r>
      <w:r>
        <w:rPr>
          <w:rFonts w:eastAsia="Times New Roman" w:cs="Arial"/>
          <w:color w:val="000000"/>
        </w:rPr>
        <w:t xml:space="preserve">decidiu pela prorrogação de prazo, por 90 (noventa) dias, a contar de 20 de julho de 2020, nos termos propostos pelo Relator. </w:t>
      </w:r>
      <w:r w:rsidRPr="00481E99">
        <w:rPr>
          <w:rFonts w:eastAsia="Times New Roman" w:cs="Arial"/>
          <w:color w:val="000000"/>
        </w:rPr>
        <w:t>Ausentes, justificadamente, o Conselheiro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55AA0F42" w14:textId="77777777" w:rsidR="0033232F" w:rsidRDefault="0033232F" w:rsidP="0033232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eastAsia="Times New Roman" w:cs="Arial"/>
          <w:color w:val="000000"/>
        </w:rPr>
      </w:pPr>
    </w:p>
    <w:p w14:paraId="3D6719F3" w14:textId="77777777" w:rsidR="0033232F" w:rsidRPr="0033232F" w:rsidRDefault="0033232F" w:rsidP="0033232F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33232F">
        <w:rPr>
          <w:rFonts w:ascii="Times New Roman" w:eastAsia="Times New Roman" w:hAnsi="Times New Roman" w:cs="Times New Roman"/>
          <w:b/>
          <w:color w:val="000000"/>
        </w:rPr>
        <w:t xml:space="preserve">4) </w:t>
      </w:r>
      <w:r w:rsidRPr="0033232F">
        <w:rPr>
          <w:rFonts w:ascii="Times New Roman" w:eastAsia="Times New Roman" w:hAnsi="Times New Roman" w:cs="Times New Roman"/>
          <w:b/>
          <w:color w:val="000000"/>
          <w:szCs w:val="24"/>
        </w:rPr>
        <w:t>Processo Administrativo Disciplinar n° 1.00178/2020-00</w:t>
      </w:r>
    </w:p>
    <w:p w14:paraId="375B652E" w14:textId="77777777" w:rsidR="0033232F" w:rsidRPr="0033232F" w:rsidRDefault="0033232F" w:rsidP="0033232F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3232F">
        <w:rPr>
          <w:rFonts w:ascii="Times New Roman" w:eastAsia="Times New Roman" w:hAnsi="Times New Roman" w:cs="Times New Roman"/>
          <w:color w:val="000000"/>
          <w:szCs w:val="24"/>
        </w:rPr>
        <w:t>Relator: Conselheiro Silvio Roberto Oliveira de Amorim Junior</w:t>
      </w:r>
    </w:p>
    <w:p w14:paraId="484570C0" w14:textId="77777777" w:rsidR="0033232F" w:rsidRPr="0033232F" w:rsidRDefault="0033232F" w:rsidP="0033232F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3232F">
        <w:rPr>
          <w:rFonts w:ascii="Times New Roman" w:eastAsia="Times New Roman" w:hAnsi="Times New Roman" w:cs="Times New Roman"/>
          <w:color w:val="000000"/>
          <w:szCs w:val="24"/>
        </w:rPr>
        <w:t>Requerente: Corregedoria Nacional do Ministério Público</w:t>
      </w:r>
    </w:p>
    <w:p w14:paraId="2B0343D4" w14:textId="77777777" w:rsidR="0033232F" w:rsidRPr="0033232F" w:rsidRDefault="0033232F" w:rsidP="0033232F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3232F">
        <w:rPr>
          <w:rFonts w:ascii="Times New Roman" w:eastAsia="Times New Roman" w:hAnsi="Times New Roman" w:cs="Times New Roman"/>
          <w:color w:val="000000"/>
          <w:szCs w:val="24"/>
        </w:rPr>
        <w:t>Requerido: Membro do Ministério Público Federal no Estado do Rio de Janeiro</w:t>
      </w:r>
    </w:p>
    <w:p w14:paraId="374DD9D5" w14:textId="77777777" w:rsidR="0033232F" w:rsidRDefault="0033232F" w:rsidP="0033232F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3232F">
        <w:rPr>
          <w:rFonts w:ascii="Times New Roman" w:eastAsia="Times New Roman" w:hAnsi="Times New Roman" w:cs="Times New Roman"/>
          <w:color w:val="000000"/>
          <w:szCs w:val="24"/>
        </w:rPr>
        <w:t xml:space="preserve">Objeto: </w:t>
      </w:r>
      <w:bookmarkStart w:id="3" w:name="_Hlk38965933"/>
      <w:r w:rsidRPr="0033232F">
        <w:rPr>
          <w:rFonts w:ascii="Times New Roman" w:eastAsia="Times New Roman" w:hAnsi="Times New Roman" w:cs="Times New Roman"/>
          <w:color w:val="000000"/>
          <w:szCs w:val="24"/>
        </w:rPr>
        <w:t>Membro do Ministério Público Federal no Estado do Rio de Janeiro</w:t>
      </w:r>
      <w:bookmarkEnd w:id="3"/>
      <w:r w:rsidRPr="0033232F">
        <w:rPr>
          <w:rFonts w:ascii="Times New Roman" w:eastAsia="Times New Roman" w:hAnsi="Times New Roman" w:cs="Times New Roman"/>
          <w:color w:val="000000"/>
          <w:szCs w:val="24"/>
        </w:rPr>
        <w:t>. Manifestação pública indevida. Utilização de rede social (Facebook) para realizar publicação ofensiva contra o Presidente da República. Conforme informações colhidas na Reclamação Disciplinar n° 1.00632/2019-09. Portaria CNMP-CN n° 125/2019.</w:t>
      </w:r>
    </w:p>
    <w:p w14:paraId="233DDC51" w14:textId="77777777" w:rsidR="0033232F" w:rsidRDefault="0033232F" w:rsidP="0033232F">
      <w:pPr>
        <w:tabs>
          <w:tab w:val="left" w:pos="7308"/>
        </w:tabs>
        <w:snapToGrid w:val="0"/>
        <w:spacing w:line="100" w:lineRule="atLeast"/>
        <w:jc w:val="both"/>
      </w:pPr>
      <w:r>
        <w:rPr>
          <w:rFonts w:eastAsia="Times New Roman" w:cs="Arial"/>
          <w:b/>
          <w:bCs/>
          <w:color w:val="000000"/>
        </w:rPr>
        <w:t xml:space="preserve">Deliberação: </w:t>
      </w:r>
      <w:r w:rsidRPr="005A4836">
        <w:rPr>
          <w:rFonts w:eastAsia="Times New Roman" w:cs="Arial"/>
          <w:bCs/>
          <w:color w:val="000000"/>
        </w:rPr>
        <w:t>O Conselho, por unanimidade, decidiu pela pro</w:t>
      </w:r>
      <w:r w:rsidRPr="005A4836">
        <w:t xml:space="preserve">rrogação de prazo por 90 (noventa) dias, a partir de </w:t>
      </w:r>
      <w:r>
        <w:t>09</w:t>
      </w:r>
      <w:r w:rsidRPr="005A4836">
        <w:t xml:space="preserve"> de </w:t>
      </w:r>
      <w:r>
        <w:t>agosto</w:t>
      </w:r>
      <w:r w:rsidRPr="005A4836">
        <w:t xml:space="preserve"> de 20</w:t>
      </w:r>
      <w:r>
        <w:t>20</w:t>
      </w:r>
      <w:r w:rsidRPr="005A4836">
        <w:t>, nos</w:t>
      </w:r>
      <w:r>
        <w:t xml:space="preserve"> termos</w:t>
      </w:r>
      <w:r w:rsidRPr="005A4836">
        <w:t xml:space="preserve"> </w:t>
      </w:r>
      <w:r>
        <w:t>propostos pelo</w:t>
      </w:r>
      <w:r w:rsidRPr="005A4836">
        <w:t xml:space="preserve"> Relator.</w:t>
      </w:r>
      <w:r>
        <w:t xml:space="preserve"> </w:t>
      </w:r>
      <w:r w:rsidRPr="00286BCB">
        <w:t>Ausentes, justificadamente, o Conselheiro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5180DCE4" w14:textId="77777777" w:rsidR="0033232F" w:rsidRPr="0033232F" w:rsidRDefault="0033232F" w:rsidP="0033232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2A5704ED" w14:textId="77777777" w:rsidR="0033232F" w:rsidRPr="0033232F" w:rsidRDefault="0033232F" w:rsidP="0033232F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33232F">
        <w:rPr>
          <w:rFonts w:ascii="Times New Roman" w:hAnsi="Times New Roman" w:cs="Times New Roman"/>
          <w:b/>
        </w:rPr>
        <w:t xml:space="preserve">5) </w:t>
      </w:r>
      <w:r w:rsidRPr="0033232F">
        <w:rPr>
          <w:rFonts w:ascii="Times New Roman" w:eastAsia="Times New Roman" w:hAnsi="Times New Roman" w:cs="Times New Roman"/>
          <w:b/>
          <w:color w:val="000000"/>
          <w:szCs w:val="24"/>
        </w:rPr>
        <w:t>Processo Administrativo Disciplinar n° 1.00840/2016-47</w:t>
      </w:r>
    </w:p>
    <w:p w14:paraId="6764B84F" w14:textId="77777777" w:rsidR="0033232F" w:rsidRPr="0033232F" w:rsidRDefault="0033232F" w:rsidP="0033232F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3232F">
        <w:rPr>
          <w:rFonts w:ascii="Times New Roman" w:eastAsia="Times New Roman" w:hAnsi="Times New Roman" w:cs="Times New Roman"/>
          <w:color w:val="000000"/>
          <w:szCs w:val="24"/>
        </w:rPr>
        <w:t>Relator: Conselheiro Sebastião Vieira Caixeta</w:t>
      </w:r>
    </w:p>
    <w:p w14:paraId="1DFFA217" w14:textId="77777777" w:rsidR="0033232F" w:rsidRPr="0033232F" w:rsidRDefault="0033232F" w:rsidP="0033232F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3232F">
        <w:rPr>
          <w:rFonts w:ascii="Times New Roman" w:eastAsia="Times New Roman" w:hAnsi="Times New Roman" w:cs="Times New Roman"/>
          <w:color w:val="000000"/>
          <w:szCs w:val="24"/>
        </w:rPr>
        <w:t>Requerente: Corregedoria Nacional do Ministério Público</w:t>
      </w:r>
    </w:p>
    <w:p w14:paraId="72FA1BB4" w14:textId="77777777" w:rsidR="0033232F" w:rsidRPr="0033232F" w:rsidRDefault="0033232F" w:rsidP="0033232F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3232F">
        <w:rPr>
          <w:rFonts w:ascii="Times New Roman" w:eastAsia="Times New Roman" w:hAnsi="Times New Roman" w:cs="Times New Roman"/>
          <w:color w:val="000000"/>
          <w:szCs w:val="24"/>
        </w:rPr>
        <w:t>Requerido: Membro do Ministério Público do Estado do Maranhão</w:t>
      </w:r>
    </w:p>
    <w:p w14:paraId="0005AFF2" w14:textId="77777777" w:rsidR="0033232F" w:rsidRDefault="0033232F" w:rsidP="0033232F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3232F">
        <w:rPr>
          <w:rFonts w:ascii="Times New Roman" w:eastAsia="Times New Roman" w:hAnsi="Times New Roman" w:cs="Times New Roman"/>
          <w:color w:val="000000"/>
          <w:szCs w:val="24"/>
        </w:rPr>
        <w:t>Objeto: Membro do Ministério Público do Estado do Maranhão. Portaria CNMP-CN n° 228/2016. Descumprimento dos deveres funcionais. Conduta incompatível com o cargo. Corrupção passiva. Decisão proferida na Sindicância n. 0.00.000.000223/2016-42.</w:t>
      </w:r>
    </w:p>
    <w:p w14:paraId="7EF0B78A" w14:textId="77777777" w:rsidR="0033232F" w:rsidRDefault="0033232F" w:rsidP="0033232F">
      <w:pPr>
        <w:tabs>
          <w:tab w:val="left" w:pos="7308"/>
        </w:tabs>
        <w:snapToGrid w:val="0"/>
        <w:spacing w:line="100" w:lineRule="atLeast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Deliberação: </w:t>
      </w:r>
      <w:r w:rsidRPr="000A6C6C">
        <w:rPr>
          <w:rFonts w:eastAsia="Times New Roman" w:cs="Arial"/>
          <w:bCs/>
          <w:color w:val="000000"/>
        </w:rPr>
        <w:t xml:space="preserve">O Conselho, por unanimidade, decidiu pela prorrogação de prazo, por 90 (noventa) dias, a partir de </w:t>
      </w:r>
      <w:r>
        <w:rPr>
          <w:rFonts w:eastAsia="Times New Roman" w:cs="Arial"/>
          <w:bCs/>
          <w:color w:val="000000"/>
        </w:rPr>
        <w:t>06</w:t>
      </w:r>
      <w:r w:rsidRPr="000A6C6C">
        <w:rPr>
          <w:rFonts w:eastAsia="Times New Roman" w:cs="Arial"/>
          <w:bCs/>
          <w:color w:val="000000"/>
        </w:rPr>
        <w:t xml:space="preserve"> de </w:t>
      </w:r>
      <w:r>
        <w:rPr>
          <w:rFonts w:eastAsia="Times New Roman" w:cs="Arial"/>
          <w:bCs/>
          <w:color w:val="000000"/>
        </w:rPr>
        <w:t>julho</w:t>
      </w:r>
      <w:r w:rsidRPr="000A6C6C">
        <w:rPr>
          <w:rFonts w:eastAsia="Times New Roman" w:cs="Arial"/>
          <w:bCs/>
          <w:color w:val="000000"/>
        </w:rPr>
        <w:t xml:space="preserve"> de 20</w:t>
      </w:r>
      <w:r>
        <w:rPr>
          <w:rFonts w:eastAsia="Times New Roman" w:cs="Arial"/>
          <w:bCs/>
          <w:color w:val="000000"/>
        </w:rPr>
        <w:t>20</w:t>
      </w:r>
      <w:r w:rsidRPr="000A6C6C">
        <w:rPr>
          <w:rFonts w:eastAsia="Times New Roman" w:cs="Arial"/>
          <w:bCs/>
          <w:color w:val="000000"/>
        </w:rPr>
        <w:t>, nos termos propostos pelo Relator</w:t>
      </w:r>
      <w:r w:rsidRPr="005A4836">
        <w:t>.</w:t>
      </w:r>
      <w:r>
        <w:t xml:space="preserve"> </w:t>
      </w:r>
      <w:r w:rsidRPr="00481E99">
        <w:rPr>
          <w:rFonts w:eastAsia="Times New Roman" w:cs="Arial"/>
          <w:color w:val="000000"/>
        </w:rPr>
        <w:t>Ausentes, justificadamente, o Conselheiro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3639178E" w14:textId="77777777" w:rsidR="00876DBA" w:rsidRDefault="00876DBA" w:rsidP="00876DBA">
      <w:pPr>
        <w:tabs>
          <w:tab w:val="left" w:pos="7308"/>
        </w:tabs>
        <w:snapToGrid w:val="0"/>
        <w:spacing w:line="100" w:lineRule="atLeast"/>
        <w:jc w:val="both"/>
        <w:rPr>
          <w:rFonts w:eastAsia="Times New Roman" w:cs="Arial"/>
          <w:color w:val="000000"/>
        </w:rPr>
      </w:pPr>
    </w:p>
    <w:p w14:paraId="26D5C6CC" w14:textId="17216881" w:rsidR="00876DBA" w:rsidRPr="00876DBA" w:rsidRDefault="00876DBA" w:rsidP="00876DBA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lang w:eastAsia="ar-SA"/>
        </w:rPr>
      </w:pPr>
      <w:r w:rsidRPr="00876DBA">
        <w:rPr>
          <w:rFonts w:cs="Times New Roman"/>
          <w:b/>
          <w:lang w:eastAsia="ar-SA"/>
        </w:rPr>
        <w:t>6) Anteprojeto de Lei n° 1.00400/2020-58</w:t>
      </w:r>
    </w:p>
    <w:p w14:paraId="72384AA9" w14:textId="77777777" w:rsidR="00876DBA" w:rsidRDefault="00876DBA" w:rsidP="00876DBA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4695C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3D0026">
        <w:rPr>
          <w:rFonts w:cs="Times New Roman"/>
          <w:lang w:eastAsia="ar-SA"/>
        </w:rPr>
        <w:t>Cons</w:t>
      </w:r>
      <w:r>
        <w:rPr>
          <w:rFonts w:cs="Times New Roman"/>
          <w:lang w:eastAsia="ar-SA"/>
        </w:rPr>
        <w:t>elheiro</w:t>
      </w:r>
      <w:r w:rsidRPr="003D0026">
        <w:rPr>
          <w:rFonts w:cs="Times New Roman"/>
          <w:lang w:eastAsia="ar-SA"/>
        </w:rPr>
        <w:t xml:space="preserve"> Sebastiao Vieira Caixeta</w:t>
      </w:r>
    </w:p>
    <w:p w14:paraId="74952B54" w14:textId="77777777" w:rsidR="00876DBA" w:rsidRDefault="00876DBA" w:rsidP="00876DBA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4695C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3D0026">
        <w:rPr>
          <w:rFonts w:cs="Times New Roman"/>
          <w:lang w:eastAsia="ar-SA"/>
        </w:rPr>
        <w:t>Conselho Nacional do Ministério Público</w:t>
      </w:r>
      <w:r w:rsidRPr="0014695C">
        <w:rPr>
          <w:rFonts w:cs="Times New Roman"/>
        </w:rPr>
        <w:t xml:space="preserve"> </w:t>
      </w:r>
    </w:p>
    <w:p w14:paraId="19AC3220" w14:textId="77777777" w:rsidR="00876DBA" w:rsidRDefault="00876DBA" w:rsidP="00876DBA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lang w:eastAsia="ar-SA"/>
        </w:rPr>
      </w:pPr>
      <w:r w:rsidRPr="0014695C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3D0026">
        <w:rPr>
          <w:rFonts w:cs="Times New Roman"/>
          <w:lang w:eastAsia="ar-SA"/>
        </w:rPr>
        <w:t>Conselho Nacional do Ministério Público. Proposta Orçamentária. Orçamentos Fiscal e da Seguridade Social. Exercício financeiro de 2021</w:t>
      </w:r>
      <w:r>
        <w:rPr>
          <w:rFonts w:cs="Times New Roman"/>
          <w:lang w:eastAsia="ar-SA"/>
        </w:rPr>
        <w:t>.</w:t>
      </w:r>
    </w:p>
    <w:p w14:paraId="5CFCA330" w14:textId="77777777" w:rsidR="00876DBA" w:rsidRPr="00876DBA" w:rsidRDefault="00876DBA" w:rsidP="00876DB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76DBA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876DBA">
        <w:rPr>
          <w:rFonts w:ascii="Times New Roman" w:eastAsia="Times New Roman" w:hAnsi="Times New Roman" w:cs="Times New Roman"/>
          <w:color w:val="000000"/>
          <w:szCs w:val="24"/>
        </w:rPr>
        <w:t xml:space="preserve">O Conselho, por unanimidade, aprovou a Proposta Orçamentária do CNMP para o exercício financeiro de 2021, nos termos do voto do Relator. Ausentes, justificadamente, o Conselheiro Luiz Fernando Bandeira; o Presidente do CNMP, Antônio Augusto Brandão de </w:t>
      </w:r>
      <w:r w:rsidRPr="00876DBA">
        <w:rPr>
          <w:rFonts w:ascii="Times New Roman" w:eastAsia="Times New Roman" w:hAnsi="Times New Roman" w:cs="Times New Roman"/>
          <w:color w:val="000000"/>
          <w:szCs w:val="24"/>
        </w:rPr>
        <w:lastRenderedPageBreak/>
        <w:t>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4749668C" w14:textId="77777777" w:rsidR="00876DBA" w:rsidRPr="00876DBA" w:rsidRDefault="00876DBA" w:rsidP="00876DBA">
      <w:pPr>
        <w:tabs>
          <w:tab w:val="left" w:pos="7308"/>
        </w:tabs>
        <w:snapToGrid w:val="0"/>
        <w:spacing w:line="100" w:lineRule="atLeast"/>
        <w:jc w:val="both"/>
        <w:rPr>
          <w:rFonts w:eastAsia="Times New Roman" w:cs="Times New Roman"/>
          <w:color w:val="000000"/>
        </w:rPr>
      </w:pPr>
    </w:p>
    <w:p w14:paraId="628071DD" w14:textId="77777777" w:rsidR="00330DAA" w:rsidRPr="00330DAA" w:rsidRDefault="00876DBA" w:rsidP="00330DAA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330DAA">
        <w:rPr>
          <w:rFonts w:eastAsia="Times New Roman" w:cs="Times New Roman"/>
          <w:b/>
          <w:color w:val="000000"/>
        </w:rPr>
        <w:t xml:space="preserve">7) </w:t>
      </w:r>
      <w:r w:rsidR="00330DAA" w:rsidRPr="00330DAA">
        <w:rPr>
          <w:rFonts w:cs="Times New Roman"/>
          <w:b/>
        </w:rPr>
        <w:t>Procedimento Avocado n° 1.01100/2018-17 (Recurso Interno)</w:t>
      </w:r>
    </w:p>
    <w:p w14:paraId="749D1F7F" w14:textId="77777777" w:rsidR="00330DAA" w:rsidRDefault="00330DAA" w:rsidP="00330DAA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C49BC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AC49BC">
        <w:rPr>
          <w:rFonts w:cs="Times New Roman"/>
        </w:rPr>
        <w:t>Cons. Silvio Roberto Oliveira de Amorim Junior</w:t>
      </w:r>
    </w:p>
    <w:p w14:paraId="4ACE40C6" w14:textId="77777777" w:rsidR="00330DAA" w:rsidRPr="00AC49BC" w:rsidRDefault="00330DAA" w:rsidP="00330DAA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C49BC">
        <w:rPr>
          <w:rFonts w:cs="Times New Roman"/>
        </w:rPr>
        <w:t>Recorrente:</w:t>
      </w:r>
      <w:r>
        <w:rPr>
          <w:rFonts w:cs="Times New Roman"/>
        </w:rPr>
        <w:t xml:space="preserve"> </w:t>
      </w:r>
      <w:r w:rsidRPr="00AC49BC">
        <w:rPr>
          <w:rFonts w:cs="Times New Roman"/>
        </w:rPr>
        <w:t>Rildo Mendes de Carvalho</w:t>
      </w:r>
    </w:p>
    <w:p w14:paraId="6597CCA9" w14:textId="77777777" w:rsidR="00330DAA" w:rsidRPr="00AC49BC" w:rsidRDefault="00330DAA" w:rsidP="00330DAA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C49BC">
        <w:rPr>
          <w:rFonts w:cs="Times New Roman"/>
        </w:rPr>
        <w:t>Advogado:</w:t>
      </w:r>
      <w:r>
        <w:rPr>
          <w:rFonts w:cs="Times New Roman"/>
        </w:rPr>
        <w:t xml:space="preserve"> </w:t>
      </w:r>
      <w:r w:rsidRPr="00AC49BC">
        <w:rPr>
          <w:rFonts w:cs="Times New Roman"/>
        </w:rPr>
        <w:t>Manoel Joaquim Pinto Rodrigues da Costa – OAB/BA n.º 11.024</w:t>
      </w:r>
    </w:p>
    <w:p w14:paraId="0B935C58" w14:textId="77777777" w:rsidR="00330DAA" w:rsidRPr="00AC49BC" w:rsidRDefault="00330DAA" w:rsidP="00330DAA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460E0B">
        <w:rPr>
          <w:rFonts w:cs="Times New Roman"/>
        </w:rPr>
        <w:t>Recorrido: Corregedoria Nacional do Ministério Público</w:t>
      </w:r>
    </w:p>
    <w:p w14:paraId="2F4A537E" w14:textId="77777777" w:rsidR="00330DAA" w:rsidRDefault="00330DAA" w:rsidP="00330DAA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AC49BC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AC49BC">
        <w:rPr>
          <w:rFonts w:cs="Times New Roman"/>
        </w:rPr>
        <w:t>Ministério Público do Estado da Bahia. Processo Administrativo Disciplinar nº 003.0.5540/2017. Imputação de práticas de crimes de falsidade ideológica e estelionato, dentre outros. Reclamação Disciplinar n.º 1.00624/2016-00. Decisão de avocação.</w:t>
      </w:r>
    </w:p>
    <w:p w14:paraId="7C12FBCE" w14:textId="77777777" w:rsidR="00AA5F65" w:rsidRDefault="00AA5F65" w:rsidP="00AA5F6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BF11F8">
        <w:rPr>
          <w:rFonts w:cs="Times New Roman"/>
        </w:rPr>
        <w:t>Sustentação Oral: Manoel Joaquim Pinto Rodrigues da Costa – Advogado do Recorrente</w:t>
      </w:r>
    </w:p>
    <w:p w14:paraId="55C0C3C6" w14:textId="77777777" w:rsidR="00330DAA" w:rsidRDefault="00330DAA" w:rsidP="00330DA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30DAA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330DAA">
        <w:rPr>
          <w:rFonts w:ascii="Times New Roman" w:eastAsia="Times New Roman" w:hAnsi="Times New Roman" w:cs="Times New Roman"/>
          <w:color w:val="000000"/>
          <w:szCs w:val="24"/>
        </w:rPr>
        <w:t>O Conselho, por unanimidade, negou provimento ao Recurso Interno, nos termos do voto do Relator. Ausentes, justificadamente, o Conselheiro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6BE67B8F" w14:textId="77777777" w:rsidR="00AA5F65" w:rsidRDefault="00AA5F65" w:rsidP="00330DA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10BEADD" w14:textId="77777777" w:rsidR="00AA5F65" w:rsidRPr="00AA5F65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AA5F65">
        <w:rPr>
          <w:rFonts w:eastAsia="Times New Roman" w:cs="Times New Roman"/>
          <w:b/>
          <w:color w:val="000000"/>
        </w:rPr>
        <w:t xml:space="preserve">8) </w:t>
      </w:r>
      <w:r w:rsidRPr="00AA5F65">
        <w:rPr>
          <w:rFonts w:cs="Times New Roman"/>
          <w:b/>
        </w:rPr>
        <w:t>Reclamação Disciplinar n° 1.00252/2020-17</w:t>
      </w:r>
    </w:p>
    <w:p w14:paraId="613DD33C" w14:textId="77777777" w:rsidR="00AA5F65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FC5149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FC5149">
        <w:rPr>
          <w:rFonts w:cs="Times New Roman"/>
        </w:rPr>
        <w:t>Cons</w:t>
      </w:r>
      <w:r>
        <w:rPr>
          <w:rFonts w:cs="Times New Roman"/>
        </w:rPr>
        <w:t>elheiro</w:t>
      </w:r>
      <w:r w:rsidRPr="00FC5149">
        <w:rPr>
          <w:rFonts w:cs="Times New Roman"/>
        </w:rPr>
        <w:t xml:space="preserve"> Rinaldo Reis Lima</w:t>
      </w:r>
    </w:p>
    <w:p w14:paraId="1BDD926B" w14:textId="77777777" w:rsidR="00AA5F65" w:rsidRPr="00FC5149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FC5149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FC5149">
        <w:rPr>
          <w:rFonts w:cs="Times New Roman"/>
        </w:rPr>
        <w:t>Corregedoria Nacional do Ministério Público</w:t>
      </w:r>
    </w:p>
    <w:p w14:paraId="1E46E2BF" w14:textId="77777777" w:rsidR="00AA5F65" w:rsidRPr="00FC5149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FC5149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FC5149">
        <w:rPr>
          <w:rFonts w:cs="Times New Roman"/>
        </w:rPr>
        <w:t>Membro do Ministério Público do Estado do Ceará</w:t>
      </w:r>
    </w:p>
    <w:p w14:paraId="207584FE" w14:textId="77777777" w:rsidR="00AA5F65" w:rsidRDefault="00AA5F65" w:rsidP="00AA5F6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FC5149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FC5149">
        <w:rPr>
          <w:rFonts w:cs="Times New Roman"/>
        </w:rPr>
        <w:t>Reclamação Disciplinar instaurada em desfavor de membro do Ministério Público do Estado do Ceará.</w:t>
      </w:r>
    </w:p>
    <w:p w14:paraId="71A8E534" w14:textId="77777777" w:rsidR="00AA5F65" w:rsidRDefault="00AA5F65" w:rsidP="00AA5F65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A5F65">
        <w:rPr>
          <w:rFonts w:ascii="Times New Roman" w:eastAsia="Times New Roman" w:hAnsi="Times New Roman" w:cs="Times New Roman"/>
          <w:color w:val="000000"/>
          <w:szCs w:val="24"/>
        </w:rPr>
        <w:t>Sustentação Oral: Matheus Andrade Braga – Advogado do Requerido</w:t>
      </w:r>
    </w:p>
    <w:p w14:paraId="6CBB0D50" w14:textId="77777777" w:rsidR="00AA5F65" w:rsidRPr="00AA5F65" w:rsidRDefault="00AA5F65" w:rsidP="00AA5F65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A5F65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AA5F65">
        <w:rPr>
          <w:rFonts w:ascii="Times New Roman" w:eastAsia="Times New Roman" w:hAnsi="Times New Roman" w:cs="Times New Roman"/>
          <w:color w:val="000000"/>
          <w:szCs w:val="24"/>
        </w:rPr>
        <w:t>Após o voto do Relator, no sentido de referendar a decisão da Corregedoria Nacional que determinou a instauração de processo administrativo disciplinar em desfavor de membro do Ministério Público do Estado do Ceará, pediu vista o Conselheiro Luciano Maia. Ausentes, justificadamente, o Conselheiro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 Aguardam os demais.</w:t>
      </w:r>
    </w:p>
    <w:p w14:paraId="5EFAA69A" w14:textId="77777777" w:rsidR="00AA5F65" w:rsidRPr="00AA5F65" w:rsidRDefault="00AA5F65" w:rsidP="00AA5F65">
      <w:pPr>
        <w:pStyle w:val="Padro"/>
        <w:snapToGrid w:val="0"/>
        <w:spacing w:line="200" w:lineRule="atLeast"/>
        <w:ind w:left="556"/>
        <w:jc w:val="both"/>
        <w:rPr>
          <w:rFonts w:eastAsia="Times New Roman"/>
          <w:b/>
          <w:color w:val="000000"/>
          <w:szCs w:val="24"/>
        </w:rPr>
      </w:pPr>
    </w:p>
    <w:p w14:paraId="199164E9" w14:textId="77777777" w:rsidR="00AA5F65" w:rsidRPr="00AA5F65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AA5F65">
        <w:rPr>
          <w:rFonts w:cs="Times New Roman"/>
          <w:b/>
        </w:rPr>
        <w:t>9) Processo Administrativo Disciplinar n° 1.00635/2019-70 (Recurso Interno)</w:t>
      </w:r>
    </w:p>
    <w:p w14:paraId="79D8FC75" w14:textId="77777777" w:rsidR="00AA5F65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76C94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C76C94">
        <w:rPr>
          <w:rFonts w:cs="Times New Roman"/>
        </w:rPr>
        <w:t>Cons. Luciano Nunes Maia Freire</w:t>
      </w:r>
    </w:p>
    <w:p w14:paraId="145A0F17" w14:textId="77777777" w:rsidR="00AA5F65" w:rsidRPr="00C76C94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76C94">
        <w:rPr>
          <w:rFonts w:cs="Times New Roman"/>
        </w:rPr>
        <w:t>Recorrente:</w:t>
      </w:r>
      <w:r>
        <w:rPr>
          <w:rFonts w:cs="Times New Roman"/>
        </w:rPr>
        <w:t xml:space="preserve"> </w:t>
      </w:r>
      <w:r w:rsidRPr="00C76C94">
        <w:rPr>
          <w:rFonts w:cs="Times New Roman"/>
        </w:rPr>
        <w:t>Margaret Matos de Carvalho</w:t>
      </w:r>
    </w:p>
    <w:p w14:paraId="5E019F20" w14:textId="77777777" w:rsidR="00AA5F65" w:rsidRPr="00C76C94" w:rsidRDefault="00AA5F65" w:rsidP="00AA5F6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C76C94">
        <w:rPr>
          <w:rFonts w:cs="Times New Roman"/>
        </w:rPr>
        <w:t>Advogados:</w:t>
      </w:r>
      <w:r>
        <w:rPr>
          <w:rFonts w:cs="Times New Roman"/>
        </w:rPr>
        <w:t xml:space="preserve"> </w:t>
      </w:r>
      <w:proofErr w:type="spellStart"/>
      <w:r w:rsidRPr="00C76C94">
        <w:rPr>
          <w:rFonts w:cs="Times New Roman"/>
        </w:rPr>
        <w:t>Rudi</w:t>
      </w:r>
      <w:proofErr w:type="spellEnd"/>
      <w:r w:rsidRPr="00C76C94">
        <w:rPr>
          <w:rFonts w:cs="Times New Roman"/>
        </w:rPr>
        <w:t xml:space="preserve"> Meira </w:t>
      </w:r>
      <w:proofErr w:type="spellStart"/>
      <w:r w:rsidRPr="00C76C94">
        <w:rPr>
          <w:rFonts w:cs="Times New Roman"/>
        </w:rPr>
        <w:t>Cassel</w:t>
      </w:r>
      <w:proofErr w:type="spellEnd"/>
      <w:r w:rsidRPr="00C76C94">
        <w:rPr>
          <w:rFonts w:cs="Times New Roman"/>
        </w:rPr>
        <w:t xml:space="preserve"> – OAB/DF n.º 22.256; Jean Paulo </w:t>
      </w:r>
      <w:proofErr w:type="spellStart"/>
      <w:r w:rsidRPr="00C76C94">
        <w:rPr>
          <w:rFonts w:cs="Times New Roman"/>
        </w:rPr>
        <w:t>Ruzzarin</w:t>
      </w:r>
      <w:proofErr w:type="spellEnd"/>
      <w:r w:rsidRPr="00C76C94">
        <w:rPr>
          <w:rFonts w:cs="Times New Roman"/>
        </w:rPr>
        <w:t xml:space="preserve"> – OAB/DF n.º 21006; Araceli Alves Rodrigues – OAB/DF n.º 26720; Marcos Joel dos Santos – OAB/DF n.º 21203; Pedro Henrique Fernandes Rodrigues – OAB/DF n.º 42.804</w:t>
      </w:r>
    </w:p>
    <w:p w14:paraId="7F426A2F" w14:textId="77777777" w:rsidR="00AA5F65" w:rsidRPr="00C76C94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76C94">
        <w:rPr>
          <w:rFonts w:cs="Times New Roman"/>
        </w:rPr>
        <w:t>Recorrido:</w:t>
      </w:r>
      <w:r>
        <w:rPr>
          <w:rFonts w:cs="Times New Roman"/>
        </w:rPr>
        <w:t xml:space="preserve"> </w:t>
      </w:r>
      <w:r w:rsidRPr="00C76C94">
        <w:rPr>
          <w:rFonts w:cs="Times New Roman"/>
        </w:rPr>
        <w:t>Corregedoria Nacional do Ministério Público</w:t>
      </w:r>
    </w:p>
    <w:p w14:paraId="31F08BEE" w14:textId="77777777" w:rsidR="00AA5F65" w:rsidRDefault="00AA5F65" w:rsidP="00AA5F6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C76C94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C76C94">
        <w:rPr>
          <w:rFonts w:cs="Times New Roman"/>
        </w:rPr>
        <w:t>Membro do Ministério Público do Trabalho. Reclamação Disciplinar n.º 1.00319/2019-99. Manifestação em rede social. Conteúdo ofensivo ao Presidente da Câmara dos Deputados.</w:t>
      </w:r>
    </w:p>
    <w:p w14:paraId="36AD3C3B" w14:textId="77777777" w:rsidR="00AA5F65" w:rsidRDefault="00AA5F65" w:rsidP="00AA5F65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AA5F65">
        <w:rPr>
          <w:rFonts w:ascii="Times New Roman" w:eastAsia="SimSun" w:hAnsi="Times New Roman" w:cs="Times New Roman"/>
          <w:szCs w:val="24"/>
        </w:rPr>
        <w:lastRenderedPageBreak/>
        <w:t>Sustentação Oral: Pedro Henrique Fernandes Rodrigues – Advogado do Recorrente</w:t>
      </w:r>
    </w:p>
    <w:p w14:paraId="18BE0AA4" w14:textId="77777777" w:rsidR="00AA5F65" w:rsidRPr="00AA5F65" w:rsidRDefault="00AA5F65" w:rsidP="00AA5F65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A5F65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AA5F65">
        <w:rPr>
          <w:rFonts w:ascii="Times New Roman" w:eastAsia="Times New Roman" w:hAnsi="Times New Roman" w:cs="Times New Roman"/>
          <w:color w:val="000000"/>
          <w:szCs w:val="24"/>
        </w:rPr>
        <w:t xml:space="preserve">Após o voto do Relator, no sentido de negar provimento ao presente Recurso Interno, pediu vista o Conselheiro Silvio Amorim. Antecipou o seu voto, inaugurando a divergência, o Conselheiro Marcelo </w:t>
      </w:r>
      <w:proofErr w:type="spellStart"/>
      <w:r w:rsidRPr="00AA5F65">
        <w:rPr>
          <w:rFonts w:ascii="Times New Roman" w:eastAsia="Times New Roman" w:hAnsi="Times New Roman" w:cs="Times New Roman"/>
          <w:color w:val="000000"/>
          <w:szCs w:val="24"/>
        </w:rPr>
        <w:t>Weitzel</w:t>
      </w:r>
      <w:proofErr w:type="spellEnd"/>
      <w:r w:rsidRPr="00AA5F65">
        <w:rPr>
          <w:rFonts w:ascii="Times New Roman" w:eastAsia="Times New Roman" w:hAnsi="Times New Roman" w:cs="Times New Roman"/>
          <w:color w:val="000000"/>
          <w:szCs w:val="24"/>
        </w:rPr>
        <w:t>, no sentido de dar provimento ao presente Recurso Interno, para que, com fundamento no art. 240, II, da Lei Complementar nº 75/1993, seja retirado o nome da recorrente da notícia publicada no sítio do CNMP a respeito da condenação disciplinar aplicada no bojo deste processo administrativo disciplinar, no que foi acompanhado pelo Conselheiro Sebastião Caixeta. Aguardam os demais. Ausentes, justificadamente, a Conselheira Sandra Krieger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64BF44C4" w14:textId="77777777" w:rsidR="00AA5F65" w:rsidRDefault="00AA5F65" w:rsidP="00AA5F65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</w:p>
    <w:p w14:paraId="48F3AEC7" w14:textId="77777777" w:rsidR="00AA5F65" w:rsidRPr="00AA5F65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AA5F65">
        <w:rPr>
          <w:rFonts w:cs="Times New Roman"/>
          <w:b/>
        </w:rPr>
        <w:t>10) Procedimento de Controle Administrativo n° 0.00.000.001384/2010-68</w:t>
      </w:r>
    </w:p>
    <w:p w14:paraId="4784E128" w14:textId="77777777" w:rsidR="00AA5F65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76C94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C76C94">
        <w:rPr>
          <w:rFonts w:cs="Times New Roman"/>
        </w:rPr>
        <w:t>Cons</w:t>
      </w:r>
      <w:r>
        <w:rPr>
          <w:rFonts w:cs="Times New Roman"/>
        </w:rPr>
        <w:t>. Luiz Fernando Bandeira de Mello Filho</w:t>
      </w:r>
    </w:p>
    <w:p w14:paraId="4FBEA5B4" w14:textId="77777777" w:rsidR="00AA5F65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ente: Comissão de Controle Administrativo e Financeiro</w:t>
      </w:r>
    </w:p>
    <w:p w14:paraId="5FE7D2FD" w14:textId="77777777" w:rsidR="00AA5F65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ido: Ministério Público do Trabalho</w:t>
      </w:r>
    </w:p>
    <w:p w14:paraId="5B9623A0" w14:textId="77777777" w:rsidR="00AA5F65" w:rsidRDefault="00AA5F65" w:rsidP="00AA5F6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Objeto: </w:t>
      </w:r>
      <w:r w:rsidRPr="00EF22E3">
        <w:rPr>
          <w:rFonts w:cs="Times New Roman"/>
        </w:rPr>
        <w:t>Visa apurar o cumprimento, pelo Ministério Público do Trabalho, do disposto na Resolução CNMP nº 06/2006, com as alterações da Resolução CNMP nº 34/2009, com edição de ato normativo interno do qual conste as atribuições de todos os cargos comissionados.</w:t>
      </w:r>
    </w:p>
    <w:p w14:paraId="7324FB8E" w14:textId="77777777" w:rsidR="00AA5F65" w:rsidRDefault="00AA5F65" w:rsidP="00AA5F65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color w:val="000000"/>
          <w:szCs w:val="24"/>
        </w:rPr>
      </w:pPr>
      <w:r w:rsidRPr="00AA5F65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AA5F65">
        <w:rPr>
          <w:rFonts w:ascii="Times New Roman" w:eastAsia="Times New Roman" w:hAnsi="Times New Roman" w:cs="Times New Roman"/>
          <w:color w:val="000000"/>
          <w:szCs w:val="24"/>
        </w:rPr>
        <w:t xml:space="preserve">O Conselho, por unanimidade, decidiu pela prorrogação de prazo para o cumprimento da decisão proferida nos presentes autos até o dia 2 de dezembro de 2020, nos termos do voto do Relator. </w:t>
      </w:r>
      <w:r w:rsidRPr="00AA5F65">
        <w:rPr>
          <w:rFonts w:ascii="Times New Roman" w:hAnsi="Times New Roman" w:cs="Times New Roman"/>
          <w:color w:val="000000"/>
          <w:szCs w:val="24"/>
        </w:rPr>
        <w:t>Ausentes, justificadamente, a Conselheira Sandra Krieger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4BD4CEA8" w14:textId="77777777" w:rsidR="00AA5F65" w:rsidRDefault="00AA5F65" w:rsidP="00AA5F65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14:paraId="0A7B6490" w14:textId="77777777" w:rsidR="00AA5F65" w:rsidRPr="00AA5F65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lang w:eastAsia="ar-SA"/>
        </w:rPr>
      </w:pPr>
      <w:r w:rsidRPr="00AA5F65">
        <w:rPr>
          <w:rFonts w:cs="Times New Roman"/>
          <w:b/>
          <w:color w:val="000000"/>
        </w:rPr>
        <w:t xml:space="preserve">11) </w:t>
      </w:r>
      <w:r w:rsidRPr="00AA5F65">
        <w:rPr>
          <w:rFonts w:cs="Times New Roman"/>
          <w:b/>
          <w:lang w:eastAsia="ar-SA"/>
        </w:rPr>
        <w:t>Reclamação Disciplinar n° 1.00243/2020-26</w:t>
      </w:r>
    </w:p>
    <w:p w14:paraId="3ACD97AB" w14:textId="77777777" w:rsidR="00AA5F65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C462D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3D0026">
        <w:rPr>
          <w:rFonts w:cs="Times New Roman"/>
        </w:rPr>
        <w:t>Cons. Rinaldo Reis Lima</w:t>
      </w:r>
      <w:r w:rsidRPr="007C462D">
        <w:rPr>
          <w:rFonts w:cs="Times New Roman"/>
        </w:rPr>
        <w:t xml:space="preserve"> </w:t>
      </w:r>
    </w:p>
    <w:p w14:paraId="7C404D2A" w14:textId="77777777" w:rsidR="00AA5F65" w:rsidRPr="007C462D" w:rsidRDefault="00AA5F65" w:rsidP="00AA5F6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7C462D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3D0026">
        <w:rPr>
          <w:rFonts w:cs="Times New Roman"/>
          <w:lang w:eastAsia="ar-SA"/>
        </w:rPr>
        <w:t>Conselho Nacional de Procuradores-Gerais do Ministério Público dos Estados e da União</w:t>
      </w:r>
    </w:p>
    <w:p w14:paraId="49DD407D" w14:textId="77777777" w:rsidR="00AA5F65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C462D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3D0026">
        <w:rPr>
          <w:rFonts w:cs="Times New Roman"/>
        </w:rPr>
        <w:t>Membro do Ministério Público do Estado de Minas Gerais</w:t>
      </w:r>
    </w:p>
    <w:p w14:paraId="47FFDB8B" w14:textId="77777777" w:rsidR="00AA5F65" w:rsidRPr="003D0026" w:rsidRDefault="00AA5F65" w:rsidP="00AA5F65">
      <w:pPr>
        <w:tabs>
          <w:tab w:val="left" w:pos="1005"/>
        </w:tabs>
        <w:snapToGrid w:val="0"/>
        <w:ind w:hanging="567"/>
        <w:rPr>
          <w:rFonts w:cs="Times New Roman"/>
          <w:lang w:eastAsia="ar-SA"/>
        </w:rPr>
      </w:pPr>
      <w:r>
        <w:rPr>
          <w:rFonts w:cs="Times New Roman"/>
        </w:rPr>
        <w:t xml:space="preserve">          Interessados: </w:t>
      </w:r>
      <w:r w:rsidRPr="003D0026">
        <w:rPr>
          <w:rFonts w:cs="Times New Roman"/>
          <w:lang w:eastAsia="ar-SA"/>
        </w:rPr>
        <w:t>Corregedoria Geral do Ministério Público do Estado de Minas Gerais</w:t>
      </w:r>
    </w:p>
    <w:p w14:paraId="3D963F0F" w14:textId="77777777" w:rsidR="00AA5F65" w:rsidRPr="007C462D" w:rsidRDefault="00AA5F65" w:rsidP="00AA5F6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3D0026">
        <w:rPr>
          <w:rFonts w:cs="Times New Roman"/>
          <w:lang w:eastAsia="ar-SA"/>
        </w:rPr>
        <w:t>Ministério Público do Estado de Minas Gerais</w:t>
      </w:r>
    </w:p>
    <w:p w14:paraId="47FDFAF0" w14:textId="77777777" w:rsidR="00AA5F65" w:rsidRDefault="00AA5F65" w:rsidP="00AA5F6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lang w:eastAsia="ar-SA"/>
        </w:rPr>
      </w:pPr>
      <w:r w:rsidRPr="007C462D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3D0026">
        <w:rPr>
          <w:rFonts w:cs="Times New Roman"/>
          <w:lang w:eastAsia="ar-SA"/>
        </w:rPr>
        <w:t xml:space="preserve">Reclamação Disciplinar instaurada em </w:t>
      </w:r>
      <w:r>
        <w:rPr>
          <w:rFonts w:cs="Times New Roman"/>
          <w:lang w:eastAsia="ar-SA"/>
        </w:rPr>
        <w:t xml:space="preserve">desfavor de membro </w:t>
      </w:r>
      <w:r w:rsidRPr="003D0026">
        <w:rPr>
          <w:rFonts w:cs="Times New Roman"/>
          <w:lang w:eastAsia="ar-SA"/>
        </w:rPr>
        <w:t>do Ministério Púb</w:t>
      </w:r>
      <w:r>
        <w:rPr>
          <w:rFonts w:cs="Times New Roman"/>
          <w:lang w:eastAsia="ar-SA"/>
        </w:rPr>
        <w:t>lico do Estado de Minas Gerais.</w:t>
      </w:r>
    </w:p>
    <w:p w14:paraId="58DD5578" w14:textId="77777777" w:rsidR="00AA5F65" w:rsidRDefault="00AA5F65" w:rsidP="00AA5F65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A5F65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AA5F65">
        <w:rPr>
          <w:rFonts w:ascii="Times New Roman" w:eastAsia="Times New Roman" w:hAnsi="Times New Roman" w:cs="Times New Roman"/>
          <w:color w:val="000000"/>
          <w:szCs w:val="24"/>
        </w:rPr>
        <w:t>O Conselho, por unanimidade, referendou a decisão da Corregedoria Nacional que determinou a instauração de processo administrativo disciplinar em desfavor de membro do Ministério Público do Estado de Minas Gerais, nos termos do voto do Relator. Ausentes, justificadamente, os Conselheiros Luiz Fernando Bandeira e Sandra Krieger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213FB447" w14:textId="77777777" w:rsidR="00AA5F65" w:rsidRDefault="00AA5F65" w:rsidP="00AA5F65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C63C79D" w14:textId="77777777" w:rsidR="006E0A6E" w:rsidRPr="006E0A6E" w:rsidRDefault="00AA5F65" w:rsidP="006E0A6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6E0A6E">
        <w:rPr>
          <w:rFonts w:eastAsia="Times New Roman" w:cs="Times New Roman"/>
          <w:b/>
          <w:color w:val="000000"/>
        </w:rPr>
        <w:lastRenderedPageBreak/>
        <w:t>12)</w:t>
      </w:r>
      <w:r w:rsidR="006E0A6E" w:rsidRPr="006E0A6E">
        <w:rPr>
          <w:rFonts w:eastAsia="Times New Roman" w:cs="Times New Roman"/>
          <w:b/>
          <w:color w:val="000000"/>
        </w:rPr>
        <w:t xml:space="preserve"> </w:t>
      </w:r>
      <w:r w:rsidR="006E0A6E" w:rsidRPr="006E0A6E">
        <w:rPr>
          <w:rFonts w:cs="Times New Roman"/>
          <w:b/>
        </w:rPr>
        <w:t>Proposição n° 1.00704/2019-18</w:t>
      </w:r>
    </w:p>
    <w:p w14:paraId="3AED9386" w14:textId="77777777" w:rsidR="006E0A6E" w:rsidRDefault="006E0A6E" w:rsidP="006E0A6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740EC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2740EC">
        <w:rPr>
          <w:rFonts w:cs="Times New Roman"/>
        </w:rPr>
        <w:t>Cons. Luciano Nunes Maia Freire</w:t>
      </w:r>
    </w:p>
    <w:p w14:paraId="47414C14" w14:textId="77777777" w:rsidR="006E0A6E" w:rsidRPr="002740EC" w:rsidRDefault="006E0A6E" w:rsidP="006E0A6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740EC">
        <w:rPr>
          <w:rFonts w:cs="Times New Roman"/>
        </w:rPr>
        <w:t>Requerentes:</w:t>
      </w:r>
      <w:r>
        <w:rPr>
          <w:rFonts w:cs="Times New Roman"/>
        </w:rPr>
        <w:t xml:space="preserve"> </w:t>
      </w:r>
      <w:r w:rsidRPr="002740EC">
        <w:rPr>
          <w:rFonts w:cs="Times New Roman"/>
        </w:rPr>
        <w:t>Leonardo Accioly da Silva; Otavio Luiz Rodrigues Junior</w:t>
      </w:r>
    </w:p>
    <w:p w14:paraId="2F107149" w14:textId="77777777" w:rsidR="006E0A6E" w:rsidRPr="002740EC" w:rsidRDefault="006E0A6E" w:rsidP="006E0A6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2740EC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2740EC">
        <w:rPr>
          <w:rFonts w:cs="Times New Roman"/>
        </w:rPr>
        <w:t>Conselho Nacional do Ministério Público. Emenda Regimental. Alteração da Resolução CNMP n° 92/2013. Nova redação do art. 31. Altera o nome da Comissão de Infância e Juventude.</w:t>
      </w:r>
    </w:p>
    <w:p w14:paraId="5E5355A6" w14:textId="77777777" w:rsidR="006E0A6E" w:rsidRPr="006E0A6E" w:rsidRDefault="006E0A6E" w:rsidP="006E0A6E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6E0A6E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6E0A6E">
        <w:rPr>
          <w:rFonts w:ascii="Times New Roman" w:eastAsia="Times New Roman" w:hAnsi="Times New Roman" w:cs="Times New Roman"/>
          <w:color w:val="000000"/>
          <w:szCs w:val="24"/>
        </w:rPr>
        <w:t>O Conselho, por unanimidade, aprovou a presente Proposição, nos termos do voto do Relator. Ausentes, justificadamente, o Conselheiro Luiz Fernando Bandeira;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23F3D7E5" w14:textId="551832DA" w:rsidR="00AA5F65" w:rsidRPr="00AA5F65" w:rsidRDefault="00AA5F65" w:rsidP="00AA5F65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E24C857" w14:textId="77777777" w:rsidR="00AA5F65" w:rsidRDefault="00AA5F65" w:rsidP="00AA5F65">
      <w:pPr>
        <w:pStyle w:val="Padro"/>
        <w:snapToGrid w:val="0"/>
        <w:spacing w:line="200" w:lineRule="atLeast"/>
        <w:ind w:left="556"/>
        <w:jc w:val="both"/>
        <w:rPr>
          <w:rFonts w:eastAsia="Times New Roman"/>
          <w:color w:val="000000"/>
          <w:szCs w:val="24"/>
        </w:rPr>
      </w:pPr>
    </w:p>
    <w:p w14:paraId="3E08D3CE" w14:textId="69A2DB6B" w:rsidR="00AA5F65" w:rsidRPr="00AA5F65" w:rsidRDefault="00AA5F65" w:rsidP="00AA5F65">
      <w:pPr>
        <w:pStyle w:val="Padro"/>
        <w:snapToGrid w:val="0"/>
        <w:spacing w:line="200" w:lineRule="atLeast"/>
        <w:ind w:hanging="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515CE0B2" w14:textId="77777777" w:rsidR="00AA5F65" w:rsidRPr="00AA5F65" w:rsidRDefault="00AA5F65" w:rsidP="00AA5F6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5D87B83B" w14:textId="5A67534E" w:rsidR="00AA5F65" w:rsidRPr="00AA5F65" w:rsidRDefault="00AA5F65" w:rsidP="00AA5F65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</w:p>
    <w:p w14:paraId="2E095276" w14:textId="77777777" w:rsidR="00AA5F65" w:rsidRPr="00C76C94" w:rsidRDefault="00AA5F65" w:rsidP="00AA5F6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41DA6030" w14:textId="2FC3E75A" w:rsidR="00AA5F65" w:rsidRPr="00FC5149" w:rsidRDefault="00AA5F65" w:rsidP="00AA5F65">
      <w:pPr>
        <w:tabs>
          <w:tab w:val="left" w:pos="7308"/>
        </w:tabs>
        <w:snapToGrid w:val="0"/>
        <w:spacing w:line="100" w:lineRule="atLeast"/>
        <w:ind w:hanging="567"/>
        <w:jc w:val="both"/>
        <w:rPr>
          <w:rFonts w:cs="Times New Roman"/>
        </w:rPr>
      </w:pPr>
    </w:p>
    <w:p w14:paraId="041F1BCF" w14:textId="05E79A02" w:rsidR="00AA5F65" w:rsidRPr="00330DAA" w:rsidRDefault="00AA5F65" w:rsidP="00330DA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6BC6D7B" w14:textId="77777777" w:rsidR="00330DAA" w:rsidRPr="00AC49BC" w:rsidRDefault="00330DAA" w:rsidP="00330DAA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3254EC0F" w14:textId="1AB7E73A" w:rsidR="0033232F" w:rsidRPr="0033232F" w:rsidRDefault="0033232F" w:rsidP="00330DAA">
      <w:pPr>
        <w:pStyle w:val="Padro"/>
        <w:snapToGrid w:val="0"/>
        <w:spacing w:line="200" w:lineRule="atLeast"/>
        <w:ind w:hanging="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57A6E906" w14:textId="2856F08C" w:rsidR="0033232F" w:rsidRPr="00197621" w:rsidRDefault="0033232F" w:rsidP="0033232F">
      <w:pPr>
        <w:tabs>
          <w:tab w:val="left" w:pos="7308"/>
        </w:tabs>
        <w:snapToGrid w:val="0"/>
        <w:spacing w:line="100" w:lineRule="atLeast"/>
        <w:ind w:hanging="556"/>
        <w:jc w:val="both"/>
      </w:pPr>
    </w:p>
    <w:p w14:paraId="1739CB5F" w14:textId="77777777" w:rsidR="0033232F" w:rsidRDefault="0033232F" w:rsidP="0033232F">
      <w:pPr>
        <w:pStyle w:val="Padro"/>
        <w:snapToGrid w:val="0"/>
        <w:spacing w:line="200" w:lineRule="atLeast"/>
        <w:ind w:left="556"/>
        <w:jc w:val="both"/>
        <w:rPr>
          <w:szCs w:val="24"/>
        </w:rPr>
      </w:pPr>
    </w:p>
    <w:p w14:paraId="1F3BBAFA" w14:textId="77777777" w:rsidR="0033232F" w:rsidRDefault="0033232F" w:rsidP="0033232F">
      <w:pPr>
        <w:pStyle w:val="Padro"/>
        <w:snapToGrid w:val="0"/>
        <w:spacing w:line="200" w:lineRule="atLeast"/>
        <w:ind w:left="556"/>
        <w:jc w:val="both"/>
        <w:rPr>
          <w:rFonts w:eastAsia="Times New Roman"/>
          <w:szCs w:val="24"/>
        </w:rPr>
      </w:pPr>
    </w:p>
    <w:p w14:paraId="5599E3B7" w14:textId="77777777" w:rsidR="0033232F" w:rsidRPr="0033232F" w:rsidRDefault="0033232F" w:rsidP="0033232F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F7D503B" w14:textId="2F2B283F" w:rsidR="0033232F" w:rsidRPr="00806D2B" w:rsidRDefault="0033232F" w:rsidP="0033232F">
      <w:pPr>
        <w:tabs>
          <w:tab w:val="left" w:pos="7308"/>
        </w:tabs>
        <w:snapToGrid w:val="0"/>
        <w:spacing w:line="100" w:lineRule="atLeast"/>
        <w:jc w:val="both"/>
        <w:rPr>
          <w:rFonts w:eastAsia="Times New Roman" w:cs="Arial"/>
          <w:color w:val="000000"/>
        </w:rPr>
      </w:pPr>
    </w:p>
    <w:p w14:paraId="0B2333F5" w14:textId="77777777" w:rsidR="0033232F" w:rsidRPr="00020341" w:rsidRDefault="0033232F" w:rsidP="0033232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4172332E" w14:textId="77777777" w:rsidR="0033232F" w:rsidRDefault="0033232F" w:rsidP="0033232F">
      <w:pPr>
        <w:tabs>
          <w:tab w:val="left" w:pos="7308"/>
        </w:tabs>
        <w:snapToGrid w:val="0"/>
        <w:spacing w:line="100" w:lineRule="atLeast"/>
        <w:ind w:firstLine="567"/>
        <w:jc w:val="both"/>
        <w:rPr>
          <w:rFonts w:eastAsia="Times New Roman" w:cs="Arial"/>
          <w:color w:val="000000"/>
        </w:rPr>
      </w:pPr>
    </w:p>
    <w:p w14:paraId="303F436D" w14:textId="77777777" w:rsidR="00D86B35" w:rsidRPr="00020341" w:rsidRDefault="00D86B35" w:rsidP="0033232F">
      <w:pPr>
        <w:tabs>
          <w:tab w:val="left" w:pos="7308"/>
        </w:tabs>
        <w:snapToGrid w:val="0"/>
        <w:spacing w:line="100" w:lineRule="atLeast"/>
        <w:ind w:firstLine="567"/>
        <w:jc w:val="both"/>
        <w:rPr>
          <w:rFonts w:cs="Times New Roman"/>
        </w:rPr>
      </w:pPr>
    </w:p>
    <w:p w14:paraId="08C13224" w14:textId="77777777" w:rsidR="007977F5" w:rsidRDefault="007977F5" w:rsidP="007977F5">
      <w:pPr>
        <w:tabs>
          <w:tab w:val="left" w:pos="0"/>
        </w:tabs>
        <w:rPr>
          <w:rStyle w:val="nfaseforte"/>
          <w:rFonts w:cs="Times New Roman"/>
          <w:color w:val="000000"/>
        </w:rPr>
      </w:pPr>
    </w:p>
    <w:p w14:paraId="33D381B2" w14:textId="77777777" w:rsidR="0029550C" w:rsidRDefault="0029550C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2BE89D61" w14:textId="77777777" w:rsidR="00BF5C0E" w:rsidRPr="000045B4" w:rsidRDefault="00BF5C0E" w:rsidP="00375D71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sectPr w:rsidR="00BF5C0E" w:rsidRPr="000045B4">
      <w:headerReference w:type="default" r:id="rId9"/>
      <w:pgSz w:w="11906" w:h="16838"/>
      <w:pgMar w:top="3113" w:right="1417" w:bottom="1400" w:left="1417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3F7D2" w14:textId="77777777" w:rsidR="00016CA0" w:rsidRDefault="00016CA0">
      <w:r>
        <w:separator/>
      </w:r>
    </w:p>
  </w:endnote>
  <w:endnote w:type="continuationSeparator" w:id="0">
    <w:p w14:paraId="008EA944" w14:textId="77777777" w:rsidR="00016CA0" w:rsidRDefault="0001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 Unicode MS"/>
    <w:charset w:val="00"/>
    <w:family w:val="swiss"/>
    <w:pitch w:val="variable"/>
    <w:sig w:usb0="00000000" w:usb1="0000807B" w:usb2="00000008" w:usb3="00000000" w:csb0="000100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E66F6" w14:textId="77777777" w:rsidR="00016CA0" w:rsidRDefault="00016CA0">
      <w:r>
        <w:separator/>
      </w:r>
    </w:p>
  </w:footnote>
  <w:footnote w:type="continuationSeparator" w:id="0">
    <w:p w14:paraId="31DCA0CA" w14:textId="77777777" w:rsidR="00016CA0" w:rsidRDefault="00016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339E9" w14:textId="77777777" w:rsidR="001C1334" w:rsidRDefault="001C1334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8" behindDoc="1" locked="0" layoutInCell="1" allowOverlap="1" wp14:anchorId="157D5FA0" wp14:editId="05CA2A9C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17C08" w14:textId="77777777" w:rsidR="001C1334" w:rsidRDefault="001C1334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14:paraId="0AB01753" w14:textId="77777777" w:rsidR="001C1334" w:rsidRDefault="001C1334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14:paraId="207B8B85" w14:textId="77777777" w:rsidR="001C1334" w:rsidRDefault="001C1334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846"/>
    <w:multiLevelType w:val="hybridMultilevel"/>
    <w:tmpl w:val="0D748F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79A0"/>
    <w:multiLevelType w:val="multilevel"/>
    <w:tmpl w:val="82321A4C"/>
    <w:lvl w:ilvl="0">
      <w:start w:val="1"/>
      <w:numFmt w:val="none"/>
      <w:pStyle w:val="Ttulo1"/>
      <w:suff w:val="nothing"/>
      <w:lvlText w:val=""/>
      <w:lvlJc w:val="left"/>
      <w:pPr>
        <w:ind w:left="25716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25716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25716" w:firstLine="0"/>
      </w:pPr>
    </w:lvl>
    <w:lvl w:ilvl="3">
      <w:start w:val="1"/>
      <w:numFmt w:val="none"/>
      <w:suff w:val="nothing"/>
      <w:lvlText w:val=""/>
      <w:lvlJc w:val="left"/>
      <w:pPr>
        <w:ind w:left="313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25716" w:firstLine="0"/>
      </w:pPr>
    </w:lvl>
    <w:lvl w:ilvl="5">
      <w:start w:val="1"/>
      <w:numFmt w:val="none"/>
      <w:suff w:val="nothing"/>
      <w:lvlText w:val=""/>
      <w:lvlJc w:val="left"/>
      <w:pPr>
        <w:ind w:left="3130" w:firstLine="0"/>
      </w:pPr>
    </w:lvl>
    <w:lvl w:ilvl="6">
      <w:start w:val="1"/>
      <w:numFmt w:val="none"/>
      <w:suff w:val="nothing"/>
      <w:lvlText w:val=""/>
      <w:lvlJc w:val="left"/>
      <w:pPr>
        <w:ind w:left="3130" w:firstLine="0"/>
      </w:pPr>
    </w:lvl>
    <w:lvl w:ilvl="7">
      <w:start w:val="1"/>
      <w:numFmt w:val="none"/>
      <w:suff w:val="nothing"/>
      <w:lvlText w:val=""/>
      <w:lvlJc w:val="left"/>
      <w:pPr>
        <w:ind w:left="3130" w:firstLine="0"/>
      </w:pPr>
    </w:lvl>
    <w:lvl w:ilvl="8">
      <w:start w:val="1"/>
      <w:numFmt w:val="none"/>
      <w:suff w:val="nothing"/>
      <w:lvlText w:val=""/>
      <w:lvlJc w:val="left"/>
      <w:pPr>
        <w:ind w:left="3130" w:firstLine="0"/>
      </w:pPr>
    </w:lvl>
  </w:abstractNum>
  <w:abstractNum w:abstractNumId="2">
    <w:nsid w:val="37E456CF"/>
    <w:multiLevelType w:val="hybridMultilevel"/>
    <w:tmpl w:val="96A84286"/>
    <w:lvl w:ilvl="0" w:tplc="C950B1E8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390D743D"/>
    <w:multiLevelType w:val="hybridMultilevel"/>
    <w:tmpl w:val="D576B9AA"/>
    <w:lvl w:ilvl="0" w:tplc="1570E8C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44A1CF2"/>
    <w:multiLevelType w:val="hybridMultilevel"/>
    <w:tmpl w:val="4E04403C"/>
    <w:lvl w:ilvl="0" w:tplc="601EC95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521C3435"/>
    <w:multiLevelType w:val="hybridMultilevel"/>
    <w:tmpl w:val="4A564CDC"/>
    <w:lvl w:ilvl="0" w:tplc="808E3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E74465"/>
    <w:multiLevelType w:val="multilevel"/>
    <w:tmpl w:val="3342B8C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C0"/>
    <w:rsid w:val="00000A7F"/>
    <w:rsid w:val="000045B4"/>
    <w:rsid w:val="00007108"/>
    <w:rsid w:val="00010D06"/>
    <w:rsid w:val="00016CA0"/>
    <w:rsid w:val="00017258"/>
    <w:rsid w:val="00020BFB"/>
    <w:rsid w:val="00020BFC"/>
    <w:rsid w:val="00020EEA"/>
    <w:rsid w:val="00033CE8"/>
    <w:rsid w:val="00044178"/>
    <w:rsid w:val="00044A2A"/>
    <w:rsid w:val="0004577F"/>
    <w:rsid w:val="000507FE"/>
    <w:rsid w:val="00051BC7"/>
    <w:rsid w:val="000522D2"/>
    <w:rsid w:val="0005245C"/>
    <w:rsid w:val="000554E7"/>
    <w:rsid w:val="00060C20"/>
    <w:rsid w:val="00061647"/>
    <w:rsid w:val="00062E65"/>
    <w:rsid w:val="00064263"/>
    <w:rsid w:val="00066BC7"/>
    <w:rsid w:val="000728C4"/>
    <w:rsid w:val="000736A7"/>
    <w:rsid w:val="00076C0F"/>
    <w:rsid w:val="00077098"/>
    <w:rsid w:val="0008172F"/>
    <w:rsid w:val="00082073"/>
    <w:rsid w:val="00083ADB"/>
    <w:rsid w:val="0008711F"/>
    <w:rsid w:val="00090C63"/>
    <w:rsid w:val="000946FF"/>
    <w:rsid w:val="000953B5"/>
    <w:rsid w:val="00095FA9"/>
    <w:rsid w:val="000A0ACD"/>
    <w:rsid w:val="000A236A"/>
    <w:rsid w:val="000A7AE8"/>
    <w:rsid w:val="000B3118"/>
    <w:rsid w:val="000B32BC"/>
    <w:rsid w:val="000C28E9"/>
    <w:rsid w:val="000C3B39"/>
    <w:rsid w:val="000D38F2"/>
    <w:rsid w:val="000D505F"/>
    <w:rsid w:val="000D52A3"/>
    <w:rsid w:val="000D6A30"/>
    <w:rsid w:val="000D6E05"/>
    <w:rsid w:val="000D7DAF"/>
    <w:rsid w:val="000E04C2"/>
    <w:rsid w:val="000E08D9"/>
    <w:rsid w:val="000E2EA8"/>
    <w:rsid w:val="000E651B"/>
    <w:rsid w:val="000E6723"/>
    <w:rsid w:val="000F40F5"/>
    <w:rsid w:val="000F7431"/>
    <w:rsid w:val="00102121"/>
    <w:rsid w:val="00106E14"/>
    <w:rsid w:val="0010728B"/>
    <w:rsid w:val="00110D2E"/>
    <w:rsid w:val="00112798"/>
    <w:rsid w:val="00113D5C"/>
    <w:rsid w:val="00114763"/>
    <w:rsid w:val="001201B4"/>
    <w:rsid w:val="001204D9"/>
    <w:rsid w:val="001212B7"/>
    <w:rsid w:val="00122BA2"/>
    <w:rsid w:val="0012388E"/>
    <w:rsid w:val="0012527F"/>
    <w:rsid w:val="00126807"/>
    <w:rsid w:val="001406E6"/>
    <w:rsid w:val="00146E0B"/>
    <w:rsid w:val="00147211"/>
    <w:rsid w:val="001548CD"/>
    <w:rsid w:val="00154C39"/>
    <w:rsid w:val="00155156"/>
    <w:rsid w:val="00155AB3"/>
    <w:rsid w:val="00155EE0"/>
    <w:rsid w:val="00157857"/>
    <w:rsid w:val="00163209"/>
    <w:rsid w:val="0016502B"/>
    <w:rsid w:val="00167012"/>
    <w:rsid w:val="0016787E"/>
    <w:rsid w:val="00175710"/>
    <w:rsid w:val="00176259"/>
    <w:rsid w:val="001762C0"/>
    <w:rsid w:val="0018007D"/>
    <w:rsid w:val="0018568C"/>
    <w:rsid w:val="00185DFE"/>
    <w:rsid w:val="00186828"/>
    <w:rsid w:val="00186D30"/>
    <w:rsid w:val="00190FEB"/>
    <w:rsid w:val="00192149"/>
    <w:rsid w:val="00192691"/>
    <w:rsid w:val="00193D0A"/>
    <w:rsid w:val="00194D04"/>
    <w:rsid w:val="001A369A"/>
    <w:rsid w:val="001B155B"/>
    <w:rsid w:val="001B27BD"/>
    <w:rsid w:val="001B2894"/>
    <w:rsid w:val="001B2978"/>
    <w:rsid w:val="001B3F3F"/>
    <w:rsid w:val="001B45B0"/>
    <w:rsid w:val="001B4980"/>
    <w:rsid w:val="001B4C61"/>
    <w:rsid w:val="001B61A7"/>
    <w:rsid w:val="001B663E"/>
    <w:rsid w:val="001B6D3E"/>
    <w:rsid w:val="001C1334"/>
    <w:rsid w:val="001C4DD2"/>
    <w:rsid w:val="001D29AB"/>
    <w:rsid w:val="001D3D27"/>
    <w:rsid w:val="001D4AEF"/>
    <w:rsid w:val="001D559A"/>
    <w:rsid w:val="001E0749"/>
    <w:rsid w:val="001E327C"/>
    <w:rsid w:val="001E4A25"/>
    <w:rsid w:val="001E5CEE"/>
    <w:rsid w:val="001E7413"/>
    <w:rsid w:val="001F01EC"/>
    <w:rsid w:val="001F24DE"/>
    <w:rsid w:val="001F6CE2"/>
    <w:rsid w:val="002022F2"/>
    <w:rsid w:val="00202AD6"/>
    <w:rsid w:val="00203895"/>
    <w:rsid w:val="00204D6C"/>
    <w:rsid w:val="0020512E"/>
    <w:rsid w:val="002125F2"/>
    <w:rsid w:val="002145A9"/>
    <w:rsid w:val="0021542A"/>
    <w:rsid w:val="00217A82"/>
    <w:rsid w:val="00217B9D"/>
    <w:rsid w:val="00225CAD"/>
    <w:rsid w:val="0023062C"/>
    <w:rsid w:val="00230D95"/>
    <w:rsid w:val="002335EB"/>
    <w:rsid w:val="00233ACC"/>
    <w:rsid w:val="00234E00"/>
    <w:rsid w:val="0024422C"/>
    <w:rsid w:val="002456C1"/>
    <w:rsid w:val="002538E2"/>
    <w:rsid w:val="002545C3"/>
    <w:rsid w:val="002562D4"/>
    <w:rsid w:val="00257286"/>
    <w:rsid w:val="00260300"/>
    <w:rsid w:val="00263B66"/>
    <w:rsid w:val="0026631D"/>
    <w:rsid w:val="00270117"/>
    <w:rsid w:val="00271C13"/>
    <w:rsid w:val="0027270B"/>
    <w:rsid w:val="002732DF"/>
    <w:rsid w:val="0027372A"/>
    <w:rsid w:val="00273BF1"/>
    <w:rsid w:val="00273CEF"/>
    <w:rsid w:val="00275528"/>
    <w:rsid w:val="0027706C"/>
    <w:rsid w:val="002806E0"/>
    <w:rsid w:val="002813BB"/>
    <w:rsid w:val="002821A5"/>
    <w:rsid w:val="00284015"/>
    <w:rsid w:val="00290CAE"/>
    <w:rsid w:val="00292E0A"/>
    <w:rsid w:val="00294077"/>
    <w:rsid w:val="0029550C"/>
    <w:rsid w:val="00297CDA"/>
    <w:rsid w:val="002A0FC7"/>
    <w:rsid w:val="002A4274"/>
    <w:rsid w:val="002A783D"/>
    <w:rsid w:val="002B09A3"/>
    <w:rsid w:val="002B4840"/>
    <w:rsid w:val="002B4A89"/>
    <w:rsid w:val="002B58E5"/>
    <w:rsid w:val="002B6682"/>
    <w:rsid w:val="002B72BC"/>
    <w:rsid w:val="002C25A5"/>
    <w:rsid w:val="002C6237"/>
    <w:rsid w:val="002C7868"/>
    <w:rsid w:val="002D4BF0"/>
    <w:rsid w:val="002D6CFE"/>
    <w:rsid w:val="002E1D98"/>
    <w:rsid w:val="002E4371"/>
    <w:rsid w:val="002E5558"/>
    <w:rsid w:val="002E7607"/>
    <w:rsid w:val="002F0222"/>
    <w:rsid w:val="002F7F7F"/>
    <w:rsid w:val="00303ABC"/>
    <w:rsid w:val="00303C45"/>
    <w:rsid w:val="00304FBD"/>
    <w:rsid w:val="003103E4"/>
    <w:rsid w:val="003107FB"/>
    <w:rsid w:val="00313AA1"/>
    <w:rsid w:val="003169F3"/>
    <w:rsid w:val="00320313"/>
    <w:rsid w:val="003218E1"/>
    <w:rsid w:val="003259ED"/>
    <w:rsid w:val="00325D73"/>
    <w:rsid w:val="0032717A"/>
    <w:rsid w:val="00330DAA"/>
    <w:rsid w:val="0033232F"/>
    <w:rsid w:val="003412F1"/>
    <w:rsid w:val="00341F28"/>
    <w:rsid w:val="00344345"/>
    <w:rsid w:val="0034489C"/>
    <w:rsid w:val="00345DAE"/>
    <w:rsid w:val="003571CC"/>
    <w:rsid w:val="0036732E"/>
    <w:rsid w:val="003678E3"/>
    <w:rsid w:val="00375D71"/>
    <w:rsid w:val="00376D15"/>
    <w:rsid w:val="00380398"/>
    <w:rsid w:val="00383891"/>
    <w:rsid w:val="00383F9F"/>
    <w:rsid w:val="00384D8A"/>
    <w:rsid w:val="00392BA0"/>
    <w:rsid w:val="00393886"/>
    <w:rsid w:val="00395784"/>
    <w:rsid w:val="00397114"/>
    <w:rsid w:val="003A159B"/>
    <w:rsid w:val="003A2738"/>
    <w:rsid w:val="003A5BEC"/>
    <w:rsid w:val="003B0478"/>
    <w:rsid w:val="003B2E15"/>
    <w:rsid w:val="003C1940"/>
    <w:rsid w:val="003C1DAD"/>
    <w:rsid w:val="003C2537"/>
    <w:rsid w:val="003C36CD"/>
    <w:rsid w:val="003C4D2D"/>
    <w:rsid w:val="003C5746"/>
    <w:rsid w:val="003D121F"/>
    <w:rsid w:val="003D3A55"/>
    <w:rsid w:val="003D459A"/>
    <w:rsid w:val="003E056D"/>
    <w:rsid w:val="003E1D49"/>
    <w:rsid w:val="003E30C5"/>
    <w:rsid w:val="003E7804"/>
    <w:rsid w:val="003E79C8"/>
    <w:rsid w:val="003F3362"/>
    <w:rsid w:val="0040040E"/>
    <w:rsid w:val="00405FAB"/>
    <w:rsid w:val="00407977"/>
    <w:rsid w:val="00407E04"/>
    <w:rsid w:val="0041049F"/>
    <w:rsid w:val="00411E3E"/>
    <w:rsid w:val="004129D8"/>
    <w:rsid w:val="00414DF6"/>
    <w:rsid w:val="00415CC9"/>
    <w:rsid w:val="00416C4C"/>
    <w:rsid w:val="00421FD7"/>
    <w:rsid w:val="004224B4"/>
    <w:rsid w:val="004244EA"/>
    <w:rsid w:val="004316A9"/>
    <w:rsid w:val="004324D5"/>
    <w:rsid w:val="004334F0"/>
    <w:rsid w:val="00434B24"/>
    <w:rsid w:val="0044362E"/>
    <w:rsid w:val="00447A31"/>
    <w:rsid w:val="00447E03"/>
    <w:rsid w:val="00451A06"/>
    <w:rsid w:val="004521F2"/>
    <w:rsid w:val="00454C33"/>
    <w:rsid w:val="004552AF"/>
    <w:rsid w:val="00461E34"/>
    <w:rsid w:val="00471840"/>
    <w:rsid w:val="00485F08"/>
    <w:rsid w:val="00486D95"/>
    <w:rsid w:val="00487068"/>
    <w:rsid w:val="0048758E"/>
    <w:rsid w:val="00492CE6"/>
    <w:rsid w:val="004A032A"/>
    <w:rsid w:val="004A3300"/>
    <w:rsid w:val="004A413F"/>
    <w:rsid w:val="004A69C4"/>
    <w:rsid w:val="004B33D1"/>
    <w:rsid w:val="004B3723"/>
    <w:rsid w:val="004B6E0C"/>
    <w:rsid w:val="004B7321"/>
    <w:rsid w:val="004B7924"/>
    <w:rsid w:val="004B7A1D"/>
    <w:rsid w:val="004C0F77"/>
    <w:rsid w:val="004C3191"/>
    <w:rsid w:val="004C3BEC"/>
    <w:rsid w:val="004D010C"/>
    <w:rsid w:val="004D0F34"/>
    <w:rsid w:val="004D277D"/>
    <w:rsid w:val="004D27D3"/>
    <w:rsid w:val="004D5823"/>
    <w:rsid w:val="004D64D5"/>
    <w:rsid w:val="004E03F3"/>
    <w:rsid w:val="004E4AC1"/>
    <w:rsid w:val="004E672A"/>
    <w:rsid w:val="004F1BFB"/>
    <w:rsid w:val="004F2A4D"/>
    <w:rsid w:val="004F398E"/>
    <w:rsid w:val="004F39C4"/>
    <w:rsid w:val="004F7489"/>
    <w:rsid w:val="00501E4D"/>
    <w:rsid w:val="00503285"/>
    <w:rsid w:val="005035AC"/>
    <w:rsid w:val="00505097"/>
    <w:rsid w:val="005056FC"/>
    <w:rsid w:val="0050786C"/>
    <w:rsid w:val="00511BC1"/>
    <w:rsid w:val="005122CB"/>
    <w:rsid w:val="005214FD"/>
    <w:rsid w:val="00523D74"/>
    <w:rsid w:val="005250A1"/>
    <w:rsid w:val="00526E2C"/>
    <w:rsid w:val="005347A5"/>
    <w:rsid w:val="00535171"/>
    <w:rsid w:val="00544056"/>
    <w:rsid w:val="00545EAE"/>
    <w:rsid w:val="00547EDA"/>
    <w:rsid w:val="005511E3"/>
    <w:rsid w:val="00552B4F"/>
    <w:rsid w:val="0055439C"/>
    <w:rsid w:val="00557D61"/>
    <w:rsid w:val="00562A94"/>
    <w:rsid w:val="00562DED"/>
    <w:rsid w:val="0056473E"/>
    <w:rsid w:val="00564E63"/>
    <w:rsid w:val="00566881"/>
    <w:rsid w:val="005668EA"/>
    <w:rsid w:val="005727AB"/>
    <w:rsid w:val="005742F2"/>
    <w:rsid w:val="00577B43"/>
    <w:rsid w:val="00583CF6"/>
    <w:rsid w:val="00587AD0"/>
    <w:rsid w:val="005944FE"/>
    <w:rsid w:val="00596ADB"/>
    <w:rsid w:val="005976D0"/>
    <w:rsid w:val="005A321D"/>
    <w:rsid w:val="005A3D22"/>
    <w:rsid w:val="005A7C0F"/>
    <w:rsid w:val="005B1CFB"/>
    <w:rsid w:val="005B4421"/>
    <w:rsid w:val="005B6A34"/>
    <w:rsid w:val="005B7E29"/>
    <w:rsid w:val="005C0046"/>
    <w:rsid w:val="005C3A45"/>
    <w:rsid w:val="005C4BD5"/>
    <w:rsid w:val="005D0F36"/>
    <w:rsid w:val="005D15B0"/>
    <w:rsid w:val="005D16C0"/>
    <w:rsid w:val="005D1B96"/>
    <w:rsid w:val="005D300D"/>
    <w:rsid w:val="005D74F2"/>
    <w:rsid w:val="005E0002"/>
    <w:rsid w:val="005E23DC"/>
    <w:rsid w:val="005E67B0"/>
    <w:rsid w:val="005E7A14"/>
    <w:rsid w:val="005F1D44"/>
    <w:rsid w:val="005F3BF7"/>
    <w:rsid w:val="005F4988"/>
    <w:rsid w:val="00602107"/>
    <w:rsid w:val="00616B7E"/>
    <w:rsid w:val="00620DBB"/>
    <w:rsid w:val="006217C1"/>
    <w:rsid w:val="00624BFA"/>
    <w:rsid w:val="0062561B"/>
    <w:rsid w:val="006261D5"/>
    <w:rsid w:val="006270A9"/>
    <w:rsid w:val="00633229"/>
    <w:rsid w:val="0063651C"/>
    <w:rsid w:val="006421D0"/>
    <w:rsid w:val="00642A3A"/>
    <w:rsid w:val="00644A74"/>
    <w:rsid w:val="00644D62"/>
    <w:rsid w:val="00645D64"/>
    <w:rsid w:val="00646BC9"/>
    <w:rsid w:val="00650E06"/>
    <w:rsid w:val="00651803"/>
    <w:rsid w:val="00651F3B"/>
    <w:rsid w:val="00652C20"/>
    <w:rsid w:val="00653E71"/>
    <w:rsid w:val="00655500"/>
    <w:rsid w:val="00655D30"/>
    <w:rsid w:val="00655D6E"/>
    <w:rsid w:val="0065655E"/>
    <w:rsid w:val="006612F5"/>
    <w:rsid w:val="0067070D"/>
    <w:rsid w:val="0067316F"/>
    <w:rsid w:val="00674190"/>
    <w:rsid w:val="00674575"/>
    <w:rsid w:val="00675062"/>
    <w:rsid w:val="0067660B"/>
    <w:rsid w:val="006767F8"/>
    <w:rsid w:val="00681064"/>
    <w:rsid w:val="006838B0"/>
    <w:rsid w:val="0068421F"/>
    <w:rsid w:val="00695560"/>
    <w:rsid w:val="006A357B"/>
    <w:rsid w:val="006A37F6"/>
    <w:rsid w:val="006A4490"/>
    <w:rsid w:val="006B4B72"/>
    <w:rsid w:val="006C6315"/>
    <w:rsid w:val="006C7DF1"/>
    <w:rsid w:val="006D2393"/>
    <w:rsid w:val="006D2BEC"/>
    <w:rsid w:val="006E0A6E"/>
    <w:rsid w:val="006E3CC5"/>
    <w:rsid w:val="006E59CA"/>
    <w:rsid w:val="006E5A85"/>
    <w:rsid w:val="006E713B"/>
    <w:rsid w:val="006F05D6"/>
    <w:rsid w:val="006F0EC9"/>
    <w:rsid w:val="006F52DB"/>
    <w:rsid w:val="006F5FAC"/>
    <w:rsid w:val="006F71F6"/>
    <w:rsid w:val="00703130"/>
    <w:rsid w:val="00703E08"/>
    <w:rsid w:val="00705A7F"/>
    <w:rsid w:val="00705C62"/>
    <w:rsid w:val="00706211"/>
    <w:rsid w:val="00711E73"/>
    <w:rsid w:val="00714AA1"/>
    <w:rsid w:val="00717FAB"/>
    <w:rsid w:val="00730200"/>
    <w:rsid w:val="00731315"/>
    <w:rsid w:val="00732B86"/>
    <w:rsid w:val="007333B5"/>
    <w:rsid w:val="00733F87"/>
    <w:rsid w:val="007345F4"/>
    <w:rsid w:val="0074098C"/>
    <w:rsid w:val="00743BF5"/>
    <w:rsid w:val="00757ABD"/>
    <w:rsid w:val="00761ED1"/>
    <w:rsid w:val="0076580F"/>
    <w:rsid w:val="007662B3"/>
    <w:rsid w:val="00771960"/>
    <w:rsid w:val="007754DF"/>
    <w:rsid w:val="0079108F"/>
    <w:rsid w:val="007953C1"/>
    <w:rsid w:val="0079648B"/>
    <w:rsid w:val="007977F5"/>
    <w:rsid w:val="007A672A"/>
    <w:rsid w:val="007B335B"/>
    <w:rsid w:val="007B3945"/>
    <w:rsid w:val="007C10D2"/>
    <w:rsid w:val="007C2C49"/>
    <w:rsid w:val="007C7F21"/>
    <w:rsid w:val="007D038A"/>
    <w:rsid w:val="007D258A"/>
    <w:rsid w:val="007E37C2"/>
    <w:rsid w:val="007F4BCB"/>
    <w:rsid w:val="00800A1F"/>
    <w:rsid w:val="00801310"/>
    <w:rsid w:val="0080360C"/>
    <w:rsid w:val="008063DB"/>
    <w:rsid w:val="00811B4B"/>
    <w:rsid w:val="008126A2"/>
    <w:rsid w:val="00815D3A"/>
    <w:rsid w:val="0082163B"/>
    <w:rsid w:val="00821712"/>
    <w:rsid w:val="0082316D"/>
    <w:rsid w:val="00830BE8"/>
    <w:rsid w:val="00831EF4"/>
    <w:rsid w:val="008337C9"/>
    <w:rsid w:val="0084031D"/>
    <w:rsid w:val="0084215E"/>
    <w:rsid w:val="008443C5"/>
    <w:rsid w:val="00845F81"/>
    <w:rsid w:val="00846339"/>
    <w:rsid w:val="00846426"/>
    <w:rsid w:val="00846748"/>
    <w:rsid w:val="00846D7F"/>
    <w:rsid w:val="00850DDE"/>
    <w:rsid w:val="00852DF2"/>
    <w:rsid w:val="0085320F"/>
    <w:rsid w:val="00862EFA"/>
    <w:rsid w:val="008649EC"/>
    <w:rsid w:val="0087268F"/>
    <w:rsid w:val="00876DBA"/>
    <w:rsid w:val="00876F4A"/>
    <w:rsid w:val="00882861"/>
    <w:rsid w:val="008834F8"/>
    <w:rsid w:val="00883696"/>
    <w:rsid w:val="008844DF"/>
    <w:rsid w:val="00886779"/>
    <w:rsid w:val="00886D19"/>
    <w:rsid w:val="0088740E"/>
    <w:rsid w:val="00895551"/>
    <w:rsid w:val="0089568E"/>
    <w:rsid w:val="00897F07"/>
    <w:rsid w:val="008A1784"/>
    <w:rsid w:val="008A3C7A"/>
    <w:rsid w:val="008A51C4"/>
    <w:rsid w:val="008A53F9"/>
    <w:rsid w:val="008A7B01"/>
    <w:rsid w:val="008B0375"/>
    <w:rsid w:val="008B3E02"/>
    <w:rsid w:val="008B43B5"/>
    <w:rsid w:val="008B6593"/>
    <w:rsid w:val="008B7E15"/>
    <w:rsid w:val="008C003B"/>
    <w:rsid w:val="008C03E0"/>
    <w:rsid w:val="008C044E"/>
    <w:rsid w:val="008C3329"/>
    <w:rsid w:val="008C3C77"/>
    <w:rsid w:val="008C3CBD"/>
    <w:rsid w:val="008C5814"/>
    <w:rsid w:val="008C6A2E"/>
    <w:rsid w:val="008D1AC3"/>
    <w:rsid w:val="008D2483"/>
    <w:rsid w:val="008D4052"/>
    <w:rsid w:val="008E7F6D"/>
    <w:rsid w:val="008F29FA"/>
    <w:rsid w:val="008F54D0"/>
    <w:rsid w:val="0090574B"/>
    <w:rsid w:val="009109BE"/>
    <w:rsid w:val="00911A2F"/>
    <w:rsid w:val="009135D1"/>
    <w:rsid w:val="00917144"/>
    <w:rsid w:val="00922A2A"/>
    <w:rsid w:val="00922D9B"/>
    <w:rsid w:val="00923868"/>
    <w:rsid w:val="00924560"/>
    <w:rsid w:val="00924CA4"/>
    <w:rsid w:val="009333FA"/>
    <w:rsid w:val="00934C66"/>
    <w:rsid w:val="0094618D"/>
    <w:rsid w:val="00946877"/>
    <w:rsid w:val="00950958"/>
    <w:rsid w:val="0095320E"/>
    <w:rsid w:val="009554FF"/>
    <w:rsid w:val="009619FC"/>
    <w:rsid w:val="00962DC4"/>
    <w:rsid w:val="00963A68"/>
    <w:rsid w:val="009656D7"/>
    <w:rsid w:val="009718A1"/>
    <w:rsid w:val="009740C0"/>
    <w:rsid w:val="009761C2"/>
    <w:rsid w:val="00976B58"/>
    <w:rsid w:val="00977B82"/>
    <w:rsid w:val="009821E4"/>
    <w:rsid w:val="00982B9B"/>
    <w:rsid w:val="00983202"/>
    <w:rsid w:val="009858BC"/>
    <w:rsid w:val="00991296"/>
    <w:rsid w:val="00993D13"/>
    <w:rsid w:val="00995CEB"/>
    <w:rsid w:val="00996DC4"/>
    <w:rsid w:val="009A110C"/>
    <w:rsid w:val="009A2B7A"/>
    <w:rsid w:val="009A5152"/>
    <w:rsid w:val="009A7304"/>
    <w:rsid w:val="009A7630"/>
    <w:rsid w:val="009B1F33"/>
    <w:rsid w:val="009B3522"/>
    <w:rsid w:val="009B6B93"/>
    <w:rsid w:val="009C286C"/>
    <w:rsid w:val="009C434F"/>
    <w:rsid w:val="009C7B45"/>
    <w:rsid w:val="009D05FE"/>
    <w:rsid w:val="009D0AA0"/>
    <w:rsid w:val="009D1A16"/>
    <w:rsid w:val="009D2912"/>
    <w:rsid w:val="009D5432"/>
    <w:rsid w:val="009E48F6"/>
    <w:rsid w:val="009E4A21"/>
    <w:rsid w:val="009E660B"/>
    <w:rsid w:val="009E673E"/>
    <w:rsid w:val="009E75DA"/>
    <w:rsid w:val="009F21D3"/>
    <w:rsid w:val="009F25D3"/>
    <w:rsid w:val="009F5906"/>
    <w:rsid w:val="00A01D31"/>
    <w:rsid w:val="00A02E83"/>
    <w:rsid w:val="00A03A5A"/>
    <w:rsid w:val="00A1178E"/>
    <w:rsid w:val="00A15FA7"/>
    <w:rsid w:val="00A21966"/>
    <w:rsid w:val="00A22D23"/>
    <w:rsid w:val="00A23F46"/>
    <w:rsid w:val="00A30BB5"/>
    <w:rsid w:val="00A31925"/>
    <w:rsid w:val="00A33418"/>
    <w:rsid w:val="00A368C1"/>
    <w:rsid w:val="00A42BCE"/>
    <w:rsid w:val="00A45ED5"/>
    <w:rsid w:val="00A47533"/>
    <w:rsid w:val="00A477F9"/>
    <w:rsid w:val="00A500E2"/>
    <w:rsid w:val="00A51E9A"/>
    <w:rsid w:val="00A52345"/>
    <w:rsid w:val="00A52405"/>
    <w:rsid w:val="00A628E3"/>
    <w:rsid w:val="00A637C5"/>
    <w:rsid w:val="00A653FE"/>
    <w:rsid w:val="00A676AA"/>
    <w:rsid w:val="00A70084"/>
    <w:rsid w:val="00A70348"/>
    <w:rsid w:val="00A713F0"/>
    <w:rsid w:val="00A72024"/>
    <w:rsid w:val="00A74516"/>
    <w:rsid w:val="00A8018B"/>
    <w:rsid w:val="00A80CA4"/>
    <w:rsid w:val="00A80E49"/>
    <w:rsid w:val="00A810FC"/>
    <w:rsid w:val="00A81817"/>
    <w:rsid w:val="00A94367"/>
    <w:rsid w:val="00A9680E"/>
    <w:rsid w:val="00AA0C37"/>
    <w:rsid w:val="00AA1215"/>
    <w:rsid w:val="00AA28AC"/>
    <w:rsid w:val="00AA562B"/>
    <w:rsid w:val="00AA5F65"/>
    <w:rsid w:val="00AB1B95"/>
    <w:rsid w:val="00AB2935"/>
    <w:rsid w:val="00AB5D6B"/>
    <w:rsid w:val="00AB6917"/>
    <w:rsid w:val="00AC1799"/>
    <w:rsid w:val="00AC1ED5"/>
    <w:rsid w:val="00AC21B3"/>
    <w:rsid w:val="00AD640B"/>
    <w:rsid w:val="00AD6D48"/>
    <w:rsid w:val="00AD6F75"/>
    <w:rsid w:val="00AD73AC"/>
    <w:rsid w:val="00AE4C73"/>
    <w:rsid w:val="00AE6F47"/>
    <w:rsid w:val="00AF0978"/>
    <w:rsid w:val="00AF2BB2"/>
    <w:rsid w:val="00AF6426"/>
    <w:rsid w:val="00B015D4"/>
    <w:rsid w:val="00B04D5B"/>
    <w:rsid w:val="00B058EA"/>
    <w:rsid w:val="00B063F4"/>
    <w:rsid w:val="00B074FF"/>
    <w:rsid w:val="00B07517"/>
    <w:rsid w:val="00B1072E"/>
    <w:rsid w:val="00B126B5"/>
    <w:rsid w:val="00B16285"/>
    <w:rsid w:val="00B1702C"/>
    <w:rsid w:val="00B22BB8"/>
    <w:rsid w:val="00B31085"/>
    <w:rsid w:val="00B32F74"/>
    <w:rsid w:val="00B332F8"/>
    <w:rsid w:val="00B361BB"/>
    <w:rsid w:val="00B444DB"/>
    <w:rsid w:val="00B4559F"/>
    <w:rsid w:val="00B45D45"/>
    <w:rsid w:val="00B460CE"/>
    <w:rsid w:val="00B50758"/>
    <w:rsid w:val="00B57D87"/>
    <w:rsid w:val="00B60E07"/>
    <w:rsid w:val="00B65213"/>
    <w:rsid w:val="00B65EE8"/>
    <w:rsid w:val="00B74750"/>
    <w:rsid w:val="00B755F1"/>
    <w:rsid w:val="00B77AC7"/>
    <w:rsid w:val="00B81896"/>
    <w:rsid w:val="00B81D73"/>
    <w:rsid w:val="00B8328A"/>
    <w:rsid w:val="00B84A05"/>
    <w:rsid w:val="00B85033"/>
    <w:rsid w:val="00B8703F"/>
    <w:rsid w:val="00B8728C"/>
    <w:rsid w:val="00B90660"/>
    <w:rsid w:val="00B92324"/>
    <w:rsid w:val="00B92D4E"/>
    <w:rsid w:val="00B9379F"/>
    <w:rsid w:val="00B96773"/>
    <w:rsid w:val="00B96CDE"/>
    <w:rsid w:val="00BA19A6"/>
    <w:rsid w:val="00BA4EBB"/>
    <w:rsid w:val="00BB0FDD"/>
    <w:rsid w:val="00BB1D86"/>
    <w:rsid w:val="00BB23D4"/>
    <w:rsid w:val="00BB5E95"/>
    <w:rsid w:val="00BB5F15"/>
    <w:rsid w:val="00BB6F44"/>
    <w:rsid w:val="00BC281A"/>
    <w:rsid w:val="00BC29EE"/>
    <w:rsid w:val="00BC2C32"/>
    <w:rsid w:val="00BD028F"/>
    <w:rsid w:val="00BD4B28"/>
    <w:rsid w:val="00BE2872"/>
    <w:rsid w:val="00BE5C1C"/>
    <w:rsid w:val="00BE7054"/>
    <w:rsid w:val="00BF1283"/>
    <w:rsid w:val="00BF2AEF"/>
    <w:rsid w:val="00BF5C0E"/>
    <w:rsid w:val="00BF7F08"/>
    <w:rsid w:val="00C015EF"/>
    <w:rsid w:val="00C0670A"/>
    <w:rsid w:val="00C06EDE"/>
    <w:rsid w:val="00C110EB"/>
    <w:rsid w:val="00C1350C"/>
    <w:rsid w:val="00C13AE2"/>
    <w:rsid w:val="00C14C91"/>
    <w:rsid w:val="00C156F8"/>
    <w:rsid w:val="00C16867"/>
    <w:rsid w:val="00C21F09"/>
    <w:rsid w:val="00C223B3"/>
    <w:rsid w:val="00C22400"/>
    <w:rsid w:val="00C27143"/>
    <w:rsid w:val="00C31BCA"/>
    <w:rsid w:val="00C33536"/>
    <w:rsid w:val="00C33A02"/>
    <w:rsid w:val="00C37E8E"/>
    <w:rsid w:val="00C37EE6"/>
    <w:rsid w:val="00C4084E"/>
    <w:rsid w:val="00C4152C"/>
    <w:rsid w:val="00C41F99"/>
    <w:rsid w:val="00C42659"/>
    <w:rsid w:val="00C43E12"/>
    <w:rsid w:val="00C46ACC"/>
    <w:rsid w:val="00C50209"/>
    <w:rsid w:val="00C51364"/>
    <w:rsid w:val="00C51B00"/>
    <w:rsid w:val="00C5214D"/>
    <w:rsid w:val="00C52183"/>
    <w:rsid w:val="00C55316"/>
    <w:rsid w:val="00C55507"/>
    <w:rsid w:val="00C569CA"/>
    <w:rsid w:val="00C6391D"/>
    <w:rsid w:val="00C66DF6"/>
    <w:rsid w:val="00C72760"/>
    <w:rsid w:val="00C73492"/>
    <w:rsid w:val="00C74737"/>
    <w:rsid w:val="00C76310"/>
    <w:rsid w:val="00C76C90"/>
    <w:rsid w:val="00C83F0C"/>
    <w:rsid w:val="00C859B0"/>
    <w:rsid w:val="00C86C04"/>
    <w:rsid w:val="00C87161"/>
    <w:rsid w:val="00C95FBD"/>
    <w:rsid w:val="00CA1286"/>
    <w:rsid w:val="00CA302A"/>
    <w:rsid w:val="00CA4855"/>
    <w:rsid w:val="00CA4D8F"/>
    <w:rsid w:val="00CA7A22"/>
    <w:rsid w:val="00CB07B3"/>
    <w:rsid w:val="00CB1D2A"/>
    <w:rsid w:val="00CB38B9"/>
    <w:rsid w:val="00CB7F79"/>
    <w:rsid w:val="00CC2904"/>
    <w:rsid w:val="00CC5B24"/>
    <w:rsid w:val="00CC748A"/>
    <w:rsid w:val="00CD146D"/>
    <w:rsid w:val="00CD1540"/>
    <w:rsid w:val="00CD4AA0"/>
    <w:rsid w:val="00CD50D6"/>
    <w:rsid w:val="00CD66D5"/>
    <w:rsid w:val="00CD6B03"/>
    <w:rsid w:val="00CE0CAA"/>
    <w:rsid w:val="00CE0E58"/>
    <w:rsid w:val="00CE1B73"/>
    <w:rsid w:val="00CE1BB2"/>
    <w:rsid w:val="00CE39E7"/>
    <w:rsid w:val="00D101F1"/>
    <w:rsid w:val="00D1072F"/>
    <w:rsid w:val="00D10DF2"/>
    <w:rsid w:val="00D1477D"/>
    <w:rsid w:val="00D237DA"/>
    <w:rsid w:val="00D23A9D"/>
    <w:rsid w:val="00D2481D"/>
    <w:rsid w:val="00D2634A"/>
    <w:rsid w:val="00D27018"/>
    <w:rsid w:val="00D30E94"/>
    <w:rsid w:val="00D33671"/>
    <w:rsid w:val="00D33B96"/>
    <w:rsid w:val="00D36723"/>
    <w:rsid w:val="00D403DD"/>
    <w:rsid w:val="00D41DD1"/>
    <w:rsid w:val="00D420F3"/>
    <w:rsid w:val="00D44945"/>
    <w:rsid w:val="00D4504D"/>
    <w:rsid w:val="00D45DA8"/>
    <w:rsid w:val="00D45F99"/>
    <w:rsid w:val="00D47DCC"/>
    <w:rsid w:val="00D53157"/>
    <w:rsid w:val="00D56FB1"/>
    <w:rsid w:val="00D61466"/>
    <w:rsid w:val="00D64AF9"/>
    <w:rsid w:val="00D66437"/>
    <w:rsid w:val="00D679EF"/>
    <w:rsid w:val="00D81633"/>
    <w:rsid w:val="00D821DC"/>
    <w:rsid w:val="00D82A35"/>
    <w:rsid w:val="00D85AEB"/>
    <w:rsid w:val="00D86B35"/>
    <w:rsid w:val="00D87F92"/>
    <w:rsid w:val="00D90BAD"/>
    <w:rsid w:val="00D97224"/>
    <w:rsid w:val="00DA2C13"/>
    <w:rsid w:val="00DA4740"/>
    <w:rsid w:val="00DA47E3"/>
    <w:rsid w:val="00DA5258"/>
    <w:rsid w:val="00DA6029"/>
    <w:rsid w:val="00DB5D74"/>
    <w:rsid w:val="00DB7189"/>
    <w:rsid w:val="00DB7BEC"/>
    <w:rsid w:val="00DC06D1"/>
    <w:rsid w:val="00DC085B"/>
    <w:rsid w:val="00DC0AD1"/>
    <w:rsid w:val="00DC317B"/>
    <w:rsid w:val="00DD0EC1"/>
    <w:rsid w:val="00DD3A43"/>
    <w:rsid w:val="00DE37DA"/>
    <w:rsid w:val="00DE46A2"/>
    <w:rsid w:val="00DE569C"/>
    <w:rsid w:val="00DE61D7"/>
    <w:rsid w:val="00DF05EF"/>
    <w:rsid w:val="00DF1385"/>
    <w:rsid w:val="00DF1932"/>
    <w:rsid w:val="00E00F7F"/>
    <w:rsid w:val="00E01162"/>
    <w:rsid w:val="00E02F2B"/>
    <w:rsid w:val="00E0336D"/>
    <w:rsid w:val="00E126C4"/>
    <w:rsid w:val="00E155BB"/>
    <w:rsid w:val="00E16E56"/>
    <w:rsid w:val="00E20B89"/>
    <w:rsid w:val="00E22D71"/>
    <w:rsid w:val="00E312EE"/>
    <w:rsid w:val="00E328AD"/>
    <w:rsid w:val="00E355E4"/>
    <w:rsid w:val="00E37415"/>
    <w:rsid w:val="00E4405E"/>
    <w:rsid w:val="00E4512B"/>
    <w:rsid w:val="00E46338"/>
    <w:rsid w:val="00E61394"/>
    <w:rsid w:val="00E615C2"/>
    <w:rsid w:val="00E61B44"/>
    <w:rsid w:val="00E64E45"/>
    <w:rsid w:val="00E655A2"/>
    <w:rsid w:val="00E71C62"/>
    <w:rsid w:val="00E74872"/>
    <w:rsid w:val="00E82D7A"/>
    <w:rsid w:val="00E8348E"/>
    <w:rsid w:val="00E8432F"/>
    <w:rsid w:val="00E854ED"/>
    <w:rsid w:val="00E86448"/>
    <w:rsid w:val="00E867C0"/>
    <w:rsid w:val="00E90553"/>
    <w:rsid w:val="00E93D72"/>
    <w:rsid w:val="00E95D86"/>
    <w:rsid w:val="00E97EB1"/>
    <w:rsid w:val="00EA5EAD"/>
    <w:rsid w:val="00EA781D"/>
    <w:rsid w:val="00EB39A3"/>
    <w:rsid w:val="00EB3C2C"/>
    <w:rsid w:val="00EC1939"/>
    <w:rsid w:val="00EC48EC"/>
    <w:rsid w:val="00EC5ECB"/>
    <w:rsid w:val="00EC7601"/>
    <w:rsid w:val="00ED7E80"/>
    <w:rsid w:val="00EE1DF7"/>
    <w:rsid w:val="00EE471D"/>
    <w:rsid w:val="00EF157F"/>
    <w:rsid w:val="00EF27B0"/>
    <w:rsid w:val="00EF78F7"/>
    <w:rsid w:val="00F020DB"/>
    <w:rsid w:val="00F02D80"/>
    <w:rsid w:val="00F038F6"/>
    <w:rsid w:val="00F06CA3"/>
    <w:rsid w:val="00F078BF"/>
    <w:rsid w:val="00F111D2"/>
    <w:rsid w:val="00F122F8"/>
    <w:rsid w:val="00F20385"/>
    <w:rsid w:val="00F22BA7"/>
    <w:rsid w:val="00F22BAA"/>
    <w:rsid w:val="00F24333"/>
    <w:rsid w:val="00F254E2"/>
    <w:rsid w:val="00F267ED"/>
    <w:rsid w:val="00F30A04"/>
    <w:rsid w:val="00F344A2"/>
    <w:rsid w:val="00F35E52"/>
    <w:rsid w:val="00F35EFD"/>
    <w:rsid w:val="00F35F48"/>
    <w:rsid w:val="00F3745F"/>
    <w:rsid w:val="00F40C97"/>
    <w:rsid w:val="00F411FD"/>
    <w:rsid w:val="00F44179"/>
    <w:rsid w:val="00F444DF"/>
    <w:rsid w:val="00F51D58"/>
    <w:rsid w:val="00F53F0A"/>
    <w:rsid w:val="00F56596"/>
    <w:rsid w:val="00F604B2"/>
    <w:rsid w:val="00F615BC"/>
    <w:rsid w:val="00F63866"/>
    <w:rsid w:val="00F66656"/>
    <w:rsid w:val="00F66EDB"/>
    <w:rsid w:val="00F7790B"/>
    <w:rsid w:val="00F84F25"/>
    <w:rsid w:val="00F87497"/>
    <w:rsid w:val="00F92081"/>
    <w:rsid w:val="00F93A74"/>
    <w:rsid w:val="00F94C64"/>
    <w:rsid w:val="00FA1E51"/>
    <w:rsid w:val="00FA2389"/>
    <w:rsid w:val="00FA51B7"/>
    <w:rsid w:val="00FB08D8"/>
    <w:rsid w:val="00FB4BC1"/>
    <w:rsid w:val="00FC68E3"/>
    <w:rsid w:val="00FC693A"/>
    <w:rsid w:val="00FC7663"/>
    <w:rsid w:val="00FD0640"/>
    <w:rsid w:val="00FD1C4D"/>
    <w:rsid w:val="00FD1E5C"/>
    <w:rsid w:val="00FD289F"/>
    <w:rsid w:val="00FD31CF"/>
    <w:rsid w:val="00FD4E51"/>
    <w:rsid w:val="00FD7197"/>
    <w:rsid w:val="00FE402D"/>
    <w:rsid w:val="00FE4681"/>
    <w:rsid w:val="00FE4B14"/>
    <w:rsid w:val="00FF0454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5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spacing w:before="600" w:after="120" w:line="240" w:lineRule="exact"/>
      <w:jc w:val="center"/>
      <w:outlineLvl w:val="1"/>
    </w:pPr>
  </w:style>
  <w:style w:type="paragraph" w:styleId="Ttulo3">
    <w:name w:val="heading 3"/>
    <w:basedOn w:val="Ttulo17"/>
    <w:next w:val="Textbody"/>
    <w:qFormat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Ttulo10"/>
    <w:next w:val="Corpodetexto"/>
    <w:qFormat/>
    <w:pPr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auto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qFormat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kern w:val="2"/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  <w:jc w:val="center"/>
    </w:pPr>
    <w:rPr>
      <w:rFonts w:ascii="Arial" w:eastAsia="Microsoft YaHei" w:hAnsi="Arial" w:cs="Lucida Sans"/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Tahoma"/>
    </w:rPr>
  </w:style>
  <w:style w:type="paragraph" w:customStyle="1" w:styleId="Ttulo36">
    <w:name w:val="Título3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/>
      <w:kern w:val="2"/>
      <w:sz w:val="24"/>
      <w:lang w:eastAsia="zh-CN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next w:val="Textbody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a">
    <w:name w:val="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next w:val="Subttulo"/>
    <w:qFormat/>
  </w:style>
  <w:style w:type="paragraph" w:customStyle="1" w:styleId="TtuloPrincipal">
    <w:name w:val="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suppressAutoHyphens/>
      <w:jc w:val="center"/>
      <w:textAlignment w:val="baseline"/>
    </w:pPr>
    <w:rPr>
      <w:rFonts w:eastAsia="Lucida Sans Unicode"/>
      <w:b/>
      <w:kern w:val="2"/>
      <w:sz w:val="28"/>
      <w:lang w:eastAsia="zh-CN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WW-Ttulo2">
    <w:name w:val="WW-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pPr>
      <w:spacing w:line="100" w:lineRule="atLeast"/>
    </w:pPr>
  </w:style>
  <w:style w:type="paragraph" w:customStyle="1" w:styleId="WW-Ttulo4">
    <w:name w:val="WW-Título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next w:val="Contedodalista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uppressAutoHyphens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StrongEmphasis">
    <w:name w:val="Strong Emphasis"/>
    <w:rsid w:val="0063651C"/>
    <w:rPr>
      <w:b/>
      <w:bCs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D336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spacing w:before="600" w:after="120" w:line="240" w:lineRule="exact"/>
      <w:jc w:val="center"/>
      <w:outlineLvl w:val="1"/>
    </w:pPr>
  </w:style>
  <w:style w:type="paragraph" w:styleId="Ttulo3">
    <w:name w:val="heading 3"/>
    <w:basedOn w:val="Ttulo17"/>
    <w:next w:val="Textbody"/>
    <w:qFormat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Ttulo10"/>
    <w:next w:val="Corpodetexto"/>
    <w:qFormat/>
    <w:pPr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auto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qFormat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kern w:val="2"/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  <w:jc w:val="center"/>
    </w:pPr>
    <w:rPr>
      <w:rFonts w:ascii="Arial" w:eastAsia="Microsoft YaHei" w:hAnsi="Arial" w:cs="Lucida Sans"/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Tahoma"/>
    </w:rPr>
  </w:style>
  <w:style w:type="paragraph" w:customStyle="1" w:styleId="Ttulo36">
    <w:name w:val="Título3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/>
      <w:kern w:val="2"/>
      <w:sz w:val="24"/>
      <w:lang w:eastAsia="zh-CN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next w:val="Textbody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a">
    <w:name w:val="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next w:val="Subttulo"/>
    <w:qFormat/>
  </w:style>
  <w:style w:type="paragraph" w:customStyle="1" w:styleId="TtuloPrincipal">
    <w:name w:val="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suppressAutoHyphens/>
      <w:jc w:val="center"/>
      <w:textAlignment w:val="baseline"/>
    </w:pPr>
    <w:rPr>
      <w:rFonts w:eastAsia="Lucida Sans Unicode"/>
      <w:b/>
      <w:kern w:val="2"/>
      <w:sz w:val="28"/>
      <w:lang w:eastAsia="zh-CN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WW-Ttulo2">
    <w:name w:val="WW-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pPr>
      <w:spacing w:line="100" w:lineRule="atLeast"/>
    </w:pPr>
  </w:style>
  <w:style w:type="paragraph" w:customStyle="1" w:styleId="WW-Ttulo4">
    <w:name w:val="WW-Título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next w:val="Contedodalista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uppressAutoHyphens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StrongEmphasis">
    <w:name w:val="Strong Emphasis"/>
    <w:rsid w:val="0063651C"/>
    <w:rPr>
      <w:b/>
      <w:bCs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D33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329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88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5840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2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76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9095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96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0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7128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217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86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4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634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4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2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90245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88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900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3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19620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7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85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8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766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9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404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  <w:div w:id="3536997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65">
          <w:marLeft w:val="0"/>
          <w:marRight w:val="0"/>
          <w:marTop w:val="15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53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A03021"/>
                    <w:right w:val="none" w:sz="0" w:space="0" w:color="auto"/>
                  </w:divBdr>
                  <w:divsChild>
                    <w:div w:id="3250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78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1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0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09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88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4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56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0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5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8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2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0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31625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64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7594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055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05345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1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6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2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425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2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71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5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1516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6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45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9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079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02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83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335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3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28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41912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83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060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25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7249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5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96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62193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19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11217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6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2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64446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93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074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96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73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8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762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5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39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12510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04720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97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864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3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9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4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3444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20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4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3947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14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9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34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4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C652-C907-4BEE-B65D-547D79F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813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2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PGR</dc:creator>
  <cp:lastModifiedBy>Keila Souza</cp:lastModifiedBy>
  <cp:revision>2</cp:revision>
  <cp:lastPrinted>2020-06-03T22:59:00Z</cp:lastPrinted>
  <dcterms:created xsi:type="dcterms:W3CDTF">2020-07-17T17:26:00Z</dcterms:created>
  <dcterms:modified xsi:type="dcterms:W3CDTF">2020-07-17T17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